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B18" w:rsidRPr="001469CA" w:rsidRDefault="005D25C0" w:rsidP="005D2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952560"/>
      <w:r w:rsidRPr="001469C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5D25C0" w:rsidRPr="001469CA" w:rsidRDefault="005D25C0" w:rsidP="005D2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5D25C0" w:rsidRPr="001469CA" w:rsidRDefault="005D25C0" w:rsidP="005D2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5D25C0" w:rsidRPr="001469CA" w:rsidRDefault="005D25C0" w:rsidP="005D25C0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B940F2" w:rsidRPr="001469CA" w:rsidRDefault="005D25C0" w:rsidP="00B940F2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BE2E28" w:rsidRPr="001469CA" w:rsidRDefault="00BE2E28" w:rsidP="003A4212">
      <w:pPr>
        <w:rPr>
          <w:rFonts w:ascii="Times New Roman" w:hAnsi="Times New Roman" w:cs="Times New Roman"/>
          <w:sz w:val="24"/>
          <w:szCs w:val="24"/>
        </w:rPr>
      </w:pPr>
    </w:p>
    <w:p w:rsidR="00BE2E28" w:rsidRPr="001469CA" w:rsidRDefault="00BE2E28" w:rsidP="00BE2E28">
      <w:pPr>
        <w:rPr>
          <w:rFonts w:ascii="Times New Roman" w:hAnsi="Times New Roman" w:cs="Times New Roman"/>
          <w:sz w:val="24"/>
          <w:szCs w:val="24"/>
        </w:rPr>
      </w:pPr>
      <w:bookmarkStart w:id="1" w:name="_Hlk7952251"/>
      <w:r w:rsidRPr="001469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16512" w:rsidRPr="001469CA">
        <w:rPr>
          <w:rFonts w:ascii="Times New Roman" w:hAnsi="Times New Roman" w:cs="Times New Roman"/>
          <w:sz w:val="24"/>
          <w:szCs w:val="24"/>
        </w:rPr>
        <w:t xml:space="preserve"> </w:t>
      </w:r>
      <w:r w:rsidR="001469CA"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_Hlk7952340"/>
      <w:r w:rsidR="001469CA">
        <w:rPr>
          <w:rFonts w:ascii="Times New Roman" w:hAnsi="Times New Roman" w:cs="Times New Roman"/>
          <w:sz w:val="24"/>
          <w:szCs w:val="24"/>
        </w:rPr>
        <w:t xml:space="preserve">СОГЛАСОВАНО     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90516" w:rsidRPr="001469CA">
        <w:rPr>
          <w:rFonts w:ascii="Times New Roman" w:hAnsi="Times New Roman" w:cs="Times New Roman"/>
          <w:sz w:val="24"/>
          <w:szCs w:val="24"/>
        </w:rPr>
        <w:t xml:space="preserve">   </w:t>
      </w:r>
      <w:r w:rsidR="00DD09CD">
        <w:rPr>
          <w:rFonts w:ascii="Times New Roman" w:hAnsi="Times New Roman" w:cs="Times New Roman"/>
          <w:sz w:val="24"/>
          <w:szCs w:val="24"/>
        </w:rPr>
        <w:t xml:space="preserve">  </w:t>
      </w:r>
      <w:r w:rsidR="00990516" w:rsidRPr="001469C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УТВЕРЖДАЮ</w:t>
      </w:r>
      <w:r w:rsidRPr="001469CA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C16512" w:rsidRPr="001469CA">
        <w:rPr>
          <w:rFonts w:ascii="Times New Roman" w:hAnsi="Times New Roman" w:cs="Times New Roman"/>
          <w:sz w:val="24"/>
          <w:szCs w:val="24"/>
        </w:rPr>
        <w:t xml:space="preserve">  </w:t>
      </w:r>
      <w:r w:rsidR="00D75DEA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="004C4681">
        <w:rPr>
          <w:rFonts w:ascii="Times New Roman" w:hAnsi="Times New Roman" w:cs="Times New Roman"/>
          <w:sz w:val="24"/>
          <w:szCs w:val="24"/>
        </w:rPr>
        <w:t>департамента</w:t>
      </w:r>
      <w:r w:rsidR="00D75DE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4681">
        <w:rPr>
          <w:rFonts w:ascii="Times New Roman" w:hAnsi="Times New Roman" w:cs="Times New Roman"/>
          <w:sz w:val="24"/>
          <w:szCs w:val="24"/>
        </w:rPr>
        <w:t xml:space="preserve"> </w:t>
      </w:r>
      <w:r w:rsidR="001469CA" w:rsidRPr="001469CA">
        <w:rPr>
          <w:rFonts w:ascii="Times New Roman" w:hAnsi="Times New Roman" w:cs="Times New Roman"/>
          <w:sz w:val="24"/>
          <w:szCs w:val="24"/>
        </w:rPr>
        <w:t xml:space="preserve"> </w:t>
      </w:r>
      <w:r w:rsidR="00990516" w:rsidRPr="001469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D09CD">
        <w:rPr>
          <w:rFonts w:ascii="Times New Roman" w:hAnsi="Times New Roman" w:cs="Times New Roman"/>
          <w:sz w:val="24"/>
          <w:szCs w:val="24"/>
        </w:rPr>
        <w:t xml:space="preserve">   </w:t>
      </w:r>
      <w:r w:rsidR="00990516" w:rsidRPr="001469CA">
        <w:rPr>
          <w:rFonts w:ascii="Times New Roman" w:hAnsi="Times New Roman" w:cs="Times New Roman"/>
          <w:sz w:val="24"/>
          <w:szCs w:val="24"/>
        </w:rPr>
        <w:t xml:space="preserve">  </w:t>
      </w:r>
      <w:r w:rsidRPr="001469CA">
        <w:rPr>
          <w:rFonts w:ascii="Times New Roman" w:hAnsi="Times New Roman" w:cs="Times New Roman"/>
          <w:sz w:val="24"/>
          <w:szCs w:val="24"/>
        </w:rPr>
        <w:t>Академический руководитель</w:t>
      </w:r>
    </w:p>
    <w:p w:rsidR="00B940F2" w:rsidRPr="001469CA" w:rsidRDefault="00BE2E28" w:rsidP="00990516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программной инженерии факультета</w:t>
      </w:r>
      <w:r w:rsidR="001469CA" w:rsidRPr="001469CA">
        <w:rPr>
          <w:rFonts w:ascii="Times New Roman" w:hAnsi="Times New Roman" w:cs="Times New Roman"/>
          <w:sz w:val="24"/>
          <w:szCs w:val="24"/>
        </w:rPr>
        <w:t xml:space="preserve">  </w:t>
      </w:r>
      <w:r w:rsidR="00990516" w:rsidRPr="001469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D09CD">
        <w:rPr>
          <w:rFonts w:ascii="Times New Roman" w:hAnsi="Times New Roman" w:cs="Times New Roman"/>
          <w:sz w:val="24"/>
          <w:szCs w:val="24"/>
        </w:rPr>
        <w:t xml:space="preserve">   </w:t>
      </w:r>
      <w:r w:rsidR="00990516" w:rsidRPr="001469C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</w:p>
    <w:p w:rsidR="00BE2E28" w:rsidRPr="001469CA" w:rsidRDefault="00990516" w:rsidP="00990516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2E28" w:rsidRPr="001469CA">
        <w:rPr>
          <w:rFonts w:ascii="Times New Roman" w:hAnsi="Times New Roman" w:cs="Times New Roman"/>
          <w:sz w:val="24"/>
          <w:szCs w:val="24"/>
        </w:rPr>
        <w:t>компьютерных наук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469CA" w:rsidRPr="001469CA">
        <w:rPr>
          <w:rFonts w:ascii="Times New Roman" w:hAnsi="Times New Roman" w:cs="Times New Roman"/>
          <w:sz w:val="24"/>
          <w:szCs w:val="24"/>
        </w:rPr>
        <w:t xml:space="preserve">     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D09CD"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Программная инженерия»</w:t>
      </w:r>
    </w:p>
    <w:p w:rsidR="00990516" w:rsidRPr="001469CA" w:rsidRDefault="00990516" w:rsidP="00990516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</w:t>
      </w:r>
      <w:r w:rsidR="00D75DEA">
        <w:rPr>
          <w:rFonts w:ascii="Times New Roman" w:hAnsi="Times New Roman" w:cs="Times New Roman"/>
          <w:sz w:val="24"/>
          <w:szCs w:val="24"/>
        </w:rPr>
        <w:t>_______________ В</w:t>
      </w:r>
      <w:r w:rsidR="00BE2E28" w:rsidRPr="001469CA">
        <w:rPr>
          <w:rFonts w:ascii="Times New Roman" w:hAnsi="Times New Roman" w:cs="Times New Roman"/>
          <w:sz w:val="24"/>
          <w:szCs w:val="24"/>
        </w:rPr>
        <w:t xml:space="preserve">.В. </w:t>
      </w:r>
      <w:r w:rsidR="00D75DEA">
        <w:rPr>
          <w:rFonts w:ascii="Times New Roman" w:hAnsi="Times New Roman" w:cs="Times New Roman"/>
          <w:sz w:val="24"/>
          <w:szCs w:val="24"/>
        </w:rPr>
        <w:t>Подбельский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D09CD"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_______________ В.В. Шилов</w:t>
      </w:r>
    </w:p>
    <w:p w:rsidR="00990516" w:rsidRPr="001469CA" w:rsidRDefault="00990516" w:rsidP="00990516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 xml:space="preserve">      </w:t>
      </w:r>
      <w:r w:rsidR="00BE2E28" w:rsidRPr="001469CA">
        <w:rPr>
          <w:rFonts w:ascii="Times New Roman" w:hAnsi="Times New Roman" w:cs="Times New Roman"/>
          <w:sz w:val="24"/>
          <w:szCs w:val="24"/>
        </w:rPr>
        <w:t>«___»</w:t>
      </w:r>
      <w:r w:rsidRPr="001469CA">
        <w:rPr>
          <w:rFonts w:ascii="Times New Roman" w:hAnsi="Times New Roman" w:cs="Times New Roman"/>
          <w:sz w:val="24"/>
          <w:szCs w:val="24"/>
        </w:rPr>
        <w:t>_</w:t>
      </w:r>
      <w:r w:rsidR="00BE2E28" w:rsidRPr="001469CA">
        <w:rPr>
          <w:rFonts w:ascii="Times New Roman" w:hAnsi="Times New Roman" w:cs="Times New Roman"/>
          <w:sz w:val="24"/>
          <w:szCs w:val="24"/>
        </w:rPr>
        <w:t>_</w:t>
      </w:r>
      <w:r w:rsidRPr="001469CA">
        <w:rPr>
          <w:rFonts w:ascii="Times New Roman" w:hAnsi="Times New Roman" w:cs="Times New Roman"/>
          <w:sz w:val="24"/>
          <w:szCs w:val="24"/>
        </w:rPr>
        <w:t>______</w:t>
      </w:r>
      <w:r w:rsidR="00D944FF" w:rsidRPr="001469CA">
        <w:rPr>
          <w:rFonts w:ascii="Times New Roman" w:hAnsi="Times New Roman" w:cs="Times New Roman"/>
          <w:sz w:val="24"/>
          <w:szCs w:val="24"/>
        </w:rPr>
        <w:t>______201</w:t>
      </w:r>
      <w:r w:rsidR="00D75DEA" w:rsidRPr="00D75DEA">
        <w:rPr>
          <w:rFonts w:ascii="Times New Roman" w:hAnsi="Times New Roman" w:cs="Times New Roman"/>
          <w:sz w:val="24"/>
          <w:szCs w:val="24"/>
        </w:rPr>
        <w:t>9</w:t>
      </w:r>
      <w:r w:rsidR="00BE2E28" w:rsidRPr="001469CA">
        <w:rPr>
          <w:rFonts w:ascii="Times New Roman" w:hAnsi="Times New Roman" w:cs="Times New Roman"/>
          <w:sz w:val="24"/>
          <w:szCs w:val="24"/>
        </w:rPr>
        <w:t xml:space="preserve"> г.</w:t>
      </w:r>
      <w:r w:rsidRPr="001469C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D09CD">
        <w:rPr>
          <w:rFonts w:ascii="Times New Roman" w:hAnsi="Times New Roman" w:cs="Times New Roman"/>
          <w:sz w:val="24"/>
          <w:szCs w:val="24"/>
        </w:rPr>
        <w:t xml:space="preserve">   </w:t>
      </w:r>
      <w:r w:rsidRPr="001469CA">
        <w:rPr>
          <w:rFonts w:ascii="Times New Roman" w:hAnsi="Times New Roman" w:cs="Times New Roman"/>
          <w:sz w:val="24"/>
          <w:szCs w:val="24"/>
        </w:rPr>
        <w:t>«___»</w:t>
      </w:r>
      <w:r w:rsidR="00D75DEA">
        <w:rPr>
          <w:rFonts w:ascii="Times New Roman" w:hAnsi="Times New Roman" w:cs="Times New Roman"/>
          <w:sz w:val="24"/>
          <w:szCs w:val="24"/>
        </w:rPr>
        <w:t>______________2019</w:t>
      </w:r>
      <w:r w:rsidRPr="001469CA">
        <w:rPr>
          <w:rFonts w:ascii="Times New Roman" w:hAnsi="Times New Roman" w:cs="Times New Roman"/>
          <w:sz w:val="24"/>
          <w:szCs w:val="24"/>
        </w:rPr>
        <w:t xml:space="preserve"> г.</w:t>
      </w:r>
      <w:bookmarkEnd w:id="2"/>
    </w:p>
    <w:bookmarkEnd w:id="1"/>
    <w:p w:rsidR="00990516" w:rsidRPr="001469CA" w:rsidRDefault="00DD09CD" w:rsidP="00990516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3825</wp:posOffset>
                </wp:positionV>
                <wp:extent cx="560030" cy="0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B45EDC" id="Прямая соединительная линия 1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.75pt" to="44.1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501390</wp:posOffset>
            </wp:positionV>
            <wp:extent cx="559435" cy="5750560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575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0516" w:rsidRPr="001469CA" w:rsidRDefault="00D75DEA" w:rsidP="00755D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DEA">
        <w:rPr>
          <w:rFonts w:ascii="Times New Roman" w:hAnsi="Times New Roman" w:cs="Times New Roman"/>
          <w:b/>
          <w:sz w:val="24"/>
          <w:szCs w:val="24"/>
        </w:rPr>
        <w:t>Программа а</w:t>
      </w:r>
      <w:r>
        <w:rPr>
          <w:rFonts w:ascii="Times New Roman" w:hAnsi="Times New Roman" w:cs="Times New Roman"/>
          <w:b/>
          <w:sz w:val="24"/>
          <w:szCs w:val="24"/>
        </w:rPr>
        <w:t>ктивации таблицы Д.</w:t>
      </w:r>
      <w:r w:rsidR="00BB2855" w:rsidRPr="00BB28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. Менделеева</w:t>
      </w:r>
    </w:p>
    <w:p w:rsidR="00990516" w:rsidRPr="001469CA" w:rsidRDefault="00990516" w:rsidP="00755D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990516" w:rsidRPr="001469CA" w:rsidRDefault="00990516" w:rsidP="00990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:rsidR="00990516" w:rsidRPr="001469CA" w:rsidRDefault="00E777E7" w:rsidP="00990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469CA">
        <w:rPr>
          <w:rFonts w:ascii="Times New Roman" w:hAnsi="Times New Roman" w:cs="Times New Roman"/>
          <w:b/>
          <w:sz w:val="24"/>
          <w:szCs w:val="24"/>
        </w:rPr>
        <w:t>.</w:t>
      </w:r>
      <w:r w:rsidR="00355F52">
        <w:rPr>
          <w:rFonts w:ascii="Times New Roman" w:hAnsi="Times New Roman" w:cs="Times New Roman"/>
          <w:b/>
          <w:sz w:val="24"/>
          <w:szCs w:val="24"/>
        </w:rPr>
        <w:t>17701729.04.15-0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ТЗ 01-1-ЛУ</w:t>
      </w:r>
    </w:p>
    <w:p w:rsidR="00990516" w:rsidRPr="001469CA" w:rsidRDefault="00990516" w:rsidP="009905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5D80" w:rsidRPr="001469CA" w:rsidRDefault="00755D80" w:rsidP="009905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516" w:rsidRPr="001469CA" w:rsidRDefault="00990516" w:rsidP="009905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516" w:rsidRPr="001469CA" w:rsidRDefault="00990516" w:rsidP="009905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0516" w:rsidRPr="001469CA" w:rsidRDefault="00990516" w:rsidP="0099051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:rsidR="00990516" w:rsidRPr="001469CA" w:rsidRDefault="00990516" w:rsidP="00990516">
      <w:pPr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Студент группы БПИ173</w:t>
      </w:r>
    </w:p>
    <w:p w:rsidR="00990516" w:rsidRPr="001469CA" w:rsidRDefault="00990516" w:rsidP="00990516">
      <w:pPr>
        <w:jc w:val="right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t>___________/К.Г. Кожакин/</w:t>
      </w:r>
    </w:p>
    <w:p w:rsidR="00990516" w:rsidRPr="001469CA" w:rsidRDefault="000751E9" w:rsidP="0099051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201</w:t>
      </w:r>
      <w:r w:rsidR="00D75DEA">
        <w:rPr>
          <w:rFonts w:ascii="Times New Roman" w:hAnsi="Times New Roman" w:cs="Times New Roman"/>
          <w:sz w:val="24"/>
          <w:szCs w:val="24"/>
        </w:rPr>
        <w:t>9</w:t>
      </w:r>
      <w:r w:rsidR="00990516" w:rsidRPr="001469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90516" w:rsidRPr="001469CA" w:rsidRDefault="00990516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516" w:rsidRPr="001469CA" w:rsidRDefault="00990516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516" w:rsidRPr="001469CA" w:rsidRDefault="00990516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55D80" w:rsidRDefault="00755D80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75DEA" w:rsidRPr="001469CA" w:rsidRDefault="00D75DEA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516" w:rsidRPr="001469CA" w:rsidRDefault="00990516" w:rsidP="009905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90516" w:rsidRPr="001469CA" w:rsidRDefault="00D75DEA" w:rsidP="009905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19</w:t>
      </w:r>
    </w:p>
    <w:bookmarkEnd w:id="0"/>
    <w:p w:rsidR="00473959" w:rsidRPr="001469CA" w:rsidRDefault="00473959" w:rsidP="00473959">
      <w:pPr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:rsidR="00E777E7" w:rsidRPr="001469CA" w:rsidRDefault="00E777E7" w:rsidP="00E777E7">
      <w:pPr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469CA">
        <w:rPr>
          <w:rFonts w:ascii="Times New Roman" w:hAnsi="Times New Roman" w:cs="Times New Roman"/>
          <w:b/>
          <w:sz w:val="24"/>
          <w:szCs w:val="24"/>
        </w:rPr>
        <w:t>.</w:t>
      </w:r>
      <w:r w:rsidR="00355F52">
        <w:rPr>
          <w:rFonts w:ascii="Times New Roman" w:hAnsi="Times New Roman" w:cs="Times New Roman"/>
          <w:b/>
          <w:sz w:val="24"/>
          <w:szCs w:val="24"/>
        </w:rPr>
        <w:t>17701729.04.15-01</w:t>
      </w:r>
      <w:r w:rsidRPr="001469CA">
        <w:rPr>
          <w:rFonts w:ascii="Times New Roman" w:hAnsi="Times New Roman" w:cs="Times New Roman"/>
          <w:b/>
          <w:sz w:val="24"/>
          <w:szCs w:val="24"/>
        </w:rPr>
        <w:t xml:space="preserve"> ТЗ 01-1-ЛУ</w:t>
      </w:r>
    </w:p>
    <w:p w:rsidR="00473959" w:rsidRPr="001469CA" w:rsidRDefault="00473959" w:rsidP="00473959">
      <w:pPr>
        <w:rPr>
          <w:rFonts w:ascii="Times New Roman" w:hAnsi="Times New Roman" w:cs="Times New Roman"/>
          <w:b/>
          <w:sz w:val="24"/>
          <w:szCs w:val="24"/>
        </w:rPr>
      </w:pPr>
    </w:p>
    <w:p w:rsidR="00473959" w:rsidRPr="001469CA" w:rsidRDefault="00473959" w:rsidP="00473959">
      <w:pPr>
        <w:rPr>
          <w:rFonts w:ascii="Times New Roman" w:hAnsi="Times New Roman" w:cs="Times New Roman"/>
          <w:b/>
          <w:sz w:val="24"/>
          <w:szCs w:val="24"/>
        </w:rPr>
      </w:pPr>
    </w:p>
    <w:p w:rsidR="00473959" w:rsidRPr="001469CA" w:rsidRDefault="00473959" w:rsidP="00473959">
      <w:pPr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DF0BB4" w:rsidP="00473959">
      <w:pPr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2AA364" wp14:editId="59CAF5F0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560030" cy="0"/>
                <wp:effectExtent l="0" t="0" r="3111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8839A1" id="Прямая соединительная линия 3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44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473959" w:rsidRPr="001469CA" w:rsidRDefault="00473959" w:rsidP="004739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A49E462" wp14:editId="5FCB6887">
            <wp:simplePos x="1080135" y="2146935"/>
            <wp:positionH relativeFrom="margin">
              <wp:align>left</wp:align>
            </wp:positionH>
            <wp:positionV relativeFrom="margin">
              <wp:align>bottom</wp:align>
            </wp:positionV>
            <wp:extent cx="571500" cy="76962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5DEA" w:rsidRPr="00D75DEA">
        <w:rPr>
          <w:rFonts w:ascii="Times New Roman" w:hAnsi="Times New Roman" w:cs="Times New Roman"/>
          <w:b/>
          <w:sz w:val="24"/>
          <w:szCs w:val="24"/>
        </w:rPr>
        <w:t>Программа активации таблицы Д.</w:t>
      </w:r>
      <w:r w:rsidR="00020386" w:rsidRPr="000203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DEA" w:rsidRPr="00D75DEA">
        <w:rPr>
          <w:rFonts w:ascii="Times New Roman" w:hAnsi="Times New Roman" w:cs="Times New Roman"/>
          <w:b/>
          <w:sz w:val="24"/>
          <w:szCs w:val="24"/>
        </w:rPr>
        <w:t>И.</w:t>
      </w:r>
      <w:r w:rsidR="00D75D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DEA" w:rsidRPr="00D75DEA">
        <w:rPr>
          <w:rFonts w:ascii="Times New Roman" w:hAnsi="Times New Roman" w:cs="Times New Roman"/>
          <w:b/>
          <w:sz w:val="24"/>
          <w:szCs w:val="24"/>
        </w:rPr>
        <w:t>Менделеева</w:t>
      </w:r>
    </w:p>
    <w:p w:rsidR="00473959" w:rsidRPr="001469CA" w:rsidRDefault="00473959" w:rsidP="004739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:rsidR="00E777E7" w:rsidRPr="001469CA" w:rsidRDefault="00E777E7" w:rsidP="00E77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9C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EF515A">
        <w:rPr>
          <w:rFonts w:ascii="Times New Roman" w:hAnsi="Times New Roman" w:cs="Times New Roman"/>
          <w:b/>
          <w:sz w:val="24"/>
          <w:szCs w:val="24"/>
        </w:rPr>
        <w:t>.</w:t>
      </w:r>
      <w:r w:rsidR="00355F52">
        <w:rPr>
          <w:rFonts w:ascii="Times New Roman" w:hAnsi="Times New Roman" w:cs="Times New Roman"/>
          <w:b/>
          <w:sz w:val="24"/>
          <w:szCs w:val="24"/>
        </w:rPr>
        <w:t>17701729.04.15-01</w:t>
      </w:r>
      <w:r w:rsidR="00EF515A">
        <w:rPr>
          <w:rFonts w:ascii="Times New Roman" w:hAnsi="Times New Roman" w:cs="Times New Roman"/>
          <w:b/>
          <w:sz w:val="24"/>
          <w:szCs w:val="24"/>
        </w:rPr>
        <w:t xml:space="preserve"> ТЗ 01-1</w:t>
      </w:r>
    </w:p>
    <w:p w:rsidR="00473959" w:rsidRPr="00BB2855" w:rsidRDefault="0042326D" w:rsidP="004739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855">
        <w:rPr>
          <w:rFonts w:ascii="Times New Roman" w:hAnsi="Times New Roman" w:cs="Times New Roman"/>
          <w:b/>
          <w:sz w:val="24"/>
          <w:szCs w:val="24"/>
        </w:rPr>
        <w:t>Листов 13</w:t>
      </w:r>
    </w:p>
    <w:p w:rsidR="00473959" w:rsidRPr="001469CA" w:rsidRDefault="00473959" w:rsidP="004739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0BB4" w:rsidRDefault="00DF0BB4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B2855" w:rsidRPr="001469CA" w:rsidRDefault="00BB2855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Default="00473959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2326D" w:rsidRPr="001469CA" w:rsidRDefault="0042326D" w:rsidP="0047395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3959" w:rsidRPr="001469CA" w:rsidRDefault="00D75DEA" w:rsidP="00D75D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ва 2019</w:t>
      </w:r>
    </w:p>
    <w:p w:rsidR="00473959" w:rsidRPr="001469CA" w:rsidRDefault="002C024F" w:rsidP="002C024F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E777E7" w:rsidRPr="00BE5066" w:rsidRDefault="00E777E7" w:rsidP="00E777E7">
      <w:pPr>
        <w:jc w:val="center"/>
        <w:rPr>
          <w:rFonts w:ascii="Times New Roman" w:hAnsi="Times New Roman" w:cs="Times New Roman"/>
          <w:sz w:val="24"/>
          <w:szCs w:val="24"/>
        </w:rPr>
      </w:pPr>
      <w:r w:rsidRPr="001469C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EF515A">
        <w:rPr>
          <w:rFonts w:ascii="Times New Roman" w:hAnsi="Times New Roman" w:cs="Times New Roman"/>
          <w:sz w:val="24"/>
          <w:szCs w:val="24"/>
        </w:rPr>
        <w:t>.</w:t>
      </w:r>
      <w:r w:rsidR="00355F52">
        <w:rPr>
          <w:rFonts w:ascii="Times New Roman" w:hAnsi="Times New Roman" w:cs="Times New Roman"/>
          <w:sz w:val="24"/>
          <w:szCs w:val="24"/>
        </w:rPr>
        <w:t>17701729.04.15-01</w:t>
      </w:r>
      <w:r w:rsidR="00EF515A">
        <w:rPr>
          <w:rFonts w:ascii="Times New Roman" w:hAnsi="Times New Roman" w:cs="Times New Roman"/>
          <w:sz w:val="24"/>
          <w:szCs w:val="24"/>
        </w:rPr>
        <w:t xml:space="preserve"> ТЗ 01-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4738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066" w:rsidRPr="007102A7" w:rsidRDefault="007102A7" w:rsidP="00B37596">
          <w:pPr>
            <w:pStyle w:val="a9"/>
            <w:tabs>
              <w:tab w:val="left" w:pos="2196"/>
            </w:tabs>
            <w:jc w:val="center"/>
            <w:rPr>
              <w:b/>
            </w:rPr>
          </w:pPr>
          <w:r w:rsidRPr="007102A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DF0BB4" w:rsidRPr="007102A7" w:rsidRDefault="00DF0BB4">
          <w:pPr>
            <w:pStyle w:val="11"/>
            <w:tabs>
              <w:tab w:val="left" w:pos="440"/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1.</w:t>
          </w:r>
          <w:r w:rsidRPr="007102A7">
            <w:rPr>
              <w:rFonts w:ascii="Times New Roman" w:hAnsi="Times New Roman"/>
              <w:noProof/>
            </w:rPr>
            <w:t xml:space="preserve"> </w:t>
          </w:r>
          <w:r w:rsidRPr="002E1D43">
            <w:rPr>
              <w:rFonts w:ascii="Times New Roman" w:hAnsi="Times New Roman"/>
              <w:noProof/>
            </w:rPr>
            <w:t>ВВЕДЕНИЕ</w:t>
          </w:r>
          <w:r w:rsidR="00DD09CD">
            <w:rPr>
              <w:rFonts w:ascii="Times New Roman" w:hAnsi="Times New Roman"/>
              <w:noProof/>
            </w:rPr>
            <w:t>……………………………………………………………………………………………..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732252" w:rsidRPr="007102A7">
            <w:rPr>
              <w:rFonts w:ascii="Times New Roman" w:hAnsi="Times New Roman"/>
              <w:noProof/>
              <w:webHidden/>
            </w:rPr>
            <w:t>3</w:t>
          </w:r>
        </w:p>
        <w:p w:rsidR="00DF0BB4" w:rsidRPr="007102A7" w:rsidRDefault="00DF0BB4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1.1 Наименование программы</w:t>
          </w:r>
          <w:r w:rsidR="00DD09CD">
            <w:rPr>
              <w:rFonts w:ascii="Times New Roman" w:hAnsi="Times New Roman"/>
              <w:noProof/>
            </w:rPr>
            <w:t>…………………………………………………………………………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732252" w:rsidRPr="007102A7">
            <w:rPr>
              <w:rFonts w:ascii="Times New Roman" w:hAnsi="Times New Roman"/>
              <w:noProof/>
              <w:webHidden/>
            </w:rPr>
            <w:t>3</w:t>
          </w:r>
        </w:p>
        <w:p w:rsidR="00DF0BB4" w:rsidRPr="007102A7" w:rsidRDefault="00DF0BB4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1.2</w:t>
          </w:r>
          <w:r w:rsidRPr="007102A7">
            <w:rPr>
              <w:rFonts w:ascii="Times New Roman" w:hAnsi="Times New Roman"/>
              <w:noProof/>
            </w:rPr>
            <w:t xml:space="preserve"> </w:t>
          </w:r>
          <w:r w:rsidRPr="002E1D43">
            <w:rPr>
              <w:rFonts w:ascii="Times New Roman" w:hAnsi="Times New Roman"/>
              <w:noProof/>
            </w:rPr>
            <w:t>Краткая характеристика области применения программы</w:t>
          </w:r>
          <w:r w:rsidR="00DD09CD">
            <w:rPr>
              <w:rFonts w:ascii="Times New Roman" w:hAnsi="Times New Roman"/>
              <w:noProof/>
            </w:rPr>
            <w:t>………………………………………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732252" w:rsidRPr="007102A7">
            <w:rPr>
              <w:rFonts w:ascii="Times New Roman" w:hAnsi="Times New Roman"/>
              <w:noProof/>
              <w:webHidden/>
            </w:rPr>
            <w:t>3</w:t>
          </w:r>
        </w:p>
        <w:p w:rsidR="00DF0BB4" w:rsidRPr="007102A7" w:rsidRDefault="00DF0BB4">
          <w:pPr>
            <w:pStyle w:val="11"/>
            <w:tabs>
              <w:tab w:val="left" w:pos="440"/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2.</w:t>
          </w:r>
          <w:r w:rsidRPr="007102A7">
            <w:rPr>
              <w:rFonts w:ascii="Times New Roman" w:hAnsi="Times New Roman"/>
              <w:noProof/>
            </w:rPr>
            <w:t xml:space="preserve"> </w:t>
          </w:r>
          <w:r w:rsidRPr="002E1D43">
            <w:rPr>
              <w:rFonts w:ascii="Times New Roman" w:hAnsi="Times New Roman"/>
              <w:noProof/>
            </w:rPr>
            <w:t>ОСНОВАНИЕ ДЛЯ РАЗРАБОТКИ</w:t>
          </w:r>
          <w:r w:rsidR="00DD09CD">
            <w:rPr>
              <w:rFonts w:ascii="Times New Roman" w:hAnsi="Times New Roman"/>
              <w:noProof/>
            </w:rPr>
            <w:t>…………………………………………………………………...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732252" w:rsidRPr="007102A7">
            <w:rPr>
              <w:rFonts w:ascii="Times New Roman" w:hAnsi="Times New Roman"/>
              <w:noProof/>
              <w:webHidden/>
            </w:rPr>
            <w:t>4</w:t>
          </w:r>
        </w:p>
        <w:p w:rsidR="00DF0BB4" w:rsidRPr="007102A7" w:rsidRDefault="00DF0BB4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3. НАЗНАЧЕНИЕ РАЗРАБОТИ</w:t>
          </w:r>
          <w:r w:rsidR="00DD09CD">
            <w:rPr>
              <w:rFonts w:ascii="Times New Roman" w:hAnsi="Times New Roman"/>
              <w:noProof/>
            </w:rPr>
            <w:t>………………………………………………………………………….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732252" w:rsidRPr="007102A7">
            <w:rPr>
              <w:rFonts w:ascii="Times New Roman" w:hAnsi="Times New Roman"/>
              <w:noProof/>
              <w:webHidden/>
            </w:rPr>
            <w:t>5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3.1 Функциональное назначение</w:t>
          </w:r>
          <w:r w:rsidR="00DD09CD">
            <w:rPr>
              <w:rFonts w:ascii="Times New Roman" w:hAnsi="Times New Roman"/>
              <w:noProof/>
            </w:rPr>
            <w:t>………………………………………………………………………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732252" w:rsidRPr="007102A7">
            <w:rPr>
              <w:rFonts w:ascii="Times New Roman" w:hAnsi="Times New Roman"/>
              <w:noProof/>
              <w:webHidden/>
            </w:rPr>
            <w:t>5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3.2 Эксплуатационное назначение</w:t>
          </w:r>
          <w:r w:rsidR="00DD09CD">
            <w:rPr>
              <w:rFonts w:ascii="Times New Roman" w:hAnsi="Times New Roman"/>
              <w:noProof/>
            </w:rPr>
            <w:t>…………………………………………………………………….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732252" w:rsidRPr="007102A7">
            <w:rPr>
              <w:rFonts w:ascii="Times New Roman" w:hAnsi="Times New Roman"/>
              <w:noProof/>
              <w:webHidden/>
            </w:rPr>
            <w:t>5</w:t>
          </w:r>
        </w:p>
        <w:p w:rsidR="00DF0BB4" w:rsidRPr="007102A7" w:rsidRDefault="00DF0BB4">
          <w:pPr>
            <w:pStyle w:val="11"/>
            <w:tabs>
              <w:tab w:val="left" w:pos="440"/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4.</w:t>
          </w:r>
          <w:r w:rsidRPr="007102A7">
            <w:rPr>
              <w:rFonts w:ascii="Times New Roman" w:hAnsi="Times New Roman"/>
              <w:noProof/>
            </w:rPr>
            <w:t xml:space="preserve"> </w:t>
          </w:r>
          <w:r w:rsidRPr="002E1D43">
            <w:rPr>
              <w:rFonts w:ascii="Times New Roman" w:hAnsi="Times New Roman"/>
              <w:noProof/>
            </w:rPr>
            <w:t>ТРЕБОВАНИЯ К ПРОГРАММЕ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………</w:t>
          </w:r>
          <w:r w:rsidR="00732252" w:rsidRPr="007102A7">
            <w:rPr>
              <w:rFonts w:ascii="Times New Roman" w:hAnsi="Times New Roman"/>
              <w:noProof/>
              <w:webHidden/>
            </w:rPr>
            <w:t>6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4.1 Требования к функциональным характеристикам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.</w:t>
          </w:r>
          <w:r w:rsidR="00732252" w:rsidRPr="007102A7">
            <w:rPr>
              <w:rFonts w:ascii="Times New Roman" w:hAnsi="Times New Roman"/>
              <w:noProof/>
              <w:webHidden/>
            </w:rPr>
            <w:t>6</w:t>
          </w:r>
        </w:p>
        <w:p w:rsidR="00DF0BB4" w:rsidRPr="007102A7" w:rsidRDefault="00DF0BB4">
          <w:pPr>
            <w:pStyle w:val="3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4.1.1 Требования к составу выполняемых функций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.</w:t>
          </w:r>
          <w:r w:rsidR="00732252" w:rsidRPr="007102A7">
            <w:rPr>
              <w:rFonts w:ascii="Times New Roman" w:hAnsi="Times New Roman"/>
              <w:noProof/>
              <w:webHidden/>
            </w:rPr>
            <w:t>6</w:t>
          </w:r>
        </w:p>
        <w:p w:rsidR="00DF0BB4" w:rsidRPr="007102A7" w:rsidRDefault="00DF0BB4">
          <w:pPr>
            <w:pStyle w:val="3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4.1.2 Требования к организации входных данных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</w:t>
          </w:r>
          <w:r w:rsidR="00732252" w:rsidRPr="007102A7">
            <w:rPr>
              <w:rFonts w:ascii="Times New Roman" w:hAnsi="Times New Roman"/>
              <w:noProof/>
              <w:webHidden/>
            </w:rPr>
            <w:t>6</w:t>
          </w:r>
        </w:p>
        <w:p w:rsidR="00DF0BB4" w:rsidRPr="007102A7" w:rsidRDefault="00DF0BB4">
          <w:pPr>
            <w:pStyle w:val="3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4.1.3 Требования к организации выходных данных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.</w:t>
          </w:r>
          <w:r w:rsidR="00732252" w:rsidRPr="007102A7">
            <w:rPr>
              <w:rFonts w:ascii="Times New Roman" w:hAnsi="Times New Roman"/>
              <w:noProof/>
              <w:webHidden/>
            </w:rPr>
            <w:t>6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4.2 Требования к интерфейсу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…………..</w:t>
          </w:r>
          <w:r w:rsidR="0042326D">
            <w:rPr>
              <w:rFonts w:ascii="Times New Roman" w:hAnsi="Times New Roman"/>
              <w:noProof/>
              <w:webHidden/>
            </w:rPr>
            <w:t>6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4.3 Требования к надёжност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………….</w:t>
          </w:r>
          <w:r w:rsidR="0042326D">
            <w:rPr>
              <w:rFonts w:ascii="Times New Roman" w:hAnsi="Times New Roman"/>
              <w:noProof/>
              <w:webHidden/>
            </w:rPr>
            <w:t>6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4.4 Условия эксплуатаци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……………...</w:t>
          </w:r>
          <w:r w:rsidR="0042326D">
            <w:rPr>
              <w:rFonts w:ascii="Times New Roman" w:hAnsi="Times New Roman"/>
              <w:noProof/>
              <w:webHidden/>
            </w:rPr>
            <w:t>6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4.5 Требования к составу и параметрам технических средств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</w:t>
          </w:r>
          <w:r w:rsidR="0042326D">
            <w:rPr>
              <w:rFonts w:ascii="Times New Roman" w:hAnsi="Times New Roman"/>
              <w:noProof/>
              <w:webHidden/>
            </w:rPr>
            <w:t>7</w:t>
          </w:r>
        </w:p>
        <w:p w:rsidR="00DF0BB4" w:rsidRPr="007102A7" w:rsidRDefault="00DF0BB4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4.6</w:t>
          </w:r>
          <w:r w:rsidRPr="007102A7">
            <w:rPr>
              <w:rFonts w:ascii="Times New Roman" w:hAnsi="Times New Roman"/>
              <w:noProof/>
            </w:rPr>
            <w:t xml:space="preserve"> </w:t>
          </w:r>
          <w:r w:rsidRPr="002E1D43">
            <w:rPr>
              <w:rFonts w:ascii="Times New Roman" w:hAnsi="Times New Roman"/>
              <w:noProof/>
            </w:rPr>
            <w:t>Требования к информационной и программной совместимост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..</w:t>
          </w:r>
          <w:r w:rsidR="0042326D">
            <w:rPr>
              <w:rFonts w:ascii="Times New Roman" w:hAnsi="Times New Roman"/>
              <w:noProof/>
              <w:webHidden/>
            </w:rPr>
            <w:t>7</w:t>
          </w:r>
        </w:p>
        <w:p w:rsidR="00DF0BB4" w:rsidRPr="007102A7" w:rsidRDefault="00DF0BB4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5. ТРЕБОВАНИЯ К ПРОГРАММНОЙ ДОКУМЕНТАЦИ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..</w:t>
          </w:r>
          <w:r w:rsidR="0042326D">
            <w:rPr>
              <w:rFonts w:ascii="Times New Roman" w:hAnsi="Times New Roman"/>
              <w:noProof/>
              <w:webHidden/>
            </w:rPr>
            <w:t>8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5.1 Состав программной документаци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</w:t>
          </w:r>
          <w:r w:rsidR="0042326D">
            <w:rPr>
              <w:rFonts w:ascii="Times New Roman" w:hAnsi="Times New Roman"/>
              <w:noProof/>
              <w:webHidden/>
            </w:rPr>
            <w:t>8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5.2 Специальные требования к программной документаци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..</w:t>
          </w:r>
          <w:r w:rsidR="0042326D">
            <w:rPr>
              <w:rFonts w:ascii="Times New Roman" w:hAnsi="Times New Roman"/>
              <w:noProof/>
              <w:webHidden/>
            </w:rPr>
            <w:t>8</w:t>
          </w:r>
        </w:p>
        <w:p w:rsidR="00DF0BB4" w:rsidRPr="007102A7" w:rsidRDefault="00DF0BB4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6. ТЕХНИКО-ЭКОНОМИЧЕСКИЕ ПОКАЗАТЕЛ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.</w:t>
          </w:r>
          <w:r w:rsidR="0042326D">
            <w:rPr>
              <w:rFonts w:ascii="Times New Roman" w:hAnsi="Times New Roman"/>
              <w:noProof/>
              <w:webHidden/>
            </w:rPr>
            <w:t>9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6.1 Предполагаемая потребность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…….</w:t>
          </w:r>
          <w:r w:rsidR="0042326D">
            <w:rPr>
              <w:rFonts w:ascii="Times New Roman" w:hAnsi="Times New Roman"/>
              <w:noProof/>
              <w:webHidden/>
            </w:rPr>
            <w:t>9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6.2 Ориентировочная экономическая эффективность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</w:t>
          </w:r>
          <w:r w:rsidR="0042326D">
            <w:rPr>
              <w:rFonts w:ascii="Times New Roman" w:hAnsi="Times New Roman"/>
              <w:noProof/>
              <w:webHidden/>
            </w:rPr>
            <w:t>9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6.3 Экономические преимущества разработки по сравнению с отечественными и зарубежными аналогам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………………………………</w:t>
          </w:r>
          <w:r w:rsidR="0042326D">
            <w:rPr>
              <w:rFonts w:ascii="Times New Roman" w:hAnsi="Times New Roman"/>
              <w:noProof/>
              <w:webHidden/>
            </w:rPr>
            <w:t>9</w:t>
          </w:r>
        </w:p>
        <w:p w:rsidR="00DF0BB4" w:rsidRPr="007102A7" w:rsidRDefault="00DF0BB4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7. СТАДИИ И ЭТАПЫ РАЗРАБОТК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</w:t>
          </w:r>
          <w:r w:rsidR="002E1D43">
            <w:rPr>
              <w:rFonts w:ascii="Times New Roman" w:hAnsi="Times New Roman"/>
              <w:noProof/>
              <w:webHidden/>
            </w:rPr>
            <w:t>1</w:t>
          </w:r>
          <w:r w:rsidR="0042326D">
            <w:rPr>
              <w:rFonts w:ascii="Times New Roman" w:hAnsi="Times New Roman"/>
              <w:noProof/>
            </w:rPr>
            <w:t>0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7.1 Стадии разработк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………………...</w:t>
          </w:r>
          <w:r w:rsidR="002E1D43">
            <w:rPr>
              <w:rFonts w:ascii="Times New Roman" w:hAnsi="Times New Roman"/>
              <w:noProof/>
              <w:webHidden/>
            </w:rPr>
            <w:t>1</w:t>
          </w:r>
          <w:r w:rsidR="0042326D">
            <w:rPr>
              <w:rFonts w:ascii="Times New Roman" w:hAnsi="Times New Roman"/>
              <w:noProof/>
            </w:rPr>
            <w:t>0</w:t>
          </w:r>
        </w:p>
        <w:p w:rsidR="00DF0BB4" w:rsidRPr="007102A7" w:rsidRDefault="00DF0BB4">
          <w:pPr>
            <w:pStyle w:val="2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7.2 Сроки разработки и исполнител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...</w:t>
          </w:r>
          <w:r w:rsidR="002E1D43">
            <w:rPr>
              <w:rFonts w:ascii="Times New Roman" w:hAnsi="Times New Roman"/>
              <w:noProof/>
              <w:webHidden/>
            </w:rPr>
            <w:t>1</w:t>
          </w:r>
          <w:r w:rsidR="0042326D">
            <w:rPr>
              <w:rFonts w:ascii="Times New Roman" w:hAnsi="Times New Roman"/>
              <w:noProof/>
            </w:rPr>
            <w:t>0</w:t>
          </w:r>
        </w:p>
        <w:p w:rsidR="00DF0BB4" w:rsidRPr="007102A7" w:rsidRDefault="00DF0BB4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8. ПОРЯДОК КОНТРОЛЯ И ПРИЁМКИ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</w:t>
          </w:r>
          <w:r w:rsidR="002E1D43">
            <w:rPr>
              <w:rFonts w:ascii="Times New Roman" w:hAnsi="Times New Roman"/>
              <w:noProof/>
              <w:webHidden/>
            </w:rPr>
            <w:t>1</w:t>
          </w:r>
          <w:r w:rsidR="0042326D">
            <w:rPr>
              <w:rFonts w:ascii="Times New Roman" w:hAnsi="Times New Roman"/>
              <w:noProof/>
            </w:rPr>
            <w:t>1</w:t>
          </w:r>
        </w:p>
        <w:p w:rsidR="00DF0BB4" w:rsidRPr="007102A7" w:rsidRDefault="00DF0BB4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СПИСОК ЛИТЕРАТУРЫ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……………….</w:t>
          </w:r>
          <w:r w:rsidR="002E1D43">
            <w:rPr>
              <w:rFonts w:ascii="Times New Roman" w:hAnsi="Times New Roman"/>
              <w:noProof/>
              <w:webHidden/>
            </w:rPr>
            <w:t>1</w:t>
          </w:r>
          <w:r w:rsidR="0042326D">
            <w:rPr>
              <w:rFonts w:ascii="Times New Roman" w:hAnsi="Times New Roman"/>
              <w:noProof/>
            </w:rPr>
            <w:t>2</w:t>
          </w:r>
        </w:p>
        <w:p w:rsidR="00DF0BB4" w:rsidRPr="00DF0BB4" w:rsidRDefault="00DF0BB4">
          <w:pPr>
            <w:pStyle w:val="11"/>
            <w:tabs>
              <w:tab w:val="right" w:pos="9345"/>
            </w:tabs>
            <w:rPr>
              <w:rFonts w:ascii="Times New Roman" w:hAnsi="Times New Roman"/>
              <w:noProof/>
            </w:rPr>
          </w:pPr>
          <w:r w:rsidRPr="002E1D43">
            <w:rPr>
              <w:rFonts w:ascii="Times New Roman" w:hAnsi="Times New Roman"/>
              <w:noProof/>
            </w:rPr>
            <w:t>ЛИСТ РЕГИСТРАЦИИ ИЗМЕНЕНИЙ</w:t>
          </w:r>
          <w:r w:rsidRPr="007102A7">
            <w:rPr>
              <w:rFonts w:ascii="Times New Roman" w:hAnsi="Times New Roman"/>
              <w:noProof/>
              <w:webHidden/>
            </w:rPr>
            <w:tab/>
          </w:r>
          <w:r w:rsidR="00DD09CD">
            <w:rPr>
              <w:rFonts w:ascii="Times New Roman" w:hAnsi="Times New Roman"/>
              <w:noProof/>
              <w:webHidden/>
            </w:rPr>
            <w:t>………………………………………………………………...</w:t>
          </w:r>
          <w:r w:rsidR="002E1D43">
            <w:rPr>
              <w:rFonts w:ascii="Times New Roman" w:hAnsi="Times New Roman"/>
              <w:caps/>
              <w:noProof/>
              <w:webHidden/>
            </w:rPr>
            <w:t>1</w:t>
          </w:r>
          <w:r w:rsidR="0042326D">
            <w:rPr>
              <w:rFonts w:ascii="Times New Roman" w:hAnsi="Times New Roman"/>
              <w:caps/>
              <w:noProof/>
            </w:rPr>
            <w:t>3</w:t>
          </w:r>
        </w:p>
        <w:p w:rsidR="00BE5066" w:rsidRDefault="00100B77" w:rsidP="00BE5066">
          <w:pPr>
            <w:tabs>
              <w:tab w:val="left" w:pos="4032"/>
            </w:tabs>
          </w:pPr>
        </w:p>
      </w:sdtContent>
    </w:sdt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430"/>
        <w:gridCol w:w="1441"/>
        <w:gridCol w:w="1821"/>
        <w:gridCol w:w="1817"/>
        <w:gridCol w:w="1817"/>
      </w:tblGrid>
      <w:tr w:rsidR="007D6E02" w:rsidRPr="00BE5066" w:rsidTr="007D6E02">
        <w:trPr>
          <w:trHeight w:val="223"/>
        </w:trPr>
        <w:tc>
          <w:tcPr>
            <w:tcW w:w="2430" w:type="dxa"/>
          </w:tcPr>
          <w:p w:rsidR="007D6E02" w:rsidRPr="007D6E02" w:rsidRDefault="007D6E02" w:rsidP="007D6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E02" w:rsidRPr="00BE5066" w:rsidTr="007D6E02">
        <w:trPr>
          <w:trHeight w:val="221"/>
        </w:trPr>
        <w:tc>
          <w:tcPr>
            <w:tcW w:w="2430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E02">
              <w:rPr>
                <w:rFonts w:ascii="Times New Roman" w:hAnsi="Times New Roman" w:cs="Times New Roman"/>
                <w:szCs w:val="24"/>
              </w:rPr>
              <w:t>Изм.</w:t>
            </w:r>
          </w:p>
        </w:tc>
        <w:tc>
          <w:tcPr>
            <w:tcW w:w="1441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E02">
              <w:rPr>
                <w:rFonts w:ascii="Times New Roman" w:hAnsi="Times New Roman" w:cs="Times New Roman"/>
                <w:szCs w:val="24"/>
              </w:rPr>
              <w:t>Лист</w:t>
            </w:r>
          </w:p>
        </w:tc>
        <w:tc>
          <w:tcPr>
            <w:tcW w:w="1821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E02">
              <w:rPr>
                <w:rFonts w:ascii="Times New Roman" w:hAnsi="Times New Roman" w:cs="Times New Roman"/>
                <w:szCs w:val="24"/>
              </w:rPr>
              <w:t>№ докум.</w:t>
            </w:r>
          </w:p>
        </w:tc>
        <w:tc>
          <w:tcPr>
            <w:tcW w:w="1817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E02">
              <w:rPr>
                <w:rFonts w:ascii="Times New Roman" w:hAnsi="Times New Roman" w:cs="Times New Roman"/>
                <w:szCs w:val="24"/>
              </w:rPr>
              <w:t>Подп.</w:t>
            </w:r>
          </w:p>
        </w:tc>
        <w:tc>
          <w:tcPr>
            <w:tcW w:w="1817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E02">
              <w:rPr>
                <w:rFonts w:ascii="Times New Roman" w:hAnsi="Times New Roman" w:cs="Times New Roman"/>
                <w:szCs w:val="24"/>
              </w:rPr>
              <w:t>Дата</w:t>
            </w:r>
          </w:p>
        </w:tc>
      </w:tr>
      <w:tr w:rsidR="007D6E02" w:rsidRPr="00BE5066" w:rsidTr="007D6E02">
        <w:trPr>
          <w:trHeight w:val="224"/>
        </w:trPr>
        <w:tc>
          <w:tcPr>
            <w:tcW w:w="2430" w:type="dxa"/>
          </w:tcPr>
          <w:p w:rsidR="007D6E02" w:rsidRPr="00DD09CD" w:rsidRDefault="007D6E02" w:rsidP="007D6E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E02">
              <w:rPr>
                <w:rFonts w:ascii="Times New Roman" w:hAnsi="Times New Roman" w:cs="Times New Roman"/>
                <w:sz w:val="14"/>
                <w:szCs w:val="24"/>
                <w:lang w:val="en-US"/>
              </w:rPr>
              <w:t>RU</w:t>
            </w:r>
            <w:r w:rsidRPr="00DD09CD">
              <w:rPr>
                <w:rFonts w:ascii="Times New Roman" w:hAnsi="Times New Roman" w:cs="Times New Roman"/>
                <w:sz w:val="14"/>
                <w:szCs w:val="24"/>
              </w:rPr>
              <w:t>.</w:t>
            </w:r>
            <w:r w:rsidR="00355F52">
              <w:rPr>
                <w:rFonts w:ascii="Times New Roman" w:hAnsi="Times New Roman" w:cs="Times New Roman"/>
                <w:sz w:val="14"/>
                <w:szCs w:val="24"/>
              </w:rPr>
              <w:t>17701729.04.15-01</w:t>
            </w:r>
            <w:r w:rsidRPr="00DD09CD">
              <w:rPr>
                <w:rFonts w:ascii="Times New Roman" w:hAnsi="Times New Roman" w:cs="Times New Roman"/>
                <w:sz w:val="14"/>
                <w:szCs w:val="24"/>
              </w:rPr>
              <w:t xml:space="preserve"> ТЗ 01-1</w:t>
            </w:r>
          </w:p>
        </w:tc>
        <w:tc>
          <w:tcPr>
            <w:tcW w:w="1441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E02" w:rsidRPr="00BE5066" w:rsidTr="007D6E02">
        <w:trPr>
          <w:trHeight w:val="228"/>
        </w:trPr>
        <w:tc>
          <w:tcPr>
            <w:tcW w:w="2430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E02">
              <w:rPr>
                <w:rFonts w:ascii="Times New Roman" w:hAnsi="Times New Roman" w:cs="Times New Roman"/>
                <w:szCs w:val="24"/>
              </w:rPr>
              <w:t>Инв. № подл.</w:t>
            </w:r>
          </w:p>
        </w:tc>
        <w:tc>
          <w:tcPr>
            <w:tcW w:w="1441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E02">
              <w:rPr>
                <w:rFonts w:ascii="Times New Roman" w:hAnsi="Times New Roman" w:cs="Times New Roman"/>
                <w:szCs w:val="24"/>
              </w:rPr>
              <w:t>Подп. и дата</w:t>
            </w:r>
          </w:p>
        </w:tc>
        <w:tc>
          <w:tcPr>
            <w:tcW w:w="1821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E02">
              <w:rPr>
                <w:rFonts w:ascii="Times New Roman" w:hAnsi="Times New Roman" w:cs="Times New Roman"/>
                <w:szCs w:val="24"/>
              </w:rPr>
              <w:t>Взам. инв. №</w:t>
            </w:r>
          </w:p>
        </w:tc>
        <w:tc>
          <w:tcPr>
            <w:tcW w:w="1817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E02">
              <w:rPr>
                <w:rFonts w:ascii="Times New Roman" w:hAnsi="Times New Roman" w:cs="Times New Roman"/>
                <w:szCs w:val="24"/>
              </w:rPr>
              <w:t>Инв. № дубл.</w:t>
            </w:r>
          </w:p>
        </w:tc>
        <w:tc>
          <w:tcPr>
            <w:tcW w:w="1817" w:type="dxa"/>
          </w:tcPr>
          <w:p w:rsidR="007D6E02" w:rsidRPr="007D6E02" w:rsidRDefault="007D6E02" w:rsidP="007D6E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D6E02">
              <w:rPr>
                <w:rFonts w:ascii="Times New Roman" w:hAnsi="Times New Roman" w:cs="Times New Roman"/>
                <w:szCs w:val="24"/>
              </w:rPr>
              <w:t>Подп. и дата</w:t>
            </w:r>
          </w:p>
        </w:tc>
      </w:tr>
    </w:tbl>
    <w:p w:rsidR="00A4239A" w:rsidRPr="00BE5066" w:rsidRDefault="00A4239A" w:rsidP="00A4239A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lastRenderedPageBreak/>
        <w:t>3</w:t>
      </w:r>
    </w:p>
    <w:p w:rsidR="00E777E7" w:rsidRPr="00EB2D74" w:rsidRDefault="00E777E7" w:rsidP="00E777E7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B2D74">
        <w:rPr>
          <w:rFonts w:ascii="Times New Roman" w:hAnsi="Times New Roman" w:cs="Times New Roman"/>
          <w:sz w:val="24"/>
          <w:szCs w:val="24"/>
        </w:rPr>
        <w:t>.</w:t>
      </w:r>
      <w:r w:rsidR="00355F52">
        <w:rPr>
          <w:rFonts w:ascii="Times New Roman" w:hAnsi="Times New Roman" w:cs="Times New Roman"/>
          <w:sz w:val="24"/>
          <w:szCs w:val="24"/>
          <w:lang w:val="en-US"/>
        </w:rPr>
        <w:t>17701729.04.15-01</w:t>
      </w:r>
      <w:r w:rsidRPr="00EB2D74">
        <w:rPr>
          <w:rFonts w:ascii="Times New Roman" w:hAnsi="Times New Roman" w:cs="Times New Roman"/>
          <w:sz w:val="24"/>
          <w:szCs w:val="24"/>
        </w:rPr>
        <w:t xml:space="preserve"> ТЗ 01-1</w:t>
      </w:r>
    </w:p>
    <w:p w:rsidR="00A4239A" w:rsidRPr="00BE5066" w:rsidRDefault="00A4239A" w:rsidP="00BE5066">
      <w:pPr>
        <w:pStyle w:val="a8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513216203"/>
      <w:bookmarkStart w:id="4" w:name="ВВЕДЕНИЕ"/>
      <w:r w:rsidRPr="00BE5066">
        <w:rPr>
          <w:rFonts w:ascii="Times New Roman" w:hAnsi="Times New Roman" w:cs="Times New Roman"/>
          <w:b/>
          <w:sz w:val="24"/>
          <w:szCs w:val="24"/>
        </w:rPr>
        <w:t>ВВЕДЕНИЕ</w:t>
      </w:r>
      <w:bookmarkEnd w:id="3"/>
    </w:p>
    <w:p w:rsidR="00A4239A" w:rsidRPr="00BE5066" w:rsidRDefault="00A4239A" w:rsidP="00BE5066">
      <w:pPr>
        <w:pStyle w:val="a8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513216204"/>
      <w:bookmarkStart w:id="6" w:name="Наименование_программы"/>
      <w:bookmarkEnd w:id="4"/>
      <w:r w:rsidRPr="00BE5066">
        <w:rPr>
          <w:rFonts w:ascii="Times New Roman" w:hAnsi="Times New Roman" w:cs="Times New Roman"/>
          <w:b/>
          <w:sz w:val="24"/>
          <w:szCs w:val="24"/>
        </w:rPr>
        <w:t>Наименование программы:</w:t>
      </w:r>
      <w:bookmarkEnd w:id="5"/>
    </w:p>
    <w:bookmarkEnd w:id="6"/>
    <w:p w:rsidR="00A4239A" w:rsidRPr="00D75DEA" w:rsidRDefault="00A4239A" w:rsidP="00E85598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5DEA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D75DEA" w:rsidRPr="00D75DEA">
        <w:rPr>
          <w:rFonts w:ascii="Times New Roman" w:hAnsi="Times New Roman" w:cs="Times New Roman"/>
          <w:sz w:val="24"/>
          <w:szCs w:val="24"/>
        </w:rPr>
        <w:t>Программа</w:t>
      </w:r>
      <w:r w:rsidR="00D75DEA" w:rsidRPr="00D75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5DEA" w:rsidRPr="00D75DEA">
        <w:rPr>
          <w:rFonts w:ascii="Times New Roman" w:hAnsi="Times New Roman" w:cs="Times New Roman"/>
          <w:sz w:val="24"/>
          <w:szCs w:val="24"/>
        </w:rPr>
        <w:t>активации</w:t>
      </w:r>
      <w:r w:rsidR="00D75DEA" w:rsidRPr="00D75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5DEA" w:rsidRPr="00D75DEA">
        <w:rPr>
          <w:rFonts w:ascii="Times New Roman" w:hAnsi="Times New Roman" w:cs="Times New Roman"/>
          <w:sz w:val="24"/>
          <w:szCs w:val="24"/>
        </w:rPr>
        <w:t>таблицы</w:t>
      </w:r>
      <w:r w:rsidR="00D75DEA" w:rsidRPr="00D75D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5DEA" w:rsidRPr="00D75DEA">
        <w:rPr>
          <w:rFonts w:ascii="Times New Roman" w:hAnsi="Times New Roman" w:cs="Times New Roman"/>
          <w:sz w:val="24"/>
          <w:szCs w:val="24"/>
        </w:rPr>
        <w:t>Д</w:t>
      </w:r>
      <w:r w:rsidR="00D75DEA" w:rsidRPr="00D75DE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75DEA" w:rsidRPr="00D75DEA">
        <w:rPr>
          <w:rFonts w:ascii="Times New Roman" w:hAnsi="Times New Roman" w:cs="Times New Roman"/>
          <w:sz w:val="24"/>
          <w:szCs w:val="24"/>
        </w:rPr>
        <w:t>И</w:t>
      </w:r>
      <w:r w:rsidR="00D75DEA" w:rsidRPr="00D75DE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75DEA" w:rsidRPr="00D75DEA">
        <w:rPr>
          <w:rFonts w:ascii="Times New Roman" w:hAnsi="Times New Roman" w:cs="Times New Roman"/>
          <w:sz w:val="24"/>
          <w:szCs w:val="24"/>
        </w:rPr>
        <w:t>Менделеева</w:t>
      </w:r>
      <w:r w:rsidRPr="00D75DEA">
        <w:rPr>
          <w:rFonts w:ascii="Times New Roman" w:hAnsi="Times New Roman" w:cs="Times New Roman"/>
          <w:sz w:val="24"/>
          <w:szCs w:val="24"/>
          <w:lang w:val="en-US"/>
        </w:rPr>
        <w:t>» («</w:t>
      </w:r>
      <w:bookmarkStart w:id="7" w:name="_Hlk7952101"/>
      <w:r w:rsidR="00D75DEA" w:rsidRPr="00D75DEA">
        <w:rPr>
          <w:rFonts w:ascii="Times New Roman" w:hAnsi="Times New Roman" w:cs="Times New Roman"/>
          <w:sz w:val="24"/>
          <w:szCs w:val="24"/>
          <w:lang w:val="en-US"/>
        </w:rPr>
        <w:t>The Activation Program of the D.Mendeleyev Table</w:t>
      </w:r>
      <w:bookmarkEnd w:id="7"/>
      <w:r w:rsidRPr="00D75DEA">
        <w:rPr>
          <w:rFonts w:ascii="Times New Roman" w:hAnsi="Times New Roman" w:cs="Times New Roman"/>
          <w:sz w:val="24"/>
          <w:szCs w:val="24"/>
          <w:lang w:val="en-US"/>
        </w:rPr>
        <w:t>»).</w:t>
      </w:r>
    </w:p>
    <w:p w:rsidR="00A4239A" w:rsidRPr="00BE5066" w:rsidRDefault="00B433F3" w:rsidP="00BE5066">
      <w:pPr>
        <w:pStyle w:val="a8"/>
        <w:numPr>
          <w:ilvl w:val="1"/>
          <w:numId w:val="2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Краткая_характеристика_области_применени"/>
      <w:bookmarkStart w:id="9" w:name="_Toc513216205"/>
      <w:r w:rsidRPr="00BE5066">
        <w:rPr>
          <w:rFonts w:ascii="Times New Roman" w:hAnsi="Times New Roman" w:cs="Times New Roman"/>
          <w:b/>
          <w:sz w:val="24"/>
          <w:szCs w:val="24"/>
        </w:rPr>
        <w:t>Краткая характеристика области применения программы</w:t>
      </w:r>
      <w:bookmarkEnd w:id="8"/>
      <w:r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9"/>
    </w:p>
    <w:p w:rsidR="006E0099" w:rsidRPr="006E0099" w:rsidRDefault="00EB0350" w:rsidP="00E85598">
      <w:pPr>
        <w:ind w:left="720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6E0099">
        <w:rPr>
          <w:rFonts w:ascii="Times New Roman" w:hAnsi="Times New Roman" w:cs="Times New Roman"/>
          <w:sz w:val="24"/>
          <w:szCs w:val="24"/>
        </w:rPr>
        <w:t>Данная программа предназначена для</w:t>
      </w:r>
      <w:r w:rsidR="006E0099">
        <w:rPr>
          <w:rFonts w:ascii="Times New Roman" w:hAnsi="Times New Roman" w:cs="Times New Roman"/>
          <w:sz w:val="24"/>
          <w:szCs w:val="24"/>
        </w:rPr>
        <w:t xml:space="preserve"> </w:t>
      </w:r>
      <w:r w:rsidR="006E0099" w:rsidRPr="006E0099">
        <w:rPr>
          <w:rFonts w:ascii="Times New Roman" w:hAnsi="Times New Roman" w:cs="Times New Roman"/>
          <w:sz w:val="24"/>
          <w:szCs w:val="24"/>
        </w:rPr>
        <w:t xml:space="preserve">визуализации периодической таблицы Менделеева: </w:t>
      </w:r>
    </w:p>
    <w:p w:rsidR="006E0099" w:rsidRPr="006E0099" w:rsidRDefault="006E0099" w:rsidP="00E85598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099">
        <w:rPr>
          <w:rFonts w:ascii="Times New Roman" w:hAnsi="Times New Roman" w:cs="Times New Roman"/>
          <w:sz w:val="24"/>
          <w:szCs w:val="24"/>
        </w:rPr>
        <w:t>каждый атом (ион) будет характеризоваться кристаллохимическими свойствами (размер, формальный заряд, э/о и др.);</w:t>
      </w:r>
    </w:p>
    <w:p w:rsidR="006E0099" w:rsidRPr="006E0099" w:rsidRDefault="006E0099" w:rsidP="00E85598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099">
        <w:rPr>
          <w:rFonts w:ascii="Times New Roman" w:hAnsi="Times New Roman" w:cs="Times New Roman"/>
          <w:sz w:val="24"/>
          <w:szCs w:val="24"/>
        </w:rPr>
        <w:t>по выбранной совокупности атомов по предложенным соотношениям формульных коэффициентов планируется организовать формулу соединения, для которого будут вводиться характеризующие его структурные характеристики (степень ионности, соотношение размеров атомов, координационные числа для атомов и др.);</w:t>
      </w:r>
    </w:p>
    <w:p w:rsidR="006E0099" w:rsidRPr="006E0099" w:rsidRDefault="006E0099" w:rsidP="00E85598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0099">
        <w:rPr>
          <w:rFonts w:ascii="Times New Roman" w:hAnsi="Times New Roman" w:cs="Times New Roman"/>
          <w:sz w:val="24"/>
          <w:szCs w:val="24"/>
        </w:rPr>
        <w:t>по выбранной паре соединений планируется рассчитать область смесимости со стороны обоих соединений, купол распада с физической температурой и ряд термодинамических параметров.</w:t>
      </w:r>
    </w:p>
    <w:p w:rsidR="00A4239A" w:rsidRPr="00BE5066" w:rsidRDefault="00A4239A" w:rsidP="006E009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7D6E02" w:rsidRDefault="007D6E02">
      <w:pPr>
        <w:rPr>
          <w:rFonts w:ascii="Times New Roman" w:hAnsi="Times New Roman" w:cs="Times New Roman"/>
          <w:sz w:val="24"/>
          <w:szCs w:val="24"/>
        </w:rPr>
      </w:pPr>
    </w:p>
    <w:p w:rsidR="0042326D" w:rsidRDefault="0042326D">
      <w:pPr>
        <w:rPr>
          <w:rFonts w:ascii="Times New Roman" w:hAnsi="Times New Roman" w:cs="Times New Roman"/>
          <w:sz w:val="24"/>
          <w:szCs w:val="24"/>
        </w:rPr>
      </w:pPr>
    </w:p>
    <w:p w:rsidR="007D6E02" w:rsidRDefault="007D6E02">
      <w:pPr>
        <w:rPr>
          <w:rFonts w:ascii="Times New Roman" w:hAnsi="Times New Roman" w:cs="Times New Roman"/>
          <w:sz w:val="24"/>
          <w:szCs w:val="24"/>
        </w:rPr>
      </w:pPr>
    </w:p>
    <w:p w:rsidR="007D6E02" w:rsidRDefault="007D6E02">
      <w:pPr>
        <w:rPr>
          <w:rFonts w:ascii="Times New Roman" w:hAnsi="Times New Roman" w:cs="Times New Roman"/>
          <w:sz w:val="24"/>
          <w:szCs w:val="24"/>
        </w:rPr>
      </w:pPr>
    </w:p>
    <w:p w:rsidR="006E0099" w:rsidRPr="00BE5066" w:rsidRDefault="006E00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1849"/>
        <w:tblW w:w="0" w:type="auto"/>
        <w:tblLook w:val="04A0" w:firstRow="1" w:lastRow="0" w:firstColumn="1" w:lastColumn="0" w:noHBand="0" w:noVBand="1"/>
      </w:tblPr>
      <w:tblGrid>
        <w:gridCol w:w="2429"/>
        <w:gridCol w:w="1445"/>
        <w:gridCol w:w="1826"/>
        <w:gridCol w:w="1822"/>
        <w:gridCol w:w="1822"/>
      </w:tblGrid>
      <w:tr w:rsidR="007D6E02" w:rsidRPr="00BE5066" w:rsidTr="007D6E02">
        <w:trPr>
          <w:trHeight w:val="416"/>
        </w:trPr>
        <w:tc>
          <w:tcPr>
            <w:tcW w:w="2430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02" w:rsidRPr="00BE5066" w:rsidTr="007D6E02">
        <w:trPr>
          <w:trHeight w:val="413"/>
        </w:trPr>
        <w:tc>
          <w:tcPr>
            <w:tcW w:w="2430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45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26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822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822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D6E02" w:rsidRPr="00BE5066" w:rsidTr="007D6E02">
        <w:trPr>
          <w:trHeight w:val="419"/>
        </w:trPr>
        <w:tc>
          <w:tcPr>
            <w:tcW w:w="2430" w:type="dxa"/>
          </w:tcPr>
          <w:p w:rsidR="007D6E02" w:rsidRPr="00EB2D74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B2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5F52" w:rsidRPr="006E0099">
              <w:rPr>
                <w:rFonts w:ascii="Times New Roman" w:hAnsi="Times New Roman" w:cs="Times New Roman"/>
                <w:sz w:val="24"/>
                <w:szCs w:val="24"/>
              </w:rPr>
              <w:t>17701729.04.15-01</w:t>
            </w:r>
            <w:r w:rsidRPr="00EB2D74">
              <w:rPr>
                <w:rFonts w:ascii="Times New Roman" w:hAnsi="Times New Roman" w:cs="Times New Roman"/>
                <w:sz w:val="24"/>
                <w:szCs w:val="24"/>
              </w:rPr>
              <w:t xml:space="preserve"> ТЗ 01-1</w:t>
            </w:r>
          </w:p>
        </w:tc>
        <w:tc>
          <w:tcPr>
            <w:tcW w:w="1445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02" w:rsidRPr="00BE5066" w:rsidTr="007D6E02">
        <w:trPr>
          <w:trHeight w:val="426"/>
        </w:trPr>
        <w:tc>
          <w:tcPr>
            <w:tcW w:w="2430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45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826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822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822" w:type="dxa"/>
          </w:tcPr>
          <w:p w:rsidR="007D6E02" w:rsidRPr="00BE5066" w:rsidRDefault="007D6E02" w:rsidP="007D6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F81DA1" w:rsidRPr="00BE5066" w:rsidRDefault="00F81DA1" w:rsidP="00EB5A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1DA1" w:rsidRDefault="00F81DA1" w:rsidP="00EB5A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7058" w:rsidRPr="00BE5066" w:rsidRDefault="00B77058" w:rsidP="00EB5AD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:rsidR="00EB0350" w:rsidRDefault="00EB0350" w:rsidP="00716D34">
      <w:pPr>
        <w:rPr>
          <w:rFonts w:ascii="Times New Roman" w:hAnsi="Times New Roman" w:cs="Times New Roman"/>
          <w:sz w:val="24"/>
          <w:szCs w:val="24"/>
        </w:rPr>
      </w:pPr>
    </w:p>
    <w:p w:rsidR="00B56202" w:rsidRDefault="00B56202" w:rsidP="00B56202">
      <w:pPr>
        <w:tabs>
          <w:tab w:val="left" w:pos="5387"/>
        </w:tabs>
        <w:rPr>
          <w:rFonts w:ascii="Times New Roman" w:hAnsi="Times New Roman" w:cs="Times New Roman"/>
          <w:sz w:val="24"/>
          <w:szCs w:val="24"/>
        </w:rPr>
      </w:pPr>
    </w:p>
    <w:p w:rsidR="00A4239A" w:rsidRPr="00BE5066" w:rsidRDefault="00EB5AD1" w:rsidP="00EB5AD1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lastRenderedPageBreak/>
        <w:t>4</w:t>
      </w:r>
    </w:p>
    <w:p w:rsidR="00E777E7" w:rsidRPr="00EB2D74" w:rsidRDefault="00E777E7" w:rsidP="00E777E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1" w:name="ОСНОВАНИЕ_ДЛЯ_РАЗРАБОТКИ"/>
      <w:r w:rsidRPr="00BE506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B2D74">
        <w:rPr>
          <w:rFonts w:ascii="Times New Roman" w:hAnsi="Times New Roman" w:cs="Times New Roman"/>
          <w:sz w:val="24"/>
          <w:szCs w:val="24"/>
        </w:rPr>
        <w:t>.</w:t>
      </w:r>
      <w:r w:rsidR="00355F52">
        <w:rPr>
          <w:rFonts w:ascii="Times New Roman" w:hAnsi="Times New Roman" w:cs="Times New Roman"/>
          <w:sz w:val="24"/>
          <w:szCs w:val="24"/>
          <w:lang w:val="en-US"/>
        </w:rPr>
        <w:t>17701729.04.15-01</w:t>
      </w:r>
      <w:r w:rsidRPr="00EB2D74">
        <w:rPr>
          <w:rFonts w:ascii="Times New Roman" w:hAnsi="Times New Roman" w:cs="Times New Roman"/>
          <w:sz w:val="24"/>
          <w:szCs w:val="24"/>
        </w:rPr>
        <w:t xml:space="preserve"> ТЗ 01-1</w:t>
      </w:r>
    </w:p>
    <w:p w:rsidR="00EB5AD1" w:rsidRPr="00BE5066" w:rsidRDefault="00EB5AD1" w:rsidP="00BE5066">
      <w:pPr>
        <w:pStyle w:val="a8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513216206"/>
      <w:r w:rsidRPr="00BE5066">
        <w:rPr>
          <w:rFonts w:ascii="Times New Roman" w:hAnsi="Times New Roman" w:cs="Times New Roman"/>
          <w:b/>
          <w:sz w:val="24"/>
          <w:szCs w:val="24"/>
        </w:rPr>
        <w:t>ОСНОВАНИЕ ДЛЯ РАЗРАБОТКИ</w:t>
      </w:r>
      <w:bookmarkEnd w:id="11"/>
      <w:bookmarkEnd w:id="12"/>
    </w:p>
    <w:p w:rsidR="00F81DA1" w:rsidRPr="00BE5066" w:rsidRDefault="00593EE1" w:rsidP="00E85598">
      <w:pPr>
        <w:pStyle w:val="a8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593EE1">
        <w:rPr>
          <w:rFonts w:ascii="Times New Roman" w:hAnsi="Times New Roman" w:cs="Times New Roman"/>
          <w:sz w:val="24"/>
          <w:szCs w:val="24"/>
        </w:rPr>
        <w:t>Основанием для разработки является приказ декана факультета компьютерных наук Национального исследовательского университета «Высшая школа экономики» № 2.3-02/1012-02 от 10.12.18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E777E7">
      <w:pPr>
        <w:rPr>
          <w:rFonts w:ascii="Times New Roman" w:hAnsi="Times New Roman" w:cs="Times New Roman"/>
          <w:sz w:val="24"/>
          <w:szCs w:val="24"/>
        </w:rPr>
      </w:pPr>
    </w:p>
    <w:p w:rsidR="00F81DA1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74972" w:rsidRDefault="00D74972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74972" w:rsidRPr="00BE5066" w:rsidRDefault="00D74972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95D59" w:rsidRPr="00BE5066" w:rsidRDefault="00D95D59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041F4" w:rsidRDefault="005041F4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041F4" w:rsidRPr="00BE5066" w:rsidRDefault="005041F4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777E7" w:rsidRDefault="00E777E7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D6E02" w:rsidRPr="00BE5066" w:rsidRDefault="007D6E02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262"/>
        <w:gridCol w:w="1475"/>
        <w:gridCol w:w="1869"/>
        <w:gridCol w:w="1869"/>
        <w:gridCol w:w="1869"/>
      </w:tblGrid>
      <w:tr w:rsidR="00F81DA1" w:rsidRPr="00BE5066" w:rsidTr="00F81DA1">
        <w:trPr>
          <w:trHeight w:val="416"/>
        </w:trPr>
        <w:tc>
          <w:tcPr>
            <w:tcW w:w="2263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A1" w:rsidRPr="00BE5066" w:rsidTr="00F81DA1">
        <w:trPr>
          <w:trHeight w:val="413"/>
        </w:trPr>
        <w:tc>
          <w:tcPr>
            <w:tcW w:w="2263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75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81DA1" w:rsidRPr="00BE5066" w:rsidTr="00F81DA1">
        <w:trPr>
          <w:trHeight w:val="419"/>
        </w:trPr>
        <w:tc>
          <w:tcPr>
            <w:tcW w:w="2263" w:type="dxa"/>
          </w:tcPr>
          <w:p w:rsidR="00F81DA1" w:rsidRPr="00EB2D74" w:rsidRDefault="00E777E7" w:rsidP="00E7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B2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5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01729.04.15-01</w:t>
            </w:r>
            <w:r w:rsidRPr="00EB2D74">
              <w:rPr>
                <w:rFonts w:ascii="Times New Roman" w:hAnsi="Times New Roman" w:cs="Times New Roman"/>
                <w:sz w:val="24"/>
                <w:szCs w:val="24"/>
              </w:rPr>
              <w:t xml:space="preserve"> ТЗ 01-1</w:t>
            </w:r>
          </w:p>
        </w:tc>
        <w:tc>
          <w:tcPr>
            <w:tcW w:w="1475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A1" w:rsidRPr="00BE5066" w:rsidTr="00F81DA1">
        <w:trPr>
          <w:trHeight w:val="426"/>
        </w:trPr>
        <w:tc>
          <w:tcPr>
            <w:tcW w:w="2263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75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869" w:type="dxa"/>
          </w:tcPr>
          <w:p w:rsidR="00F81DA1" w:rsidRPr="00BE5066" w:rsidRDefault="00F81DA1" w:rsidP="00F81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F81DA1" w:rsidRPr="00BE5066" w:rsidRDefault="00F81DA1" w:rsidP="00F81DA1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lastRenderedPageBreak/>
        <w:t>5</w:t>
      </w:r>
    </w:p>
    <w:p w:rsidR="00E777E7" w:rsidRPr="00EB2D74" w:rsidRDefault="00E777E7" w:rsidP="00E777E7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B2D74">
        <w:rPr>
          <w:rFonts w:ascii="Times New Roman" w:hAnsi="Times New Roman" w:cs="Times New Roman"/>
          <w:sz w:val="24"/>
          <w:szCs w:val="24"/>
        </w:rPr>
        <w:t>.</w:t>
      </w:r>
      <w:r w:rsidR="00355F52">
        <w:rPr>
          <w:rFonts w:ascii="Times New Roman" w:hAnsi="Times New Roman" w:cs="Times New Roman"/>
          <w:sz w:val="24"/>
          <w:szCs w:val="24"/>
          <w:lang w:val="en-US"/>
        </w:rPr>
        <w:t>17701729.04.15-01</w:t>
      </w:r>
      <w:r w:rsidRPr="00EB2D74">
        <w:rPr>
          <w:rFonts w:ascii="Times New Roman" w:hAnsi="Times New Roman" w:cs="Times New Roman"/>
          <w:sz w:val="24"/>
          <w:szCs w:val="24"/>
        </w:rPr>
        <w:t xml:space="preserve"> ТЗ 01-1</w:t>
      </w:r>
    </w:p>
    <w:p w:rsidR="00EB0350" w:rsidRPr="00BE5066" w:rsidRDefault="00EB0350" w:rsidP="00BE5066">
      <w:pPr>
        <w:pStyle w:val="a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513216207"/>
      <w:r w:rsidRPr="00BE5066">
        <w:rPr>
          <w:rFonts w:ascii="Times New Roman" w:hAnsi="Times New Roman" w:cs="Times New Roman"/>
          <w:b/>
          <w:sz w:val="24"/>
          <w:szCs w:val="24"/>
        </w:rPr>
        <w:t xml:space="preserve">3. </w:t>
      </w:r>
      <w:bookmarkStart w:id="14" w:name="НАЗНАЧЕНИЕ_РАЗРАБОТИ"/>
      <w:r w:rsidRPr="00BE5066">
        <w:rPr>
          <w:rFonts w:ascii="Times New Roman" w:hAnsi="Times New Roman" w:cs="Times New Roman"/>
          <w:b/>
          <w:sz w:val="24"/>
          <w:szCs w:val="24"/>
        </w:rPr>
        <w:t>НАЗНАЧЕНИЕ РАЗРАБОТИ</w:t>
      </w:r>
      <w:bookmarkEnd w:id="13"/>
    </w:p>
    <w:p w:rsidR="00F81DA1" w:rsidRPr="00BE5066" w:rsidRDefault="00EB0350" w:rsidP="00BE5066">
      <w:pPr>
        <w:pStyle w:val="a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513216208"/>
      <w:bookmarkEnd w:id="14"/>
      <w:r w:rsidRPr="00BE5066">
        <w:rPr>
          <w:rFonts w:ascii="Times New Roman" w:hAnsi="Times New Roman" w:cs="Times New Roman"/>
          <w:b/>
          <w:sz w:val="24"/>
          <w:szCs w:val="24"/>
        </w:rPr>
        <w:t xml:space="preserve">3.1 </w:t>
      </w:r>
      <w:bookmarkStart w:id="16" w:name="Функциональное_назначение"/>
      <w:r w:rsidRPr="00BE5066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  <w:bookmarkEnd w:id="16"/>
      <w:r w:rsidR="00CE73C1"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15"/>
    </w:p>
    <w:p w:rsidR="00EB0350" w:rsidRPr="00BE5066" w:rsidRDefault="00EB0350" w:rsidP="00E85598">
      <w:pPr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Функциональным назначением программы является </w:t>
      </w:r>
      <w:r w:rsidR="00D74972">
        <w:rPr>
          <w:rFonts w:ascii="Times New Roman" w:hAnsi="Times New Roman" w:cs="Times New Roman"/>
          <w:sz w:val="24"/>
          <w:szCs w:val="24"/>
        </w:rPr>
        <w:t>предоставление справочного материала по элементам таблицы Менделеева и веществам, а также расчетов на основе этих материалов</w:t>
      </w:r>
      <w:r w:rsidRPr="00BE5066">
        <w:rPr>
          <w:rFonts w:ascii="Times New Roman" w:hAnsi="Times New Roman" w:cs="Times New Roman"/>
          <w:sz w:val="24"/>
          <w:szCs w:val="24"/>
        </w:rPr>
        <w:t>.</w:t>
      </w:r>
    </w:p>
    <w:p w:rsidR="00F81DA1" w:rsidRPr="00BE5066" w:rsidRDefault="00EB0350" w:rsidP="00BE5066">
      <w:pPr>
        <w:pStyle w:val="a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513216209"/>
      <w:r w:rsidRPr="00BE5066">
        <w:rPr>
          <w:rFonts w:ascii="Times New Roman" w:hAnsi="Times New Roman" w:cs="Times New Roman"/>
          <w:b/>
          <w:sz w:val="24"/>
          <w:szCs w:val="24"/>
        </w:rPr>
        <w:t xml:space="preserve">3.2 </w:t>
      </w:r>
      <w:bookmarkStart w:id="18" w:name="Эксплуатационное_назначение"/>
      <w:r w:rsidRPr="00BE5066"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  <w:bookmarkEnd w:id="18"/>
      <w:r w:rsidR="00CE73C1"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17"/>
    </w:p>
    <w:p w:rsidR="00F81DA1" w:rsidRPr="00BE5066" w:rsidRDefault="00EB0350" w:rsidP="00E85598">
      <w:pPr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Возможности программы предполагают её использование </w:t>
      </w:r>
      <w:r w:rsidR="00716D34" w:rsidRPr="00BE5066">
        <w:rPr>
          <w:rFonts w:ascii="Times New Roman" w:hAnsi="Times New Roman" w:cs="Times New Roman"/>
          <w:sz w:val="24"/>
          <w:szCs w:val="24"/>
        </w:rPr>
        <w:t xml:space="preserve">преимущественно в </w:t>
      </w:r>
      <w:r w:rsidR="00D74972">
        <w:rPr>
          <w:rFonts w:ascii="Times New Roman" w:hAnsi="Times New Roman" w:cs="Times New Roman"/>
          <w:sz w:val="24"/>
          <w:szCs w:val="24"/>
        </w:rPr>
        <w:t>научных целях по работе с химическими элементами и веществами</w:t>
      </w:r>
      <w:r w:rsidR="00716D34" w:rsidRPr="00BE5066">
        <w:rPr>
          <w:rFonts w:ascii="Times New Roman" w:hAnsi="Times New Roman" w:cs="Times New Roman"/>
          <w:sz w:val="24"/>
          <w:szCs w:val="24"/>
        </w:rPr>
        <w:t>.</w:t>
      </w:r>
      <w:r w:rsidR="00BF7B83" w:rsidRPr="00BE5066">
        <w:rPr>
          <w:rFonts w:ascii="Times New Roman" w:hAnsi="Times New Roman" w:cs="Times New Roman"/>
          <w:sz w:val="24"/>
          <w:szCs w:val="24"/>
        </w:rPr>
        <w:t xml:space="preserve"> </w:t>
      </w:r>
      <w:r w:rsidR="00D74972">
        <w:rPr>
          <w:rFonts w:ascii="Times New Roman" w:hAnsi="Times New Roman" w:cs="Times New Roman"/>
          <w:sz w:val="24"/>
          <w:szCs w:val="24"/>
        </w:rPr>
        <w:t>Программа</w:t>
      </w:r>
      <w:r w:rsidR="00BF7B83" w:rsidRPr="00BE5066">
        <w:rPr>
          <w:rFonts w:ascii="Times New Roman" w:hAnsi="Times New Roman" w:cs="Times New Roman"/>
          <w:sz w:val="24"/>
          <w:szCs w:val="24"/>
        </w:rPr>
        <w:t xml:space="preserve"> выполняется на персональном компьютере.</w:t>
      </w: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5A614E">
      <w:pPr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E777E7">
      <w:pPr>
        <w:rPr>
          <w:rFonts w:ascii="Times New Roman" w:hAnsi="Times New Roman" w:cs="Times New Roman"/>
          <w:sz w:val="24"/>
          <w:szCs w:val="24"/>
        </w:rPr>
      </w:pPr>
    </w:p>
    <w:p w:rsidR="00F81DA1" w:rsidRPr="00BE5066" w:rsidRDefault="00F81DA1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E777E7" w:rsidRPr="00BE5066" w:rsidRDefault="00E777E7" w:rsidP="00F81DA1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262"/>
        <w:gridCol w:w="1475"/>
        <w:gridCol w:w="1869"/>
        <w:gridCol w:w="1869"/>
        <w:gridCol w:w="1869"/>
      </w:tblGrid>
      <w:tr w:rsidR="00F81DA1" w:rsidRPr="00BE5066" w:rsidTr="00680CC4">
        <w:trPr>
          <w:trHeight w:val="416"/>
        </w:trPr>
        <w:tc>
          <w:tcPr>
            <w:tcW w:w="2263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A1" w:rsidRPr="00BE5066" w:rsidTr="00680CC4">
        <w:trPr>
          <w:trHeight w:val="413"/>
        </w:trPr>
        <w:tc>
          <w:tcPr>
            <w:tcW w:w="2263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75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81DA1" w:rsidRPr="00BE5066" w:rsidTr="00680CC4">
        <w:trPr>
          <w:trHeight w:val="419"/>
        </w:trPr>
        <w:tc>
          <w:tcPr>
            <w:tcW w:w="2263" w:type="dxa"/>
          </w:tcPr>
          <w:p w:rsidR="00F81DA1" w:rsidRPr="00EB2D74" w:rsidRDefault="00E777E7" w:rsidP="00E7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B2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5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01729.04.15-01</w:t>
            </w:r>
            <w:r w:rsidRPr="00EB2D74">
              <w:rPr>
                <w:rFonts w:ascii="Times New Roman" w:hAnsi="Times New Roman" w:cs="Times New Roman"/>
                <w:sz w:val="24"/>
                <w:szCs w:val="24"/>
              </w:rPr>
              <w:t xml:space="preserve"> ТЗ 01-1</w:t>
            </w:r>
          </w:p>
        </w:tc>
        <w:tc>
          <w:tcPr>
            <w:tcW w:w="1475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A1" w:rsidRPr="00BE5066" w:rsidTr="00680CC4">
        <w:trPr>
          <w:trHeight w:val="426"/>
        </w:trPr>
        <w:tc>
          <w:tcPr>
            <w:tcW w:w="2263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75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869" w:type="dxa"/>
          </w:tcPr>
          <w:p w:rsidR="00F81DA1" w:rsidRPr="00BE5066" w:rsidRDefault="00F81DA1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F81DA1" w:rsidRPr="00BE5066" w:rsidRDefault="00990B0C" w:rsidP="00EB0350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lastRenderedPageBreak/>
        <w:t>6</w:t>
      </w:r>
    </w:p>
    <w:p w:rsidR="00E777E7" w:rsidRPr="00EB2D74" w:rsidRDefault="00E777E7" w:rsidP="00E777E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9" w:name="ТРЕБОВАНИЯ_К_ПРОГРАММЕ"/>
      <w:r w:rsidRPr="00BE506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B2D74">
        <w:rPr>
          <w:rFonts w:ascii="Times New Roman" w:hAnsi="Times New Roman" w:cs="Times New Roman"/>
          <w:sz w:val="24"/>
          <w:szCs w:val="24"/>
        </w:rPr>
        <w:t>.</w:t>
      </w:r>
      <w:r w:rsidR="00355F52">
        <w:rPr>
          <w:rFonts w:ascii="Times New Roman" w:hAnsi="Times New Roman" w:cs="Times New Roman"/>
          <w:sz w:val="24"/>
          <w:szCs w:val="24"/>
          <w:lang w:val="en-US"/>
        </w:rPr>
        <w:t>17701729.04.15-01</w:t>
      </w:r>
      <w:r w:rsidRPr="00EB2D74">
        <w:rPr>
          <w:rFonts w:ascii="Times New Roman" w:hAnsi="Times New Roman" w:cs="Times New Roman"/>
          <w:sz w:val="24"/>
          <w:szCs w:val="24"/>
        </w:rPr>
        <w:t xml:space="preserve"> ТЗ 01-1</w:t>
      </w:r>
    </w:p>
    <w:p w:rsidR="00990B0C" w:rsidRPr="00BE5066" w:rsidRDefault="00333884" w:rsidP="00BE5066">
      <w:pPr>
        <w:pStyle w:val="a8"/>
        <w:numPr>
          <w:ilvl w:val="0"/>
          <w:numId w:val="10"/>
        </w:num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0" w:name="_Toc513216210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ПРОГРАММЕ</w:t>
      </w:r>
      <w:bookmarkEnd w:id="20"/>
    </w:p>
    <w:p w:rsidR="00333884" w:rsidRPr="00BE5066" w:rsidRDefault="00333884" w:rsidP="00BE5066">
      <w:pPr>
        <w:pStyle w:val="a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1" w:name="_Toc513216211"/>
      <w:bookmarkEnd w:id="19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1 </w:t>
      </w:r>
      <w:bookmarkStart w:id="22" w:name="Требования_к_функциональным_характеристи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функциональным характеристикам</w:t>
      </w:r>
      <w:bookmarkEnd w:id="22"/>
      <w:r w:rsidR="003C31A0"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21"/>
    </w:p>
    <w:p w:rsidR="00A767AE" w:rsidRPr="00BE5066" w:rsidRDefault="00A767AE" w:rsidP="00BE5066">
      <w:pPr>
        <w:pStyle w:val="a8"/>
        <w:ind w:firstLine="696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3" w:name="_Toc513216212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1.1 </w:t>
      </w:r>
      <w:bookmarkStart w:id="24" w:name="Требования_к_составу_выполняемых_функций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</w:t>
      </w:r>
      <w:bookmarkEnd w:id="24"/>
      <w:r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23"/>
    </w:p>
    <w:p w:rsidR="006A1E80" w:rsidRPr="006A1E80" w:rsidRDefault="006A1E80" w:rsidP="00E8559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A1E80">
        <w:rPr>
          <w:rFonts w:ascii="Times New Roman" w:hAnsi="Times New Roman" w:cs="Times New Roman"/>
          <w:sz w:val="24"/>
          <w:szCs w:val="24"/>
        </w:rPr>
        <w:t>Программа должна обеспечить пользователя получением информацией об атомах, химических соединениях и бинарной системе соединений;</w:t>
      </w:r>
    </w:p>
    <w:p w:rsidR="00960A45" w:rsidRPr="006A1E80" w:rsidRDefault="00D74972" w:rsidP="00E85598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изменения (добавления) данных об элементах и веществах, а также добавление новых химических соединений</w:t>
      </w:r>
      <w:r w:rsidR="004A4E02">
        <w:rPr>
          <w:rFonts w:ascii="Times New Roman" w:hAnsi="Times New Roman" w:cs="Times New Roman"/>
          <w:sz w:val="24"/>
          <w:szCs w:val="24"/>
        </w:rPr>
        <w:t>/систем соединений</w:t>
      </w:r>
      <w:r w:rsidR="006A1E80">
        <w:rPr>
          <w:rFonts w:ascii="Times New Roman" w:hAnsi="Times New Roman" w:cs="Times New Roman"/>
          <w:sz w:val="24"/>
          <w:szCs w:val="24"/>
        </w:rPr>
        <w:t>.</w:t>
      </w:r>
    </w:p>
    <w:p w:rsidR="00990B0C" w:rsidRPr="00BE5066" w:rsidRDefault="000E3C04" w:rsidP="00BE5066">
      <w:pPr>
        <w:pStyle w:val="a8"/>
        <w:ind w:left="1416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5" w:name="_Toc513216213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1.2 </w:t>
      </w:r>
      <w:bookmarkStart w:id="26" w:name="Требования_к_организации_входных_данных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организации входных данных</w:t>
      </w:r>
      <w:bookmarkEnd w:id="26"/>
      <w:r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25"/>
    </w:p>
    <w:p w:rsidR="000E3C04" w:rsidRPr="00D74972" w:rsidRDefault="000E3C04" w:rsidP="00E85598">
      <w:pPr>
        <w:pStyle w:val="a8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Входными данными являются </w:t>
      </w:r>
      <w:r w:rsidR="00B56202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D74972">
        <w:rPr>
          <w:rFonts w:ascii="Times New Roman" w:hAnsi="Times New Roman" w:cs="Times New Roman"/>
          <w:sz w:val="24"/>
          <w:szCs w:val="24"/>
        </w:rPr>
        <w:t>справочны</w:t>
      </w:r>
      <w:r w:rsidR="00B56202">
        <w:rPr>
          <w:rFonts w:ascii="Times New Roman" w:hAnsi="Times New Roman" w:cs="Times New Roman"/>
          <w:sz w:val="24"/>
          <w:szCs w:val="24"/>
        </w:rPr>
        <w:t>х материалах</w:t>
      </w:r>
      <w:r w:rsidRPr="00BE5066">
        <w:rPr>
          <w:rFonts w:ascii="Times New Roman" w:hAnsi="Times New Roman" w:cs="Times New Roman"/>
          <w:sz w:val="24"/>
          <w:szCs w:val="24"/>
        </w:rPr>
        <w:t>.</w:t>
      </w:r>
    </w:p>
    <w:p w:rsidR="000E3C04" w:rsidRPr="00BE5066" w:rsidRDefault="000E3C04" w:rsidP="00BE5066">
      <w:pPr>
        <w:pStyle w:val="3"/>
        <w:rPr>
          <w:rFonts w:ascii="Times New Roman" w:hAnsi="Times New Roman" w:cs="Times New Roman"/>
          <w:b/>
        </w:rPr>
      </w:pPr>
      <w:r w:rsidRPr="00BE5066">
        <w:rPr>
          <w:rFonts w:ascii="Times New Roman" w:hAnsi="Times New Roman" w:cs="Times New Roman"/>
          <w:b/>
        </w:rPr>
        <w:tab/>
      </w:r>
      <w:r w:rsidRPr="00BE5066">
        <w:rPr>
          <w:rFonts w:ascii="Times New Roman" w:hAnsi="Times New Roman" w:cs="Times New Roman"/>
          <w:b/>
        </w:rPr>
        <w:tab/>
      </w:r>
      <w:bookmarkStart w:id="27" w:name="_Toc513216214"/>
      <w:r w:rsidRPr="00DF0BB4">
        <w:rPr>
          <w:rFonts w:ascii="Times New Roman" w:hAnsi="Times New Roman" w:cs="Times New Roman"/>
          <w:b/>
          <w:color w:val="000000" w:themeColor="text1"/>
        </w:rPr>
        <w:t xml:space="preserve">4.1.3 </w:t>
      </w:r>
      <w:bookmarkStart w:id="28" w:name="Требования_к_организации_выходных_данных"/>
      <w:r w:rsidRPr="00DF0BB4">
        <w:rPr>
          <w:rFonts w:ascii="Times New Roman" w:hAnsi="Times New Roman" w:cs="Times New Roman"/>
          <w:b/>
          <w:color w:val="000000" w:themeColor="text1"/>
        </w:rPr>
        <w:t>Требования к организации выходных данных</w:t>
      </w:r>
      <w:bookmarkEnd w:id="28"/>
      <w:r w:rsidRPr="00DF0BB4">
        <w:rPr>
          <w:rFonts w:ascii="Times New Roman" w:hAnsi="Times New Roman" w:cs="Times New Roman"/>
          <w:b/>
          <w:color w:val="000000" w:themeColor="text1"/>
        </w:rPr>
        <w:t>:</w:t>
      </w:r>
      <w:bookmarkEnd w:id="27"/>
    </w:p>
    <w:p w:rsidR="00B56202" w:rsidRDefault="000E3C04" w:rsidP="00E85598">
      <w:pPr>
        <w:pStyle w:val="a8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Выходными данными программы являются </w:t>
      </w:r>
      <w:r w:rsidR="00B56202">
        <w:rPr>
          <w:rFonts w:ascii="Times New Roman" w:hAnsi="Times New Roman" w:cs="Times New Roman"/>
          <w:sz w:val="24"/>
          <w:szCs w:val="24"/>
        </w:rPr>
        <w:t xml:space="preserve">справочные материалы и </w:t>
      </w:r>
      <w:r w:rsidR="00B56202" w:rsidRPr="006A1E80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6A1E80" w:rsidRPr="006A1E80">
        <w:rPr>
          <w:rFonts w:ascii="Times New Roman" w:hAnsi="Times New Roman" w:cs="Times New Roman"/>
          <w:sz w:val="24"/>
          <w:szCs w:val="24"/>
        </w:rPr>
        <w:t>расчетов,</w:t>
      </w:r>
      <w:r w:rsidR="006A1E80">
        <w:rPr>
          <w:rFonts w:ascii="Times New Roman" w:hAnsi="Times New Roman" w:cs="Times New Roman"/>
          <w:sz w:val="24"/>
          <w:szCs w:val="24"/>
        </w:rPr>
        <w:t xml:space="preserve"> указанных в пункте 1.2.</w:t>
      </w:r>
    </w:p>
    <w:p w:rsidR="004A4E02" w:rsidRPr="00D74972" w:rsidRDefault="004A4E02" w:rsidP="00B56202">
      <w:pPr>
        <w:pStyle w:val="a8"/>
        <w:ind w:left="2124"/>
        <w:rPr>
          <w:rFonts w:ascii="Times New Roman" w:hAnsi="Times New Roman" w:cs="Times New Roman"/>
          <w:sz w:val="24"/>
          <w:szCs w:val="24"/>
        </w:rPr>
      </w:pPr>
    </w:p>
    <w:p w:rsidR="0058149F" w:rsidRPr="00BE5066" w:rsidRDefault="00333884" w:rsidP="00BE5066">
      <w:pPr>
        <w:pStyle w:val="a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9" w:name="_Toc513216215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2 </w:t>
      </w:r>
      <w:bookmarkStart w:id="30" w:name="Требования_к_интерфейсу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интерфейсу</w:t>
      </w:r>
      <w:bookmarkEnd w:id="30"/>
      <w:r w:rsidR="00CE73C1"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29"/>
    </w:p>
    <w:p w:rsidR="00333884" w:rsidRPr="00BE5066" w:rsidRDefault="00333884" w:rsidP="00E85598">
      <w:pPr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Элементы интерфейса </w:t>
      </w:r>
      <w:r w:rsidR="009B3623" w:rsidRPr="00BE5066">
        <w:rPr>
          <w:rFonts w:ascii="Times New Roman" w:hAnsi="Times New Roman" w:cs="Times New Roman"/>
          <w:sz w:val="24"/>
          <w:szCs w:val="24"/>
        </w:rPr>
        <w:t xml:space="preserve">должны реализовывать возможности </w:t>
      </w:r>
      <w:r w:rsidR="00B56202">
        <w:rPr>
          <w:rFonts w:ascii="Times New Roman" w:hAnsi="Times New Roman" w:cs="Times New Roman"/>
          <w:sz w:val="24"/>
          <w:szCs w:val="24"/>
        </w:rPr>
        <w:t>ввода/</w:t>
      </w:r>
      <w:r w:rsidR="009B3623" w:rsidRPr="00BE5066">
        <w:rPr>
          <w:rFonts w:ascii="Times New Roman" w:hAnsi="Times New Roman" w:cs="Times New Roman"/>
          <w:sz w:val="24"/>
          <w:szCs w:val="24"/>
        </w:rPr>
        <w:t>вывода входных/выходных данных согласно пунктам 4.1.2 и 4.1.3 в соответствующие части программы, а также реализовывать функциональные возможности, представленные в пункте 4.1.1, либо сообщать о возникших ошибках.</w:t>
      </w:r>
    </w:p>
    <w:p w:rsidR="005D7398" w:rsidRPr="00BE5066" w:rsidRDefault="005D7398" w:rsidP="00BE5066">
      <w:pPr>
        <w:pStyle w:val="a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1" w:name="_Toc513216216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3 </w:t>
      </w:r>
      <w:bookmarkStart w:id="32" w:name="Требования_к_надёжности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надёжности</w:t>
      </w:r>
      <w:bookmarkEnd w:id="32"/>
      <w:r w:rsidR="00CE73C1"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31"/>
    </w:p>
    <w:p w:rsidR="005D7398" w:rsidRPr="00BE5066" w:rsidRDefault="005D7398" w:rsidP="00E85598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ограммы не должна допускать возможность работы с некорректными входными данными;</w:t>
      </w:r>
    </w:p>
    <w:p w:rsidR="005D7398" w:rsidRPr="00BE5066" w:rsidRDefault="00393B7B" w:rsidP="00E85598">
      <w:pPr>
        <w:pStyle w:val="a8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ограмма не должна аварийно завершаться</w:t>
      </w:r>
      <w:r w:rsidR="00B56202">
        <w:rPr>
          <w:rFonts w:ascii="Times New Roman" w:hAnsi="Times New Roman" w:cs="Times New Roman"/>
          <w:sz w:val="24"/>
          <w:szCs w:val="24"/>
        </w:rPr>
        <w:t>.</w:t>
      </w:r>
    </w:p>
    <w:p w:rsidR="00E86CCE" w:rsidRPr="00BE5066" w:rsidRDefault="005D7398" w:rsidP="00DF0BB4">
      <w:pPr>
        <w:pStyle w:val="2"/>
        <w:ind w:firstLine="708"/>
        <w:rPr>
          <w:rFonts w:ascii="Times New Roman" w:hAnsi="Times New Roman" w:cs="Times New Roman"/>
          <w:b/>
          <w:sz w:val="24"/>
          <w:szCs w:val="24"/>
        </w:rPr>
      </w:pPr>
      <w:bookmarkStart w:id="33" w:name="_Toc513216217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4 </w:t>
      </w:r>
      <w:bookmarkStart w:id="34" w:name="Условия_эксплуатации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ловия эксплуатации</w:t>
      </w:r>
      <w:bookmarkEnd w:id="34"/>
      <w:r w:rsidR="00CE73C1"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bookmarkEnd w:id="33"/>
    </w:p>
    <w:p w:rsidR="00990B0C" w:rsidRPr="00BE5066" w:rsidRDefault="00E86CCE" w:rsidP="00E85598">
      <w:pPr>
        <w:ind w:left="113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Для работы требуется один человек. Необходимы </w:t>
      </w:r>
      <w:r w:rsidR="00585956" w:rsidRPr="00BE5066">
        <w:rPr>
          <w:rFonts w:ascii="Times New Roman" w:hAnsi="Times New Roman" w:cs="Times New Roman"/>
          <w:sz w:val="24"/>
          <w:szCs w:val="24"/>
        </w:rPr>
        <w:t>навыки работы с графическим пользовательским интерфейсом. Прочих специальных знаний не требуется. Минимальная требуемая классификация пользователя – обычный пользователь(</w:t>
      </w:r>
      <w:r w:rsidR="00585956" w:rsidRPr="00BE5066">
        <w:rPr>
          <w:rFonts w:ascii="Times New Roman" w:hAnsi="Times New Roman" w:cs="Times New Roman"/>
          <w:sz w:val="24"/>
          <w:szCs w:val="24"/>
          <w:lang w:val="en-US"/>
        </w:rPr>
        <w:t>Normal</w:t>
      </w:r>
      <w:r w:rsidR="00585956" w:rsidRPr="00BE5066">
        <w:rPr>
          <w:rFonts w:ascii="Times New Roman" w:hAnsi="Times New Roman" w:cs="Times New Roman"/>
          <w:sz w:val="24"/>
          <w:szCs w:val="24"/>
        </w:rPr>
        <w:t xml:space="preserve"> </w:t>
      </w:r>
      <w:r w:rsidR="00585956" w:rsidRPr="00BE5066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585956" w:rsidRPr="00BE5066">
        <w:rPr>
          <w:rFonts w:ascii="Times New Roman" w:hAnsi="Times New Roman" w:cs="Times New Roman"/>
          <w:sz w:val="24"/>
          <w:szCs w:val="24"/>
        </w:rPr>
        <w:t>).</w:t>
      </w:r>
    </w:p>
    <w:p w:rsidR="00990B0C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56202" w:rsidRDefault="00B56202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6A1E80" w:rsidRPr="00BE5066" w:rsidRDefault="006A1E80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56202" w:rsidRPr="00BE5066" w:rsidRDefault="00B56202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262"/>
        <w:gridCol w:w="1475"/>
        <w:gridCol w:w="1869"/>
        <w:gridCol w:w="1869"/>
        <w:gridCol w:w="1869"/>
      </w:tblGrid>
      <w:tr w:rsidR="00990B0C" w:rsidRPr="00BE5066" w:rsidTr="00680CC4">
        <w:trPr>
          <w:trHeight w:val="416"/>
        </w:trPr>
        <w:tc>
          <w:tcPr>
            <w:tcW w:w="2263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0C" w:rsidRPr="00BE5066" w:rsidTr="00680CC4">
        <w:trPr>
          <w:trHeight w:val="413"/>
        </w:trPr>
        <w:tc>
          <w:tcPr>
            <w:tcW w:w="2263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90B0C" w:rsidRPr="00BE5066" w:rsidTr="00680CC4">
        <w:trPr>
          <w:trHeight w:val="419"/>
        </w:trPr>
        <w:tc>
          <w:tcPr>
            <w:tcW w:w="2263" w:type="dxa"/>
          </w:tcPr>
          <w:p w:rsidR="00990B0C" w:rsidRPr="00EB2D74" w:rsidRDefault="00E777E7" w:rsidP="00E7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B2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5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01729.04.15-01</w:t>
            </w:r>
            <w:r w:rsidRPr="00EB2D74">
              <w:rPr>
                <w:rFonts w:ascii="Times New Roman" w:hAnsi="Times New Roman" w:cs="Times New Roman"/>
                <w:sz w:val="24"/>
                <w:szCs w:val="24"/>
              </w:rPr>
              <w:t xml:space="preserve"> ТЗ 01-1</w:t>
            </w: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0C" w:rsidRPr="00BE5066" w:rsidTr="00680CC4">
        <w:trPr>
          <w:trHeight w:val="426"/>
        </w:trPr>
        <w:tc>
          <w:tcPr>
            <w:tcW w:w="2263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42326D" w:rsidRDefault="0042326D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B56202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</w:p>
    <w:p w:rsidR="00E777E7" w:rsidRPr="00B56202" w:rsidRDefault="00E777E7" w:rsidP="00E777E7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56202">
        <w:rPr>
          <w:rFonts w:ascii="Times New Roman" w:hAnsi="Times New Roman" w:cs="Times New Roman"/>
          <w:sz w:val="24"/>
          <w:szCs w:val="24"/>
        </w:rPr>
        <w:t>.</w:t>
      </w:r>
      <w:r w:rsidR="00355F52">
        <w:rPr>
          <w:rFonts w:ascii="Times New Roman" w:hAnsi="Times New Roman" w:cs="Times New Roman"/>
          <w:sz w:val="24"/>
          <w:szCs w:val="24"/>
        </w:rPr>
        <w:t>17701729.04.15-01</w:t>
      </w:r>
      <w:r w:rsidRPr="00B56202">
        <w:rPr>
          <w:rFonts w:ascii="Times New Roman" w:hAnsi="Times New Roman" w:cs="Times New Roman"/>
          <w:sz w:val="24"/>
          <w:szCs w:val="24"/>
        </w:rPr>
        <w:t xml:space="preserve"> ТЗ 01-1</w:t>
      </w:r>
    </w:p>
    <w:p w:rsidR="00DC6EF3" w:rsidRPr="00B56202" w:rsidRDefault="00585956" w:rsidP="00B56202">
      <w:pPr>
        <w:pStyle w:val="a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_Toc513216218"/>
      <w:r w:rsidRPr="00BE5066">
        <w:rPr>
          <w:rFonts w:ascii="Times New Roman" w:hAnsi="Times New Roman" w:cs="Times New Roman"/>
          <w:b/>
          <w:sz w:val="24"/>
          <w:szCs w:val="24"/>
        </w:rPr>
        <w:t xml:space="preserve">4.5 </w:t>
      </w:r>
      <w:bookmarkStart w:id="36" w:name="Требования_к_составу_и_параметрам_технич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</w:t>
      </w:r>
      <w:bookmarkEnd w:id="36"/>
      <w:r w:rsidR="00CE73C1"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35"/>
    </w:p>
    <w:p w:rsidR="00990B0C" w:rsidRPr="00BE5066" w:rsidRDefault="00FD345D" w:rsidP="00B56202">
      <w:pPr>
        <w:pStyle w:val="a8"/>
        <w:numPr>
          <w:ilvl w:val="0"/>
          <w:numId w:val="11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Минимальная тактовая частота процессора – 1 Ггц;</w:t>
      </w:r>
    </w:p>
    <w:p w:rsidR="00FD345D" w:rsidRPr="00BE5066" w:rsidRDefault="00FD345D" w:rsidP="00B56202">
      <w:pPr>
        <w:pStyle w:val="a8"/>
        <w:numPr>
          <w:ilvl w:val="0"/>
          <w:numId w:val="11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Минимальный объём ОЗУ – 1 Гб;</w:t>
      </w:r>
    </w:p>
    <w:p w:rsidR="00FD345D" w:rsidRPr="00BE5066" w:rsidRDefault="00FD345D" w:rsidP="00B56202">
      <w:pPr>
        <w:pStyle w:val="a8"/>
        <w:numPr>
          <w:ilvl w:val="0"/>
          <w:numId w:val="11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диске – </w:t>
      </w:r>
      <w:r w:rsidR="00B56202">
        <w:rPr>
          <w:rFonts w:ascii="Times New Roman" w:hAnsi="Times New Roman" w:cs="Times New Roman"/>
          <w:sz w:val="24"/>
          <w:szCs w:val="24"/>
        </w:rPr>
        <w:t>500</w:t>
      </w:r>
      <w:r w:rsidRPr="00BE5066">
        <w:rPr>
          <w:rFonts w:ascii="Times New Roman" w:hAnsi="Times New Roman" w:cs="Times New Roman"/>
          <w:sz w:val="24"/>
          <w:szCs w:val="24"/>
        </w:rPr>
        <w:t xml:space="preserve"> </w:t>
      </w:r>
      <w:r w:rsidR="00B56202">
        <w:rPr>
          <w:rFonts w:ascii="Times New Roman" w:hAnsi="Times New Roman" w:cs="Times New Roman"/>
          <w:sz w:val="24"/>
          <w:szCs w:val="24"/>
        </w:rPr>
        <w:t>М</w:t>
      </w:r>
      <w:r w:rsidRPr="00BE5066">
        <w:rPr>
          <w:rFonts w:ascii="Times New Roman" w:hAnsi="Times New Roman" w:cs="Times New Roman"/>
          <w:sz w:val="24"/>
          <w:szCs w:val="24"/>
        </w:rPr>
        <w:t>б;</w:t>
      </w:r>
    </w:p>
    <w:p w:rsidR="00FD345D" w:rsidRDefault="00FD345D" w:rsidP="00B56202">
      <w:pPr>
        <w:pStyle w:val="a8"/>
        <w:numPr>
          <w:ilvl w:val="0"/>
          <w:numId w:val="11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Монитор с минимальным разрешением 1280х720;</w:t>
      </w:r>
    </w:p>
    <w:p w:rsidR="00FD345D" w:rsidRPr="00BE5066" w:rsidRDefault="00FD345D" w:rsidP="00B56202">
      <w:pPr>
        <w:pStyle w:val="a8"/>
        <w:numPr>
          <w:ilvl w:val="0"/>
          <w:numId w:val="11"/>
        </w:numPr>
        <w:ind w:left="1560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DC6EF3" w:rsidRPr="00BE5066" w:rsidRDefault="00DC6EF3" w:rsidP="00DC6EF3">
      <w:pPr>
        <w:pStyle w:val="a8"/>
        <w:ind w:left="2136"/>
        <w:rPr>
          <w:rFonts w:ascii="Times New Roman" w:hAnsi="Times New Roman" w:cs="Times New Roman"/>
          <w:sz w:val="24"/>
          <w:szCs w:val="24"/>
        </w:rPr>
      </w:pPr>
    </w:p>
    <w:p w:rsidR="00B56202" w:rsidRPr="00B56202" w:rsidRDefault="00FD345D" w:rsidP="00B56202">
      <w:pPr>
        <w:pStyle w:val="a8"/>
        <w:numPr>
          <w:ilvl w:val="1"/>
          <w:numId w:val="10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7" w:name="Требования_к_информационной_и_програмной"/>
      <w:bookmarkStart w:id="38" w:name="_Toc513216219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информационной и программной совместимости</w:t>
      </w:r>
      <w:bookmarkEnd w:id="37"/>
      <w:r w:rsidR="00CE73C1"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38"/>
    </w:p>
    <w:p w:rsidR="00DC6EF3" w:rsidRDefault="00DC6EF3" w:rsidP="00B56202">
      <w:pPr>
        <w:pStyle w:val="a8"/>
        <w:numPr>
          <w:ilvl w:val="3"/>
          <w:numId w:val="10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ОС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BE5066">
        <w:rPr>
          <w:rFonts w:ascii="Times New Roman" w:hAnsi="Times New Roman" w:cs="Times New Roman"/>
          <w:sz w:val="24"/>
          <w:szCs w:val="24"/>
        </w:rPr>
        <w:t xml:space="preserve"> 7 или новее.</w:t>
      </w:r>
    </w:p>
    <w:p w:rsidR="00B87A97" w:rsidRPr="00B87A97" w:rsidRDefault="00B87A97" w:rsidP="00B56202">
      <w:pPr>
        <w:pStyle w:val="a8"/>
        <w:numPr>
          <w:ilvl w:val="3"/>
          <w:numId w:val="10"/>
        </w:numPr>
        <w:ind w:left="1418" w:hanging="284"/>
        <w:rPr>
          <w:rFonts w:ascii="Times New Roman" w:hAnsi="Times New Roman" w:cs="Times New Roman"/>
          <w:sz w:val="24"/>
          <w:szCs w:val="24"/>
        </w:rPr>
      </w:pPr>
      <w:r w:rsidRPr="00B87A97">
        <w:rPr>
          <w:rFonts w:ascii="Times New Roman" w:hAnsi="Times New Roman" w:cs="Times New Roman"/>
          <w:sz w:val="24"/>
          <w:szCs w:val="24"/>
        </w:rPr>
        <w:t>Установленная среда .NET Framework 4.5.2 или выше.</w:t>
      </w: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56202" w:rsidRDefault="00B56202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56202" w:rsidRDefault="00B56202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56202" w:rsidRDefault="00B56202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56202" w:rsidRDefault="00B56202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56202" w:rsidRPr="00BE5066" w:rsidRDefault="00B56202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56202" w:rsidRDefault="00B56202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56202" w:rsidRDefault="00B56202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56202" w:rsidRDefault="00B56202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56202" w:rsidRDefault="00B56202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B56202" w:rsidRPr="00BE5066" w:rsidRDefault="00B56202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E777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262"/>
        <w:gridCol w:w="1475"/>
        <w:gridCol w:w="1869"/>
        <w:gridCol w:w="1869"/>
        <w:gridCol w:w="1869"/>
      </w:tblGrid>
      <w:tr w:rsidR="00990B0C" w:rsidRPr="00BE5066" w:rsidTr="00680CC4">
        <w:trPr>
          <w:trHeight w:val="416"/>
        </w:trPr>
        <w:tc>
          <w:tcPr>
            <w:tcW w:w="2263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0C" w:rsidRPr="00BE5066" w:rsidTr="00680CC4">
        <w:trPr>
          <w:trHeight w:val="413"/>
        </w:trPr>
        <w:tc>
          <w:tcPr>
            <w:tcW w:w="2263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90B0C" w:rsidRPr="00BE5066" w:rsidTr="00680CC4">
        <w:trPr>
          <w:trHeight w:val="419"/>
        </w:trPr>
        <w:tc>
          <w:tcPr>
            <w:tcW w:w="2263" w:type="dxa"/>
          </w:tcPr>
          <w:p w:rsidR="00990B0C" w:rsidRPr="00EB2D74" w:rsidRDefault="00E777E7" w:rsidP="00E7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B2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5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01729.04.15-01</w:t>
            </w:r>
            <w:r w:rsidRPr="00EB2D74">
              <w:rPr>
                <w:rFonts w:ascii="Times New Roman" w:hAnsi="Times New Roman" w:cs="Times New Roman"/>
                <w:sz w:val="24"/>
                <w:szCs w:val="24"/>
              </w:rPr>
              <w:t xml:space="preserve"> ТЗ 01-1</w:t>
            </w: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0C" w:rsidRPr="00BE5066" w:rsidTr="00680CC4">
        <w:trPr>
          <w:trHeight w:val="426"/>
        </w:trPr>
        <w:tc>
          <w:tcPr>
            <w:tcW w:w="2263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990B0C" w:rsidRPr="00BE5066" w:rsidRDefault="00B56202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</w:p>
    <w:p w:rsidR="00990B0C" w:rsidRPr="005C3F0A" w:rsidRDefault="00E777E7" w:rsidP="00E777E7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C3F0A">
        <w:rPr>
          <w:rFonts w:ascii="Times New Roman" w:hAnsi="Times New Roman" w:cs="Times New Roman"/>
          <w:sz w:val="24"/>
          <w:szCs w:val="24"/>
        </w:rPr>
        <w:t>.</w:t>
      </w:r>
      <w:r w:rsidR="00355F52">
        <w:rPr>
          <w:rFonts w:ascii="Times New Roman" w:hAnsi="Times New Roman" w:cs="Times New Roman"/>
          <w:sz w:val="24"/>
          <w:szCs w:val="24"/>
        </w:rPr>
        <w:t>17701729.04.15-01</w:t>
      </w:r>
      <w:r w:rsidRPr="005C3F0A">
        <w:rPr>
          <w:rFonts w:ascii="Times New Roman" w:hAnsi="Times New Roman" w:cs="Times New Roman"/>
          <w:sz w:val="24"/>
          <w:szCs w:val="24"/>
        </w:rPr>
        <w:t xml:space="preserve"> ТЗ 01-1</w:t>
      </w:r>
    </w:p>
    <w:p w:rsidR="00990B0C" w:rsidRPr="00BE5066" w:rsidRDefault="001A5DB4" w:rsidP="00DF0BB4">
      <w:pPr>
        <w:pStyle w:val="a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9" w:name="_Toc513216220"/>
      <w:r w:rsidRPr="00BE5066">
        <w:rPr>
          <w:rFonts w:ascii="Times New Roman" w:hAnsi="Times New Roman" w:cs="Times New Roman"/>
          <w:b/>
          <w:sz w:val="24"/>
          <w:szCs w:val="24"/>
        </w:rPr>
        <w:t xml:space="preserve">5. </w:t>
      </w:r>
      <w:bookmarkStart w:id="40" w:name="ТРЕБОВАНИЯ_К_ПРОГРАММНОЙ_ДОКУМЕНТАЦИИ"/>
      <w:r w:rsidRPr="00BE5066">
        <w:rPr>
          <w:rFonts w:ascii="Times New Roman" w:hAnsi="Times New Roman" w:cs="Times New Roman"/>
          <w:b/>
          <w:sz w:val="24"/>
          <w:szCs w:val="24"/>
        </w:rPr>
        <w:t>ТРЕБОВАНИЯ К ПРОГРАММНОЙ ДОКУМЕНТАЦИИ</w:t>
      </w:r>
      <w:bookmarkEnd w:id="39"/>
      <w:bookmarkEnd w:id="40"/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1A5DB4" w:rsidP="00DF0BB4">
      <w:pPr>
        <w:pStyle w:val="a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1" w:name="_Toc513216221"/>
      <w:r w:rsidRPr="00BE5066">
        <w:rPr>
          <w:rFonts w:ascii="Times New Roman" w:hAnsi="Times New Roman" w:cs="Times New Roman"/>
          <w:b/>
          <w:sz w:val="24"/>
          <w:szCs w:val="24"/>
        </w:rPr>
        <w:t>5.1</w:t>
      </w:r>
      <w:r w:rsidR="0035360F" w:rsidRPr="00BE506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2" w:name="Состав_программной_документации"/>
      <w:r w:rsidR="0035360F" w:rsidRPr="00BE5066">
        <w:rPr>
          <w:rFonts w:ascii="Times New Roman" w:hAnsi="Times New Roman" w:cs="Times New Roman"/>
          <w:b/>
          <w:sz w:val="24"/>
          <w:szCs w:val="24"/>
        </w:rPr>
        <w:t>Состав программной документации</w:t>
      </w:r>
      <w:bookmarkEnd w:id="42"/>
      <w:r w:rsidR="004E48C9"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41"/>
    </w:p>
    <w:p w:rsidR="0035360F" w:rsidRPr="005C3F0A" w:rsidRDefault="0035360F" w:rsidP="00E85598">
      <w:pPr>
        <w:pStyle w:val="a8"/>
        <w:numPr>
          <w:ilvl w:val="1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F0A">
        <w:rPr>
          <w:rFonts w:ascii="Times New Roman" w:hAnsi="Times New Roman" w:cs="Times New Roman"/>
          <w:sz w:val="24"/>
          <w:szCs w:val="24"/>
        </w:rPr>
        <w:t>«</w:t>
      </w:r>
      <w:r w:rsidR="005C3F0A" w:rsidRPr="005C3F0A">
        <w:rPr>
          <w:rFonts w:ascii="Times New Roman" w:hAnsi="Times New Roman" w:cs="Times New Roman"/>
          <w:sz w:val="24"/>
          <w:szCs w:val="24"/>
        </w:rPr>
        <w:t>Программа активации таблицы Д.И. Менделеева</w:t>
      </w:r>
      <w:r w:rsidRPr="005C3F0A">
        <w:rPr>
          <w:rFonts w:ascii="Times New Roman" w:hAnsi="Times New Roman" w:cs="Times New Roman"/>
          <w:sz w:val="24"/>
          <w:szCs w:val="24"/>
        </w:rPr>
        <w:t xml:space="preserve">». Техническое задание </w:t>
      </w:r>
      <w:r w:rsidR="004E48C9" w:rsidRPr="005C3F0A">
        <w:rPr>
          <w:rFonts w:ascii="Times New Roman" w:hAnsi="Times New Roman" w:cs="Times New Roman"/>
          <w:sz w:val="24"/>
          <w:szCs w:val="24"/>
        </w:rPr>
        <w:t>*</w:t>
      </w:r>
      <w:r w:rsidRPr="005C3F0A">
        <w:rPr>
          <w:rFonts w:ascii="Times New Roman" w:hAnsi="Times New Roman" w:cs="Times New Roman"/>
          <w:sz w:val="24"/>
          <w:szCs w:val="24"/>
        </w:rPr>
        <w:t>[1];</w:t>
      </w:r>
    </w:p>
    <w:p w:rsidR="0035360F" w:rsidRPr="005C3F0A" w:rsidRDefault="0035360F" w:rsidP="00E85598">
      <w:pPr>
        <w:pStyle w:val="a8"/>
        <w:numPr>
          <w:ilvl w:val="1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F0A">
        <w:rPr>
          <w:rFonts w:ascii="Times New Roman" w:hAnsi="Times New Roman" w:cs="Times New Roman"/>
          <w:sz w:val="24"/>
          <w:szCs w:val="24"/>
        </w:rPr>
        <w:t>«</w:t>
      </w:r>
      <w:r w:rsidR="005C3F0A" w:rsidRPr="005C3F0A">
        <w:rPr>
          <w:rFonts w:ascii="Times New Roman" w:hAnsi="Times New Roman" w:cs="Times New Roman"/>
          <w:sz w:val="24"/>
          <w:szCs w:val="24"/>
        </w:rPr>
        <w:t>Программа активации таблицы Д.И. Менделеева</w:t>
      </w:r>
      <w:r w:rsidRPr="005C3F0A">
        <w:rPr>
          <w:rFonts w:ascii="Times New Roman" w:hAnsi="Times New Roman" w:cs="Times New Roman"/>
          <w:sz w:val="24"/>
          <w:szCs w:val="24"/>
        </w:rPr>
        <w:t>». Пояснительная записка [2];</w:t>
      </w:r>
    </w:p>
    <w:p w:rsidR="0035360F" w:rsidRPr="005C3F0A" w:rsidRDefault="0035360F" w:rsidP="00E85598">
      <w:pPr>
        <w:pStyle w:val="a8"/>
        <w:numPr>
          <w:ilvl w:val="1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F0A">
        <w:rPr>
          <w:rFonts w:ascii="Times New Roman" w:hAnsi="Times New Roman" w:cs="Times New Roman"/>
          <w:sz w:val="24"/>
          <w:szCs w:val="24"/>
        </w:rPr>
        <w:t>«</w:t>
      </w:r>
      <w:r w:rsidR="005C3F0A" w:rsidRPr="005C3F0A">
        <w:rPr>
          <w:rFonts w:ascii="Times New Roman" w:hAnsi="Times New Roman" w:cs="Times New Roman"/>
          <w:sz w:val="24"/>
          <w:szCs w:val="24"/>
        </w:rPr>
        <w:t>Программа активации таблицы Д.И. Менделеева</w:t>
      </w:r>
      <w:r w:rsidRPr="005C3F0A">
        <w:rPr>
          <w:rFonts w:ascii="Times New Roman" w:hAnsi="Times New Roman" w:cs="Times New Roman"/>
          <w:sz w:val="24"/>
          <w:szCs w:val="24"/>
        </w:rPr>
        <w:t>». Программа и методика испытаний [3];</w:t>
      </w:r>
    </w:p>
    <w:p w:rsidR="0035360F" w:rsidRPr="005C3F0A" w:rsidRDefault="0035360F" w:rsidP="00E85598">
      <w:pPr>
        <w:pStyle w:val="a8"/>
        <w:numPr>
          <w:ilvl w:val="1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F0A">
        <w:rPr>
          <w:rFonts w:ascii="Times New Roman" w:hAnsi="Times New Roman" w:cs="Times New Roman"/>
          <w:sz w:val="24"/>
          <w:szCs w:val="24"/>
        </w:rPr>
        <w:t>«</w:t>
      </w:r>
      <w:r w:rsidR="005C3F0A" w:rsidRPr="005C3F0A">
        <w:rPr>
          <w:rFonts w:ascii="Times New Roman" w:hAnsi="Times New Roman" w:cs="Times New Roman"/>
          <w:sz w:val="24"/>
          <w:szCs w:val="24"/>
        </w:rPr>
        <w:t>Программа активации таблицы Д.И. Менделеева</w:t>
      </w:r>
      <w:r w:rsidRPr="005C3F0A">
        <w:rPr>
          <w:rFonts w:ascii="Times New Roman" w:hAnsi="Times New Roman" w:cs="Times New Roman"/>
          <w:sz w:val="24"/>
          <w:szCs w:val="24"/>
        </w:rPr>
        <w:t>». Руководство оператора [4];</w:t>
      </w:r>
    </w:p>
    <w:p w:rsidR="00990B0C" w:rsidRPr="005C3F0A" w:rsidRDefault="0035360F" w:rsidP="00E85598">
      <w:pPr>
        <w:pStyle w:val="a8"/>
        <w:numPr>
          <w:ilvl w:val="1"/>
          <w:numId w:val="4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3F0A">
        <w:rPr>
          <w:rFonts w:ascii="Times New Roman" w:hAnsi="Times New Roman" w:cs="Times New Roman"/>
          <w:sz w:val="24"/>
          <w:szCs w:val="24"/>
        </w:rPr>
        <w:t>«</w:t>
      </w:r>
      <w:r w:rsidR="005C3F0A" w:rsidRPr="005C3F0A">
        <w:rPr>
          <w:rFonts w:ascii="Times New Roman" w:hAnsi="Times New Roman" w:cs="Times New Roman"/>
          <w:sz w:val="24"/>
          <w:szCs w:val="24"/>
        </w:rPr>
        <w:t>Программа активации таблицы Д.И. Менделеева</w:t>
      </w:r>
      <w:r w:rsidRPr="005C3F0A">
        <w:rPr>
          <w:rFonts w:ascii="Times New Roman" w:hAnsi="Times New Roman" w:cs="Times New Roman"/>
          <w:sz w:val="24"/>
          <w:szCs w:val="24"/>
        </w:rPr>
        <w:t>». Текст программы [5];</w:t>
      </w:r>
    </w:p>
    <w:p w:rsidR="004E48C9" w:rsidRPr="00DF0BB4" w:rsidRDefault="004E48C9" w:rsidP="00DF0BB4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3" w:name="_Toc513216222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2 </w:t>
      </w:r>
      <w:bookmarkStart w:id="44" w:name="Специальные_требования_к_программной_док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ециальные требования к программной документации</w:t>
      </w:r>
      <w:bookmarkEnd w:id="44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bookmarkEnd w:id="43"/>
    </w:p>
    <w:p w:rsidR="004E48C9" w:rsidRPr="00BE5066" w:rsidRDefault="004E48C9" w:rsidP="00E85598">
      <w:pPr>
        <w:pStyle w:val="a8"/>
        <w:numPr>
          <w:ilvl w:val="0"/>
          <w:numId w:val="5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Все документы к программе должны быть выполнены в соответствии с [6] и ГОСТ к этому виду документа [1];</w:t>
      </w:r>
    </w:p>
    <w:p w:rsidR="004E48C9" w:rsidRPr="00BE5066" w:rsidRDefault="004E48C9" w:rsidP="00E85598">
      <w:pPr>
        <w:pStyle w:val="a8"/>
        <w:numPr>
          <w:ilvl w:val="0"/>
          <w:numId w:val="5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ояснительная записка должна быть загружена в систему Антиплагиат через ЛМС НИУ ВШЭ. Лист, подтверждающий загрузку пояснительной записки, сдаётся в учебный офис вместе со всеми материалами не позже, чем за день до защиты курсовой;</w:t>
      </w:r>
    </w:p>
    <w:p w:rsidR="004E48C9" w:rsidRPr="00BE5066" w:rsidRDefault="004E48C9" w:rsidP="00E85598">
      <w:pPr>
        <w:pStyle w:val="a8"/>
        <w:numPr>
          <w:ilvl w:val="0"/>
          <w:numId w:val="5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Вся д</w:t>
      </w:r>
      <w:r w:rsidR="002072CF" w:rsidRPr="00BE5066">
        <w:rPr>
          <w:rFonts w:ascii="Times New Roman" w:hAnsi="Times New Roman" w:cs="Times New Roman"/>
          <w:sz w:val="24"/>
          <w:szCs w:val="24"/>
        </w:rPr>
        <w:t>окументация сдаё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</w:t>
      </w:r>
      <w:r w:rsidR="00A078AA" w:rsidRPr="00BE5066">
        <w:rPr>
          <w:rFonts w:ascii="Times New Roman" w:hAnsi="Times New Roman" w:cs="Times New Roman"/>
          <w:sz w:val="24"/>
          <w:szCs w:val="24"/>
        </w:rPr>
        <w:t>, руководителем разработки и исполнителем перед сдачей курсовой работы в учебный офис вместе со всеми материалами не позже, чем за день до защиты курсовой;</w:t>
      </w:r>
    </w:p>
    <w:p w:rsidR="00A078AA" w:rsidRPr="00BE5066" w:rsidRDefault="00A078AA" w:rsidP="00E85598">
      <w:pPr>
        <w:pStyle w:val="a8"/>
        <w:numPr>
          <w:ilvl w:val="0"/>
          <w:numId w:val="5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Вся документация (в формате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BE5066">
        <w:rPr>
          <w:rFonts w:ascii="Times New Roman" w:hAnsi="Times New Roman" w:cs="Times New Roman"/>
          <w:sz w:val="24"/>
          <w:szCs w:val="24"/>
        </w:rPr>
        <w:t xml:space="preserve"> или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BE5066">
        <w:rPr>
          <w:rFonts w:ascii="Times New Roman" w:hAnsi="Times New Roman" w:cs="Times New Roman"/>
          <w:sz w:val="24"/>
          <w:szCs w:val="24"/>
        </w:rPr>
        <w:t>/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BE5066">
        <w:rPr>
          <w:rFonts w:ascii="Times New Roman" w:hAnsi="Times New Roman" w:cs="Times New Roman"/>
          <w:sz w:val="24"/>
          <w:szCs w:val="24"/>
        </w:rPr>
        <w:t>), программа и её исходный код (в архиве формата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E5066">
        <w:rPr>
          <w:rFonts w:ascii="Times New Roman" w:hAnsi="Times New Roman" w:cs="Times New Roman"/>
          <w:sz w:val="24"/>
          <w:szCs w:val="24"/>
        </w:rPr>
        <w:t xml:space="preserve"> или .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rar</w:t>
      </w:r>
      <w:r w:rsidRPr="00BE5066">
        <w:rPr>
          <w:rFonts w:ascii="Times New Roman" w:hAnsi="Times New Roman" w:cs="Times New Roman"/>
          <w:sz w:val="24"/>
          <w:szCs w:val="24"/>
        </w:rPr>
        <w:t>) также сдаются в электронном виде;</w:t>
      </w:r>
    </w:p>
    <w:p w:rsidR="00A078AA" w:rsidRPr="00BE5066" w:rsidRDefault="00A078AA" w:rsidP="00E85598">
      <w:pPr>
        <w:pStyle w:val="a8"/>
        <w:numPr>
          <w:ilvl w:val="0"/>
          <w:numId w:val="5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BE5066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BE5066">
        <w:rPr>
          <w:rFonts w:ascii="Times New Roman" w:hAnsi="Times New Roman" w:cs="Times New Roman"/>
          <w:sz w:val="24"/>
          <w:szCs w:val="24"/>
        </w:rPr>
        <w:t xml:space="preserve"> в личном кабинете, дисциплина – «Курсовая работа», одним архивом.</w:t>
      </w: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990B0C" w:rsidP="00A94DD5">
      <w:pPr>
        <w:rPr>
          <w:rFonts w:ascii="Times New Roman" w:hAnsi="Times New Roman" w:cs="Times New Roman"/>
          <w:sz w:val="24"/>
          <w:szCs w:val="24"/>
        </w:rPr>
      </w:pPr>
    </w:p>
    <w:p w:rsidR="00990B0C" w:rsidRDefault="00990B0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5C3F0A" w:rsidRDefault="005C3F0A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5C3F0A" w:rsidRDefault="005C3F0A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5C3F0A" w:rsidRDefault="005C3F0A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5C3F0A" w:rsidRPr="00BE5066" w:rsidRDefault="005C3F0A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90B0C" w:rsidRPr="00BE5066" w:rsidRDefault="004E48C9" w:rsidP="004E48C9">
      <w:pPr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*[</w:t>
      </w:r>
      <w:r w:rsidRPr="00BE506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E5066">
        <w:rPr>
          <w:rFonts w:ascii="Times New Roman" w:hAnsi="Times New Roman" w:cs="Times New Roman"/>
          <w:sz w:val="24"/>
          <w:szCs w:val="24"/>
        </w:rPr>
        <w:t xml:space="preserve">] – ссылка на пункт </w:t>
      </w:r>
      <w:r w:rsidRPr="00BE5066">
        <w:rPr>
          <w:rFonts w:ascii="Times New Roman" w:hAnsi="Times New Roman" w:cs="Times New Roman"/>
          <w:i/>
          <w:sz w:val="24"/>
          <w:szCs w:val="24"/>
        </w:rPr>
        <w:t>х</w:t>
      </w:r>
      <w:r w:rsidRPr="00BE5066">
        <w:rPr>
          <w:rFonts w:ascii="Times New Roman" w:hAnsi="Times New Roman" w:cs="Times New Roman"/>
          <w:sz w:val="24"/>
          <w:szCs w:val="24"/>
        </w:rPr>
        <w:t xml:space="preserve"> в списке литературы.</w:t>
      </w:r>
    </w:p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262"/>
        <w:gridCol w:w="1475"/>
        <w:gridCol w:w="1869"/>
        <w:gridCol w:w="1869"/>
        <w:gridCol w:w="1869"/>
      </w:tblGrid>
      <w:tr w:rsidR="00990B0C" w:rsidRPr="00BE5066" w:rsidTr="00680CC4">
        <w:trPr>
          <w:trHeight w:val="416"/>
        </w:trPr>
        <w:tc>
          <w:tcPr>
            <w:tcW w:w="2263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0C" w:rsidRPr="00BE5066" w:rsidTr="00680CC4">
        <w:trPr>
          <w:trHeight w:val="413"/>
        </w:trPr>
        <w:tc>
          <w:tcPr>
            <w:tcW w:w="2263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990B0C" w:rsidRPr="00BE5066" w:rsidTr="00680CC4">
        <w:trPr>
          <w:trHeight w:val="419"/>
        </w:trPr>
        <w:tc>
          <w:tcPr>
            <w:tcW w:w="2263" w:type="dxa"/>
          </w:tcPr>
          <w:p w:rsidR="00990B0C" w:rsidRPr="00EB2D74" w:rsidRDefault="00E777E7" w:rsidP="00E777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B2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5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01729.04.15-01</w:t>
            </w:r>
            <w:r w:rsidRPr="00EB2D74">
              <w:rPr>
                <w:rFonts w:ascii="Times New Roman" w:hAnsi="Times New Roman" w:cs="Times New Roman"/>
                <w:sz w:val="24"/>
                <w:szCs w:val="24"/>
              </w:rPr>
              <w:t xml:space="preserve"> ТЗ 01-1</w:t>
            </w: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B0C" w:rsidRPr="00BE5066" w:rsidTr="00680CC4">
        <w:trPr>
          <w:trHeight w:val="426"/>
        </w:trPr>
        <w:tc>
          <w:tcPr>
            <w:tcW w:w="2263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75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869" w:type="dxa"/>
          </w:tcPr>
          <w:p w:rsidR="00990B0C" w:rsidRPr="00BE5066" w:rsidRDefault="00990B0C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990B0C" w:rsidRPr="00BE5066" w:rsidRDefault="00B56202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</w:p>
    <w:p w:rsidR="0049321C" w:rsidRPr="00CA504B" w:rsidRDefault="0049321C" w:rsidP="004932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CA504B">
        <w:rPr>
          <w:rFonts w:ascii="Times New Roman" w:hAnsi="Times New Roman" w:cs="Times New Roman"/>
          <w:sz w:val="24"/>
          <w:szCs w:val="24"/>
        </w:rPr>
        <w:t>.</w:t>
      </w:r>
      <w:r w:rsidR="00355F52">
        <w:rPr>
          <w:rFonts w:ascii="Times New Roman" w:hAnsi="Times New Roman" w:cs="Times New Roman"/>
          <w:sz w:val="24"/>
          <w:szCs w:val="24"/>
        </w:rPr>
        <w:t>17701729.04.15-01</w:t>
      </w:r>
      <w:r w:rsidRPr="00CA504B">
        <w:rPr>
          <w:rFonts w:ascii="Times New Roman" w:hAnsi="Times New Roman" w:cs="Times New Roman"/>
          <w:sz w:val="24"/>
          <w:szCs w:val="24"/>
        </w:rPr>
        <w:t xml:space="preserve"> ТЗ 01-1</w:t>
      </w:r>
    </w:p>
    <w:p w:rsidR="00A94DD5" w:rsidRPr="00BE5066" w:rsidRDefault="0058149F" w:rsidP="00DF0BB4">
      <w:pPr>
        <w:pStyle w:val="1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bookmarkStart w:id="45" w:name="_Toc513216223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BE506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6" w:name="ТЕХНИКО_ЭКОНОМИЧЕСКИЕ_ПОКАЗАТЕЛИ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ИКО-ЭКОНОМИЧЕСКИЕ ПОКАЗАТЕЛИ</w:t>
      </w:r>
      <w:bookmarkEnd w:id="45"/>
      <w:bookmarkEnd w:id="46"/>
    </w:p>
    <w:p w:rsidR="0058149F" w:rsidRPr="00DF0BB4" w:rsidRDefault="0058149F" w:rsidP="00DF0BB4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7" w:name="_Toc513216224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1 </w:t>
      </w:r>
      <w:bookmarkStart w:id="48" w:name="Предполагаемая_потребность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полагаемая потребность</w:t>
      </w:r>
      <w:bookmarkEnd w:id="48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bookmarkEnd w:id="47"/>
    </w:p>
    <w:p w:rsidR="0058149F" w:rsidRPr="00BE5066" w:rsidRDefault="0058149F" w:rsidP="00E85598">
      <w:pPr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 xml:space="preserve">Программа может использоваться в учебных заведениях и </w:t>
      </w:r>
      <w:r w:rsidR="00B56202">
        <w:rPr>
          <w:rFonts w:ascii="Times New Roman" w:hAnsi="Times New Roman" w:cs="Times New Roman"/>
          <w:sz w:val="24"/>
          <w:szCs w:val="24"/>
        </w:rPr>
        <w:t xml:space="preserve">научных </w:t>
      </w:r>
      <w:r w:rsidRPr="00BE5066">
        <w:rPr>
          <w:rFonts w:ascii="Times New Roman" w:hAnsi="Times New Roman" w:cs="Times New Roman"/>
          <w:sz w:val="24"/>
          <w:szCs w:val="24"/>
        </w:rPr>
        <w:t xml:space="preserve">организациях, в </w:t>
      </w:r>
      <w:r w:rsidR="00B56202">
        <w:rPr>
          <w:rFonts w:ascii="Times New Roman" w:hAnsi="Times New Roman" w:cs="Times New Roman"/>
          <w:sz w:val="24"/>
          <w:szCs w:val="24"/>
        </w:rPr>
        <w:t>которых присутствует работа с химическими элементами и веществами</w:t>
      </w:r>
      <w:r w:rsidRPr="00BE5066">
        <w:rPr>
          <w:rFonts w:ascii="Times New Roman" w:hAnsi="Times New Roman" w:cs="Times New Roman"/>
          <w:sz w:val="24"/>
          <w:szCs w:val="24"/>
        </w:rPr>
        <w:t>.</w:t>
      </w:r>
    </w:p>
    <w:p w:rsidR="0058149F" w:rsidRPr="00DF0BB4" w:rsidRDefault="0058149F" w:rsidP="00DF0BB4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9" w:name="_Toc513216225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2 </w:t>
      </w:r>
      <w:bookmarkStart w:id="50" w:name="Ориентировочная_экономическая_эффективно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иентировочная экономическая эффективность</w:t>
      </w:r>
      <w:bookmarkEnd w:id="50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bookmarkEnd w:id="49"/>
    </w:p>
    <w:p w:rsidR="00A94DD5" w:rsidRPr="00BE5066" w:rsidRDefault="0058149F" w:rsidP="004765C7">
      <w:pPr>
        <w:pStyle w:val="a8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Hlk8112603"/>
      <w:r w:rsidRPr="00DF0B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й продукт позволяет </w:t>
      </w:r>
      <w:r w:rsidR="00543619">
        <w:rPr>
          <w:rFonts w:ascii="Times New Roman" w:hAnsi="Times New Roman" w:cs="Times New Roman"/>
          <w:color w:val="000000" w:themeColor="text1"/>
          <w:sz w:val="24"/>
          <w:szCs w:val="24"/>
        </w:rPr>
        <w:t>получит информацию об элементах таблицы Менделеева и химических соединениях для проведения научных экспериментов, а также упростить их выполнение</w:t>
      </w:r>
      <w:r w:rsidRPr="00BE5066">
        <w:rPr>
          <w:rFonts w:ascii="Times New Roman" w:hAnsi="Times New Roman" w:cs="Times New Roman"/>
          <w:sz w:val="24"/>
          <w:szCs w:val="24"/>
        </w:rPr>
        <w:t>.</w:t>
      </w:r>
    </w:p>
    <w:p w:rsidR="0042326D" w:rsidRDefault="0058149F" w:rsidP="00485655">
      <w:pPr>
        <w:pStyle w:val="2"/>
        <w:ind w:left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2" w:name="_Toc513216226"/>
      <w:bookmarkEnd w:id="51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3 </w:t>
      </w:r>
      <w:bookmarkStart w:id="53" w:name="Экономические_преимущества_разработки_по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53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bookmarkEnd w:id="52"/>
    </w:p>
    <w:p w:rsidR="00485655" w:rsidRPr="00485655" w:rsidRDefault="00485655" w:rsidP="00485655"/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2934"/>
        <w:gridCol w:w="1403"/>
        <w:gridCol w:w="1043"/>
      </w:tblGrid>
      <w:tr w:rsidR="00300C38" w:rsidTr="00300C38">
        <w:trPr>
          <w:trHeight w:val="348"/>
        </w:trPr>
        <w:tc>
          <w:tcPr>
            <w:tcW w:w="3244" w:type="dxa"/>
          </w:tcPr>
          <w:p w:rsidR="00300C38" w:rsidRDefault="00300C38" w:rsidP="00300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Hlk8112658"/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2934" w:type="dxa"/>
          </w:tcPr>
          <w:p w:rsidR="00300C38" w:rsidRDefault="00300C38" w:rsidP="00300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3F0A">
              <w:rPr>
                <w:rFonts w:ascii="Times New Roman" w:hAnsi="Times New Roman" w:cs="Times New Roman"/>
                <w:sz w:val="24"/>
                <w:szCs w:val="24"/>
              </w:rPr>
              <w:t>Программа активации таблицы Д.И. Менде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403" w:type="dxa"/>
          </w:tcPr>
          <w:p w:rsidR="00300C38" w:rsidRPr="00300C38" w:rsidRDefault="00300C38" w:rsidP="0030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8">
              <w:rPr>
                <w:rFonts w:ascii="Times New Roman" w:hAnsi="Times New Roman" w:cs="Times New Roman"/>
                <w:sz w:val="24"/>
                <w:szCs w:val="24"/>
              </w:rPr>
              <w:t>Mendeleyev (</w:t>
            </w:r>
            <w:r w:rsidRPr="00300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00C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00C38" w:rsidRDefault="00300C38" w:rsidP="00300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</w:tcPr>
          <w:p w:rsidR="00300C38" w:rsidRPr="00300C38" w:rsidRDefault="00300C38" w:rsidP="00300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zium (Linux)</w:t>
            </w:r>
          </w:p>
          <w:p w:rsidR="00300C38" w:rsidRDefault="00300C38" w:rsidP="00300C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0C38" w:rsidTr="00653F64">
        <w:trPr>
          <w:trHeight w:val="348"/>
        </w:trPr>
        <w:tc>
          <w:tcPr>
            <w:tcW w:w="3244" w:type="dxa"/>
          </w:tcPr>
          <w:p w:rsidR="00300C38" w:rsidRDefault="00300C38" w:rsidP="00300C38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редактирования данных</w:t>
            </w:r>
          </w:p>
        </w:tc>
        <w:tc>
          <w:tcPr>
            <w:tcW w:w="2934" w:type="dxa"/>
            <w:shd w:val="clear" w:color="auto" w:fill="538135" w:themeFill="accent6" w:themeFillShade="BF"/>
          </w:tcPr>
          <w:p w:rsidR="00300C38" w:rsidRDefault="00300C38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shd w:val="clear" w:color="auto" w:fill="FF0000"/>
          </w:tcPr>
          <w:p w:rsidR="00300C38" w:rsidRDefault="00300C38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shd w:val="clear" w:color="auto" w:fill="538135" w:themeFill="accent6" w:themeFillShade="BF"/>
          </w:tcPr>
          <w:p w:rsidR="00300C38" w:rsidRPr="00300C38" w:rsidRDefault="00300C38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300C38" w:rsidTr="00653F64">
        <w:trPr>
          <w:trHeight w:val="348"/>
        </w:trPr>
        <w:tc>
          <w:tcPr>
            <w:tcW w:w="3244" w:type="dxa"/>
          </w:tcPr>
          <w:p w:rsidR="00300C38" w:rsidRPr="00D13EB4" w:rsidRDefault="00300C38" w:rsidP="00D13E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3EB4">
              <w:rPr>
                <w:rFonts w:ascii="Times New Roman" w:hAnsi="Times New Roman" w:cs="Times New Roman"/>
                <w:sz w:val="24"/>
                <w:szCs w:val="24"/>
              </w:rPr>
              <w:t>ристаллографические данные</w:t>
            </w:r>
            <w:r w:rsidR="00D13EB4">
              <w:rPr>
                <w:rFonts w:ascii="Times New Roman" w:hAnsi="Times New Roman" w:cs="Times New Roman"/>
                <w:sz w:val="24"/>
                <w:szCs w:val="24"/>
              </w:rPr>
              <w:t xml:space="preserve"> по элементам и соединениям</w:t>
            </w:r>
          </w:p>
        </w:tc>
        <w:tc>
          <w:tcPr>
            <w:tcW w:w="2934" w:type="dxa"/>
            <w:shd w:val="clear" w:color="auto" w:fill="538135" w:themeFill="accent6" w:themeFillShade="BF"/>
          </w:tcPr>
          <w:p w:rsidR="00300C38" w:rsidRDefault="00D13EB4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shd w:val="clear" w:color="auto" w:fill="FF0000"/>
          </w:tcPr>
          <w:p w:rsidR="00300C38" w:rsidRDefault="00D13EB4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shd w:val="clear" w:color="auto" w:fill="FF0000"/>
          </w:tcPr>
          <w:p w:rsidR="00300C38" w:rsidRPr="00D13EB4" w:rsidRDefault="00D13EB4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EB4" w:rsidTr="00653F64">
        <w:trPr>
          <w:trHeight w:val="348"/>
        </w:trPr>
        <w:tc>
          <w:tcPr>
            <w:tcW w:w="3244" w:type="dxa"/>
          </w:tcPr>
          <w:p w:rsidR="00D13EB4" w:rsidRDefault="00D13EB4" w:rsidP="00D13E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расчета формул с использованием данных программы</w:t>
            </w:r>
          </w:p>
        </w:tc>
        <w:tc>
          <w:tcPr>
            <w:tcW w:w="2934" w:type="dxa"/>
            <w:shd w:val="clear" w:color="auto" w:fill="538135" w:themeFill="accent6" w:themeFillShade="BF"/>
          </w:tcPr>
          <w:p w:rsidR="00D13EB4" w:rsidRDefault="00D13EB4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shd w:val="clear" w:color="auto" w:fill="FF0000"/>
          </w:tcPr>
          <w:p w:rsidR="00D13EB4" w:rsidRDefault="00D13EB4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shd w:val="clear" w:color="auto" w:fill="FFFF00"/>
          </w:tcPr>
          <w:p w:rsidR="00D13EB4" w:rsidRDefault="00D13EB4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</w:p>
        </w:tc>
      </w:tr>
      <w:tr w:rsidR="00D13EB4" w:rsidTr="00653F64">
        <w:trPr>
          <w:trHeight w:val="348"/>
        </w:trPr>
        <w:tc>
          <w:tcPr>
            <w:tcW w:w="3244" w:type="dxa"/>
          </w:tcPr>
          <w:p w:rsidR="00D13EB4" w:rsidRDefault="00D13EB4" w:rsidP="00D13EB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данные по элементам и соединениям</w:t>
            </w:r>
          </w:p>
        </w:tc>
        <w:tc>
          <w:tcPr>
            <w:tcW w:w="2934" w:type="dxa"/>
            <w:shd w:val="clear" w:color="auto" w:fill="FFFF00"/>
          </w:tcPr>
          <w:p w:rsidR="00D13EB4" w:rsidRDefault="00D13EB4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±(их можно добавить)</w:t>
            </w:r>
          </w:p>
        </w:tc>
        <w:tc>
          <w:tcPr>
            <w:tcW w:w="1403" w:type="dxa"/>
            <w:shd w:val="clear" w:color="auto" w:fill="538135" w:themeFill="accent6" w:themeFillShade="BF"/>
          </w:tcPr>
          <w:p w:rsidR="00D13EB4" w:rsidRDefault="00D13EB4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3" w:type="dxa"/>
            <w:shd w:val="clear" w:color="auto" w:fill="538135" w:themeFill="accent6" w:themeFillShade="BF"/>
          </w:tcPr>
          <w:p w:rsidR="00D13EB4" w:rsidRDefault="00D13EB4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bookmarkEnd w:id="54"/>
    </w:tbl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CE098E" w:rsidRPr="00BE5066" w:rsidRDefault="00CE098E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49321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262"/>
        <w:gridCol w:w="1475"/>
        <w:gridCol w:w="1869"/>
        <w:gridCol w:w="1869"/>
        <w:gridCol w:w="1869"/>
      </w:tblGrid>
      <w:tr w:rsidR="00A94DD5" w:rsidRPr="00BE5066" w:rsidTr="00680CC4">
        <w:trPr>
          <w:trHeight w:val="416"/>
        </w:trPr>
        <w:tc>
          <w:tcPr>
            <w:tcW w:w="2263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D5" w:rsidRPr="00BE5066" w:rsidTr="00680CC4">
        <w:trPr>
          <w:trHeight w:val="413"/>
        </w:trPr>
        <w:tc>
          <w:tcPr>
            <w:tcW w:w="2263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75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94DD5" w:rsidRPr="00BE5066" w:rsidTr="00680CC4">
        <w:trPr>
          <w:trHeight w:val="419"/>
        </w:trPr>
        <w:tc>
          <w:tcPr>
            <w:tcW w:w="2263" w:type="dxa"/>
          </w:tcPr>
          <w:p w:rsidR="00A94DD5" w:rsidRPr="00EB2D74" w:rsidRDefault="0049321C" w:rsidP="004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B2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5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01729.04.15-01</w:t>
            </w:r>
            <w:r w:rsidRPr="00EB2D74">
              <w:rPr>
                <w:rFonts w:ascii="Times New Roman" w:hAnsi="Times New Roman" w:cs="Times New Roman"/>
                <w:sz w:val="24"/>
                <w:szCs w:val="24"/>
              </w:rPr>
              <w:t xml:space="preserve"> ТЗ 01-1</w:t>
            </w:r>
          </w:p>
        </w:tc>
        <w:tc>
          <w:tcPr>
            <w:tcW w:w="1475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D5" w:rsidRPr="00BE5066" w:rsidTr="00680CC4">
        <w:trPr>
          <w:trHeight w:val="426"/>
        </w:trPr>
        <w:tc>
          <w:tcPr>
            <w:tcW w:w="2263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75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A94DD5" w:rsidRPr="00BE5066" w:rsidRDefault="0042326D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</w:p>
    <w:p w:rsidR="0049321C" w:rsidRPr="00EB2D74" w:rsidRDefault="0049321C" w:rsidP="004932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B2D74">
        <w:rPr>
          <w:rFonts w:ascii="Times New Roman" w:hAnsi="Times New Roman" w:cs="Times New Roman"/>
          <w:sz w:val="24"/>
          <w:szCs w:val="24"/>
        </w:rPr>
        <w:t>.</w:t>
      </w:r>
      <w:r w:rsidR="00355F52">
        <w:rPr>
          <w:rFonts w:ascii="Times New Roman" w:hAnsi="Times New Roman" w:cs="Times New Roman"/>
          <w:sz w:val="24"/>
          <w:szCs w:val="24"/>
          <w:lang w:val="en-US"/>
        </w:rPr>
        <w:t>17701729.04.15-01</w:t>
      </w:r>
      <w:r w:rsidRPr="00EB2D74">
        <w:rPr>
          <w:rFonts w:ascii="Times New Roman" w:hAnsi="Times New Roman" w:cs="Times New Roman"/>
          <w:sz w:val="24"/>
          <w:szCs w:val="24"/>
        </w:rPr>
        <w:t xml:space="preserve"> ТЗ 01-1</w:t>
      </w:r>
    </w:p>
    <w:p w:rsidR="00A94DD5" w:rsidRPr="00BE5066" w:rsidRDefault="005A614E" w:rsidP="00DF0BB4">
      <w:pPr>
        <w:pStyle w:val="a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5" w:name="_Toc513216227"/>
      <w:r w:rsidRPr="00BE5066">
        <w:rPr>
          <w:rFonts w:ascii="Times New Roman" w:hAnsi="Times New Roman" w:cs="Times New Roman"/>
          <w:b/>
          <w:sz w:val="24"/>
          <w:szCs w:val="24"/>
        </w:rPr>
        <w:t xml:space="preserve">7. </w:t>
      </w:r>
      <w:bookmarkStart w:id="56" w:name="СТАДИИ_И_ЭТАПЫ_РАЗРАБОТКИ"/>
      <w:r w:rsidRPr="00BE5066">
        <w:rPr>
          <w:rFonts w:ascii="Times New Roman" w:hAnsi="Times New Roman" w:cs="Times New Roman"/>
          <w:b/>
          <w:sz w:val="24"/>
          <w:szCs w:val="24"/>
        </w:rPr>
        <w:t>СТАДИИ И ЭТАПЫ РАЗРАБОТКИ</w:t>
      </w:r>
      <w:bookmarkEnd w:id="55"/>
      <w:bookmarkEnd w:id="56"/>
    </w:p>
    <w:p w:rsidR="00A94DD5" w:rsidRPr="00BE5066" w:rsidRDefault="005A614E" w:rsidP="00DF0BB4">
      <w:pPr>
        <w:pStyle w:val="a8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7" w:name="_Toc513216228"/>
      <w:r w:rsidRPr="00BE5066">
        <w:rPr>
          <w:rFonts w:ascii="Times New Roman" w:hAnsi="Times New Roman" w:cs="Times New Roman"/>
          <w:b/>
          <w:sz w:val="24"/>
          <w:szCs w:val="24"/>
        </w:rPr>
        <w:t xml:space="preserve">7.1 </w:t>
      </w:r>
      <w:bookmarkStart w:id="58" w:name="Стадии_разработки"/>
      <w:r w:rsidRPr="00BE5066">
        <w:rPr>
          <w:rFonts w:ascii="Times New Roman" w:hAnsi="Times New Roman" w:cs="Times New Roman"/>
          <w:b/>
          <w:sz w:val="24"/>
          <w:szCs w:val="24"/>
        </w:rPr>
        <w:t>Стадии разработки</w:t>
      </w:r>
      <w:bookmarkEnd w:id="58"/>
      <w:r w:rsidRPr="00BE5066">
        <w:rPr>
          <w:rFonts w:ascii="Times New Roman" w:hAnsi="Times New Roman" w:cs="Times New Roman"/>
          <w:b/>
          <w:sz w:val="24"/>
          <w:szCs w:val="24"/>
        </w:rPr>
        <w:t>:</w:t>
      </w:r>
      <w:bookmarkEnd w:id="57"/>
    </w:p>
    <w:p w:rsidR="00A94DD5" w:rsidRPr="00BE5066" w:rsidRDefault="005A614E" w:rsidP="00E8559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7.1.1 Техническое задание</w:t>
      </w:r>
      <w:r w:rsidR="0027177F" w:rsidRPr="00BE5066">
        <w:rPr>
          <w:rFonts w:ascii="Times New Roman" w:hAnsi="Times New Roman" w:cs="Times New Roman"/>
          <w:sz w:val="24"/>
          <w:szCs w:val="24"/>
        </w:rPr>
        <w:t>:</w:t>
      </w:r>
    </w:p>
    <w:p w:rsidR="0027177F" w:rsidRPr="00BE5066" w:rsidRDefault="0027177F" w:rsidP="00E85598">
      <w:pPr>
        <w:pStyle w:val="a8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Обоснование необходимости разработки</w:t>
      </w:r>
    </w:p>
    <w:p w:rsidR="0027177F" w:rsidRPr="00BE5066" w:rsidRDefault="0027177F" w:rsidP="00E85598">
      <w:pPr>
        <w:pStyle w:val="a8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5066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:rsidR="0027177F" w:rsidRPr="00BE5066" w:rsidRDefault="0027177F" w:rsidP="00E85598">
      <w:pPr>
        <w:pStyle w:val="a8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5066">
        <w:rPr>
          <w:rFonts w:ascii="Times New Roman" w:hAnsi="Times New Roman" w:cs="Times New Roman"/>
          <w:sz w:val="24"/>
          <w:szCs w:val="24"/>
        </w:rPr>
        <w:t>Сбор технического материала;</w:t>
      </w:r>
    </w:p>
    <w:p w:rsidR="0027177F" w:rsidRPr="00BE5066" w:rsidRDefault="0027177F" w:rsidP="00E85598">
      <w:pPr>
        <w:pStyle w:val="a8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 xml:space="preserve">Разработка </w:t>
      </w:r>
      <w:r w:rsidRPr="003A1457">
        <w:rPr>
          <w:rFonts w:ascii="Times New Roman" w:hAnsi="Times New Roman" w:cs="Times New Roman"/>
          <w:sz w:val="24"/>
          <w:szCs w:val="24"/>
          <w:u w:val="single"/>
        </w:rPr>
        <w:t>и утверждение технического задания</w:t>
      </w:r>
    </w:p>
    <w:p w:rsidR="0027177F" w:rsidRPr="00BE5066" w:rsidRDefault="0027177F" w:rsidP="00E85598">
      <w:pPr>
        <w:pStyle w:val="a8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Определение требований к программе</w:t>
      </w:r>
    </w:p>
    <w:p w:rsidR="0027177F" w:rsidRPr="00BE5066" w:rsidRDefault="0027177F" w:rsidP="00E85598">
      <w:pPr>
        <w:pStyle w:val="a8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 на неё;</w:t>
      </w:r>
    </w:p>
    <w:p w:rsidR="0027177F" w:rsidRPr="00BE5066" w:rsidRDefault="0027177F" w:rsidP="00E85598">
      <w:pPr>
        <w:pStyle w:val="a8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задания.</w:t>
      </w:r>
    </w:p>
    <w:p w:rsidR="0027177F" w:rsidRPr="00BE5066" w:rsidRDefault="0027177F" w:rsidP="00E85598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7.1.2 Рабочий проект:</w:t>
      </w:r>
    </w:p>
    <w:p w:rsidR="0027177F" w:rsidRPr="00BE5066" w:rsidRDefault="0027177F" w:rsidP="00E85598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Разработка программного продукта:</w:t>
      </w:r>
    </w:p>
    <w:p w:rsidR="0027177F" w:rsidRPr="00BE5066" w:rsidRDefault="0027177F" w:rsidP="00E85598">
      <w:pPr>
        <w:pStyle w:val="a8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Разрабо</w:t>
      </w:r>
      <w:r w:rsidR="00571E44" w:rsidRPr="00BE5066">
        <w:rPr>
          <w:rFonts w:ascii="Times New Roman" w:hAnsi="Times New Roman" w:cs="Times New Roman"/>
          <w:sz w:val="24"/>
          <w:szCs w:val="24"/>
        </w:rPr>
        <w:t>тка и отладка программы;</w:t>
      </w:r>
    </w:p>
    <w:p w:rsidR="00571E44" w:rsidRPr="00BE5066" w:rsidRDefault="00571E44" w:rsidP="00E85598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Разработка программной документации:</w:t>
      </w:r>
    </w:p>
    <w:p w:rsidR="00571E44" w:rsidRPr="00BE5066" w:rsidRDefault="00571E44" w:rsidP="00E85598">
      <w:pPr>
        <w:pStyle w:val="a8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Разработка программной документации в соответствии с требованиями [7];</w:t>
      </w:r>
    </w:p>
    <w:p w:rsidR="00571E44" w:rsidRPr="00BE5066" w:rsidRDefault="00571E44" w:rsidP="00E85598">
      <w:pPr>
        <w:pStyle w:val="a8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Испытание программного продукта:</w:t>
      </w:r>
    </w:p>
    <w:p w:rsidR="0082071C" w:rsidRPr="00BE5066" w:rsidRDefault="0082071C" w:rsidP="00E85598">
      <w:pPr>
        <w:pStyle w:val="a8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Разработка, согласование и утверждение программы и методики испытаний;</w:t>
      </w:r>
    </w:p>
    <w:p w:rsidR="0082071C" w:rsidRPr="00BE5066" w:rsidRDefault="0082071C" w:rsidP="00E85598">
      <w:pPr>
        <w:pStyle w:val="a8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оведение предварительных испытаний;</w:t>
      </w:r>
    </w:p>
    <w:p w:rsidR="0082071C" w:rsidRPr="00BE5066" w:rsidRDefault="0082071C" w:rsidP="00E85598">
      <w:pPr>
        <w:pStyle w:val="a8"/>
        <w:numPr>
          <w:ilvl w:val="1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Корректировка программы и программной документации по результатам испытаний</w:t>
      </w:r>
      <w:r w:rsidR="00F6178A" w:rsidRPr="00BE5066">
        <w:rPr>
          <w:rFonts w:ascii="Times New Roman" w:hAnsi="Times New Roman" w:cs="Times New Roman"/>
          <w:sz w:val="24"/>
          <w:szCs w:val="24"/>
        </w:rPr>
        <w:t>.</w:t>
      </w:r>
    </w:p>
    <w:p w:rsidR="00A94DD5" w:rsidRPr="00BE5066" w:rsidRDefault="0082071C" w:rsidP="00E8559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7.1.3 Внедрение</w:t>
      </w:r>
      <w:r w:rsidR="00F423EC">
        <w:rPr>
          <w:rFonts w:ascii="Times New Roman" w:hAnsi="Times New Roman" w:cs="Times New Roman"/>
          <w:sz w:val="24"/>
          <w:szCs w:val="24"/>
        </w:rPr>
        <w:t>:</w:t>
      </w:r>
    </w:p>
    <w:p w:rsidR="0082071C" w:rsidRPr="00BE5066" w:rsidRDefault="0082071C" w:rsidP="00E85598">
      <w:pPr>
        <w:pStyle w:val="a8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u w:val="single"/>
        </w:rPr>
        <w:t>Подготовка и защита программного продукта:</w:t>
      </w:r>
    </w:p>
    <w:p w:rsidR="0082071C" w:rsidRPr="00BE5066" w:rsidRDefault="0082071C" w:rsidP="00E85598">
      <w:pPr>
        <w:pStyle w:val="a8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одготовка программы и программной документации для презентации и защиты;</w:t>
      </w:r>
    </w:p>
    <w:p w:rsidR="0082071C" w:rsidRPr="00BE5066" w:rsidRDefault="0082071C" w:rsidP="00E85598">
      <w:pPr>
        <w:pStyle w:val="a8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Утверждение дня защиты программы;</w:t>
      </w:r>
    </w:p>
    <w:p w:rsidR="0082071C" w:rsidRPr="00BE5066" w:rsidRDefault="0082071C" w:rsidP="00E85598">
      <w:pPr>
        <w:pStyle w:val="a8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езентация разработанного программного продукта</w:t>
      </w:r>
    </w:p>
    <w:p w:rsidR="0082071C" w:rsidRPr="00BE5066" w:rsidRDefault="0082071C" w:rsidP="00E85598">
      <w:pPr>
        <w:pStyle w:val="a8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ередача программы и программной документации в архив НИУ ВШЭ</w:t>
      </w:r>
    </w:p>
    <w:p w:rsidR="00A94DD5" w:rsidRPr="00DF0BB4" w:rsidRDefault="00F6178A" w:rsidP="00DF0BB4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9" w:name="_Toc513216229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7.2 </w:t>
      </w:r>
      <w:bookmarkStart w:id="60" w:name="Сроки_разработки_и_исполнители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и разработки и исполнители</w:t>
      </w:r>
      <w:bookmarkEnd w:id="60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bookmarkEnd w:id="59"/>
    </w:p>
    <w:p w:rsidR="00B37596" w:rsidRPr="00BE5066" w:rsidRDefault="00F6178A" w:rsidP="00E85598">
      <w:pPr>
        <w:ind w:left="708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Ра</w:t>
      </w:r>
      <w:r w:rsidR="00690EFF" w:rsidRPr="00BE5066">
        <w:rPr>
          <w:rFonts w:ascii="Times New Roman" w:hAnsi="Times New Roman" w:cs="Times New Roman"/>
          <w:sz w:val="24"/>
          <w:szCs w:val="24"/>
        </w:rPr>
        <w:t xml:space="preserve">зработка должна закончиться к </w:t>
      </w:r>
      <w:r w:rsidR="00020386" w:rsidRPr="00300C38">
        <w:rPr>
          <w:rFonts w:ascii="Times New Roman" w:hAnsi="Times New Roman" w:cs="Times New Roman"/>
          <w:sz w:val="24"/>
          <w:szCs w:val="24"/>
        </w:rPr>
        <w:t>1</w:t>
      </w:r>
      <w:r w:rsidR="00D1146D" w:rsidRPr="007C6025">
        <w:rPr>
          <w:rFonts w:ascii="Times New Roman" w:hAnsi="Times New Roman" w:cs="Times New Roman"/>
          <w:sz w:val="24"/>
          <w:szCs w:val="24"/>
        </w:rPr>
        <w:t>6</w:t>
      </w:r>
      <w:r w:rsidR="0042326D">
        <w:rPr>
          <w:rFonts w:ascii="Times New Roman" w:hAnsi="Times New Roman" w:cs="Times New Roman"/>
          <w:sz w:val="24"/>
          <w:szCs w:val="24"/>
        </w:rPr>
        <w:t xml:space="preserve"> мая 2019</w:t>
      </w:r>
      <w:r w:rsidRPr="00BE5066">
        <w:rPr>
          <w:rFonts w:ascii="Times New Roman" w:hAnsi="Times New Roman" w:cs="Times New Roman"/>
          <w:sz w:val="24"/>
          <w:szCs w:val="24"/>
        </w:rPr>
        <w:t xml:space="preserve"> года. Исполнитель: Кожакин Кирилл Геннадьевич</w:t>
      </w:r>
    </w:p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451"/>
        <w:gridCol w:w="1406"/>
        <w:gridCol w:w="1776"/>
        <w:gridCol w:w="1772"/>
        <w:gridCol w:w="1772"/>
      </w:tblGrid>
      <w:tr w:rsidR="00A94DD5" w:rsidRPr="00BE5066" w:rsidTr="00B37596">
        <w:trPr>
          <w:trHeight w:val="345"/>
        </w:trPr>
        <w:tc>
          <w:tcPr>
            <w:tcW w:w="2451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D5" w:rsidRPr="00BE5066" w:rsidTr="00B37596">
        <w:trPr>
          <w:trHeight w:val="343"/>
        </w:trPr>
        <w:tc>
          <w:tcPr>
            <w:tcW w:w="2451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06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776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772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772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94DD5" w:rsidRPr="00BE5066" w:rsidTr="00B37596">
        <w:trPr>
          <w:trHeight w:val="346"/>
        </w:trPr>
        <w:tc>
          <w:tcPr>
            <w:tcW w:w="2451" w:type="dxa"/>
          </w:tcPr>
          <w:p w:rsidR="00A94DD5" w:rsidRPr="00EB2D74" w:rsidRDefault="0049321C" w:rsidP="004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96">
              <w:rPr>
                <w:rFonts w:ascii="Times New Roman" w:hAnsi="Times New Roman" w:cs="Times New Roman"/>
                <w:szCs w:val="24"/>
                <w:lang w:val="en-US"/>
              </w:rPr>
              <w:t>RU</w:t>
            </w:r>
            <w:r w:rsidRPr="00EB2D74">
              <w:rPr>
                <w:rFonts w:ascii="Times New Roman" w:hAnsi="Times New Roman" w:cs="Times New Roman"/>
                <w:szCs w:val="24"/>
              </w:rPr>
              <w:t>.</w:t>
            </w:r>
            <w:r w:rsidR="00355F52">
              <w:rPr>
                <w:rFonts w:ascii="Times New Roman" w:hAnsi="Times New Roman" w:cs="Times New Roman"/>
                <w:szCs w:val="24"/>
                <w:lang w:val="en-US"/>
              </w:rPr>
              <w:t>17701729.04.15-01</w:t>
            </w:r>
            <w:r w:rsidRPr="00EB2D74">
              <w:rPr>
                <w:rFonts w:ascii="Times New Roman" w:hAnsi="Times New Roman" w:cs="Times New Roman"/>
                <w:szCs w:val="24"/>
              </w:rPr>
              <w:t xml:space="preserve"> ТЗ 01-1</w:t>
            </w:r>
          </w:p>
        </w:tc>
        <w:tc>
          <w:tcPr>
            <w:tcW w:w="1406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D5" w:rsidRPr="00BE5066" w:rsidTr="00B37596">
        <w:trPr>
          <w:trHeight w:val="353"/>
        </w:trPr>
        <w:tc>
          <w:tcPr>
            <w:tcW w:w="2451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06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776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772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772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A94DD5" w:rsidRPr="00BE5066" w:rsidRDefault="0042326D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</w:t>
      </w:r>
    </w:p>
    <w:p w:rsidR="0049321C" w:rsidRPr="00BE5066" w:rsidRDefault="0049321C" w:rsidP="004932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E5066">
        <w:rPr>
          <w:rFonts w:ascii="Times New Roman" w:hAnsi="Times New Roman" w:cs="Times New Roman"/>
          <w:sz w:val="24"/>
          <w:szCs w:val="24"/>
        </w:rPr>
        <w:t>.</w:t>
      </w:r>
      <w:r w:rsidR="00355F52">
        <w:rPr>
          <w:rFonts w:ascii="Times New Roman" w:hAnsi="Times New Roman" w:cs="Times New Roman"/>
          <w:sz w:val="24"/>
          <w:szCs w:val="24"/>
        </w:rPr>
        <w:t>17701729.04.15-01</w:t>
      </w:r>
      <w:r w:rsidRPr="00BE5066">
        <w:rPr>
          <w:rFonts w:ascii="Times New Roman" w:hAnsi="Times New Roman" w:cs="Times New Roman"/>
          <w:sz w:val="24"/>
          <w:szCs w:val="24"/>
        </w:rPr>
        <w:t xml:space="preserve"> ТЗ 01-1</w:t>
      </w:r>
    </w:p>
    <w:p w:rsidR="00A94DD5" w:rsidRPr="00DF0BB4" w:rsidRDefault="00A94DD5" w:rsidP="00DF0BB4">
      <w:pPr>
        <w:pStyle w:val="1"/>
        <w:ind w:left="1416"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1" w:name="_Toc513216230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</w:t>
      </w:r>
      <w:bookmarkStart w:id="62" w:name="ПОРЯДОК_КОНТРОЛЯ_И_ПРИЁМКИ"/>
      <w:r w:rsidRPr="00DF0BB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РЯДОК КОНТРОЛЯ И ПРИЁМКИ</w:t>
      </w:r>
      <w:bookmarkEnd w:id="61"/>
    </w:p>
    <w:bookmarkEnd w:id="62"/>
    <w:p w:rsidR="00A94DD5" w:rsidRPr="00BE5066" w:rsidRDefault="00A94DD5" w:rsidP="007C6025">
      <w:pPr>
        <w:ind w:left="72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Проверка программы, в том числе и на соответствие техническому заданию, осуществляется заказчиком совместно с исполнителем согласно программному документу «Программа и методика испытаний».</w:t>
      </w: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9321C" w:rsidRPr="00BE5066" w:rsidRDefault="0049321C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A94D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262"/>
        <w:gridCol w:w="1475"/>
        <w:gridCol w:w="1869"/>
        <w:gridCol w:w="1869"/>
        <w:gridCol w:w="1869"/>
      </w:tblGrid>
      <w:tr w:rsidR="00A94DD5" w:rsidRPr="00BE5066" w:rsidTr="00680CC4">
        <w:trPr>
          <w:trHeight w:val="416"/>
        </w:trPr>
        <w:tc>
          <w:tcPr>
            <w:tcW w:w="2263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D5" w:rsidRPr="00BE5066" w:rsidTr="00680CC4">
        <w:trPr>
          <w:trHeight w:val="413"/>
        </w:trPr>
        <w:tc>
          <w:tcPr>
            <w:tcW w:w="2263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75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A94DD5" w:rsidRPr="00BE5066" w:rsidTr="00680CC4">
        <w:trPr>
          <w:trHeight w:val="419"/>
        </w:trPr>
        <w:tc>
          <w:tcPr>
            <w:tcW w:w="2263" w:type="dxa"/>
          </w:tcPr>
          <w:p w:rsidR="00A94DD5" w:rsidRPr="00EB2D74" w:rsidRDefault="0049321C" w:rsidP="004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B2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5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01729.04.15-01</w:t>
            </w:r>
            <w:r w:rsidRPr="00EB2D74">
              <w:rPr>
                <w:rFonts w:ascii="Times New Roman" w:hAnsi="Times New Roman" w:cs="Times New Roman"/>
                <w:sz w:val="24"/>
                <w:szCs w:val="24"/>
              </w:rPr>
              <w:t xml:space="preserve"> ТЗ 01-1</w:t>
            </w:r>
          </w:p>
        </w:tc>
        <w:tc>
          <w:tcPr>
            <w:tcW w:w="1475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DD5" w:rsidRPr="00BE5066" w:rsidTr="00680CC4">
        <w:trPr>
          <w:trHeight w:val="426"/>
        </w:trPr>
        <w:tc>
          <w:tcPr>
            <w:tcW w:w="2263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75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869" w:type="dxa"/>
          </w:tcPr>
          <w:p w:rsidR="00A94DD5" w:rsidRPr="00BE5066" w:rsidRDefault="00A94DD5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A94DD5" w:rsidRPr="00BE5066" w:rsidRDefault="0042326D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2</w:t>
      </w:r>
    </w:p>
    <w:p w:rsidR="002A6709" w:rsidRPr="00EB2D74" w:rsidRDefault="0049321C" w:rsidP="004932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B2D74">
        <w:rPr>
          <w:rFonts w:ascii="Times New Roman" w:hAnsi="Times New Roman" w:cs="Times New Roman"/>
          <w:sz w:val="24"/>
          <w:szCs w:val="24"/>
        </w:rPr>
        <w:t>.</w:t>
      </w:r>
      <w:r w:rsidR="00355F52">
        <w:rPr>
          <w:rFonts w:ascii="Times New Roman" w:hAnsi="Times New Roman" w:cs="Times New Roman"/>
          <w:sz w:val="24"/>
          <w:szCs w:val="24"/>
          <w:lang w:val="en-US"/>
        </w:rPr>
        <w:t>17701729.04.15-01</w:t>
      </w:r>
      <w:r w:rsidRPr="00EB2D74">
        <w:rPr>
          <w:rFonts w:ascii="Times New Roman" w:hAnsi="Times New Roman" w:cs="Times New Roman"/>
          <w:sz w:val="24"/>
          <w:szCs w:val="24"/>
        </w:rPr>
        <w:t xml:space="preserve"> ТЗ 01-1</w:t>
      </w:r>
    </w:p>
    <w:p w:rsidR="002A6709" w:rsidRPr="00BE5066" w:rsidRDefault="002A6709" w:rsidP="00DF0BB4">
      <w:pPr>
        <w:pStyle w:val="a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3" w:name="СПИСОК_ЛИТЕРАТУРЫ"/>
      <w:bookmarkStart w:id="64" w:name="_Toc513216231"/>
      <w:r w:rsidRPr="00BE5066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bookmarkEnd w:id="63"/>
      <w:bookmarkEnd w:id="64"/>
    </w:p>
    <w:p w:rsidR="00DD6B89" w:rsidRPr="00BE5066" w:rsidRDefault="002A6709" w:rsidP="0007245B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201-78. Техническое задание. Требование к содержанию и оформлению. //</w:t>
      </w:r>
      <w:r w:rsidR="00DD6B89" w:rsidRPr="00BE5066">
        <w:rPr>
          <w:rFonts w:ascii="Times New Roman" w:hAnsi="Times New Roman" w:cs="Times New Roman"/>
          <w:sz w:val="24"/>
          <w:szCs w:val="24"/>
        </w:rPr>
        <w:t xml:space="preserve"> Единая система программной документации. – Москва: Издательство стандартов, 2005.</w:t>
      </w:r>
    </w:p>
    <w:p w:rsidR="00DD6B89" w:rsidRPr="00BE5066" w:rsidRDefault="00DD6B89" w:rsidP="0007245B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:rsidR="00DD6B89" w:rsidRPr="00BE5066" w:rsidRDefault="00DD6B89" w:rsidP="0007245B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:rsidR="00DD6B89" w:rsidRPr="00BE5066" w:rsidRDefault="00DD6B89" w:rsidP="0007245B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:rsidR="00DD6B89" w:rsidRPr="00BE5066" w:rsidRDefault="00DD6B89" w:rsidP="0007245B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401-78. Текст программы. // Единая система программной документации. – Москва: Издательство стандартов, 2005.</w:t>
      </w:r>
    </w:p>
    <w:p w:rsidR="00DD6B89" w:rsidRPr="00BE5066" w:rsidRDefault="00DD6B89" w:rsidP="0007245B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106-78. Требования к программным документам, выполненным печатным способом. // Единая система программной документации. – Москва: Издательство стандартов, 2005.</w:t>
      </w:r>
    </w:p>
    <w:p w:rsidR="00A94DD5" w:rsidRPr="00DD09CD" w:rsidRDefault="00DD6B89" w:rsidP="0007245B">
      <w:pPr>
        <w:pStyle w:val="a8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>ГОСТ 19.101-77. Виды программ и программных документов. // Единая система программной документации. – Москва: Издательство стандартов, 2005.</w:t>
      </w: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94DD5" w:rsidRPr="00BE5066" w:rsidRDefault="00A94DD5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07245B" w:rsidRDefault="0007245B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2326D" w:rsidRPr="00BE5066" w:rsidRDefault="0042326D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4E0CD9" w:rsidRPr="00BE5066" w:rsidRDefault="004E0CD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262"/>
        <w:gridCol w:w="1475"/>
        <w:gridCol w:w="1869"/>
        <w:gridCol w:w="1869"/>
        <w:gridCol w:w="1869"/>
      </w:tblGrid>
      <w:tr w:rsidR="00DD6B89" w:rsidRPr="00BE5066" w:rsidTr="00680CC4">
        <w:trPr>
          <w:trHeight w:val="416"/>
        </w:trPr>
        <w:tc>
          <w:tcPr>
            <w:tcW w:w="2263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89" w:rsidRPr="00BE5066" w:rsidTr="00680CC4">
        <w:trPr>
          <w:trHeight w:val="413"/>
        </w:trPr>
        <w:tc>
          <w:tcPr>
            <w:tcW w:w="2263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75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D6B89" w:rsidRPr="00BE5066" w:rsidTr="00680CC4">
        <w:trPr>
          <w:trHeight w:val="419"/>
        </w:trPr>
        <w:tc>
          <w:tcPr>
            <w:tcW w:w="2263" w:type="dxa"/>
          </w:tcPr>
          <w:p w:rsidR="00DD6B89" w:rsidRPr="00EB2D74" w:rsidRDefault="0049321C" w:rsidP="004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B2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5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01729.04.15-01</w:t>
            </w:r>
            <w:r w:rsidRPr="00EB2D74">
              <w:rPr>
                <w:rFonts w:ascii="Times New Roman" w:hAnsi="Times New Roman" w:cs="Times New Roman"/>
                <w:sz w:val="24"/>
                <w:szCs w:val="24"/>
              </w:rPr>
              <w:t xml:space="preserve"> ТЗ 01-1</w:t>
            </w:r>
          </w:p>
        </w:tc>
        <w:tc>
          <w:tcPr>
            <w:tcW w:w="1475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89" w:rsidRPr="00BE5066" w:rsidTr="00680CC4">
        <w:trPr>
          <w:trHeight w:val="426"/>
        </w:trPr>
        <w:tc>
          <w:tcPr>
            <w:tcW w:w="2263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75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4E0CD9" w:rsidRDefault="004E0CD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42326D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</w:t>
      </w:r>
    </w:p>
    <w:p w:rsidR="00DD6B89" w:rsidRPr="00EB2D74" w:rsidRDefault="0049321C" w:rsidP="004932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B2D74">
        <w:rPr>
          <w:rFonts w:ascii="Times New Roman" w:hAnsi="Times New Roman" w:cs="Times New Roman"/>
          <w:sz w:val="24"/>
          <w:szCs w:val="24"/>
        </w:rPr>
        <w:t>.</w:t>
      </w:r>
      <w:r w:rsidR="00355F52">
        <w:rPr>
          <w:rFonts w:ascii="Times New Roman" w:hAnsi="Times New Roman" w:cs="Times New Roman"/>
          <w:sz w:val="24"/>
          <w:szCs w:val="24"/>
          <w:lang w:val="en-US"/>
        </w:rPr>
        <w:t>17701729.04.15-01</w:t>
      </w:r>
      <w:r w:rsidRPr="00EB2D74">
        <w:rPr>
          <w:rFonts w:ascii="Times New Roman" w:hAnsi="Times New Roman" w:cs="Times New Roman"/>
          <w:sz w:val="24"/>
          <w:szCs w:val="24"/>
        </w:rPr>
        <w:t xml:space="preserve"> ТЗ 01-1</w:t>
      </w:r>
    </w:p>
    <w:p w:rsidR="00DD6B89" w:rsidRPr="00BE5066" w:rsidRDefault="00DD6B89" w:rsidP="00DF0BB4">
      <w:pPr>
        <w:pStyle w:val="a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5" w:name="_Toc513216232"/>
      <w:r w:rsidRPr="00BE5066">
        <w:rPr>
          <w:rFonts w:ascii="Times New Roman" w:hAnsi="Times New Roman" w:cs="Times New Roman"/>
          <w:b/>
          <w:sz w:val="24"/>
          <w:szCs w:val="24"/>
        </w:rPr>
        <w:t>ЛИСТ РЕГИСТРАЦИИ ИЗМЕНЕНИЙ</w:t>
      </w:r>
      <w:bookmarkEnd w:id="65"/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01"/>
        <w:gridCol w:w="987"/>
        <w:gridCol w:w="947"/>
        <w:gridCol w:w="598"/>
        <w:gridCol w:w="1242"/>
        <w:gridCol w:w="855"/>
        <w:gridCol w:w="855"/>
        <w:gridCol w:w="1394"/>
        <w:gridCol w:w="743"/>
        <w:gridCol w:w="502"/>
      </w:tblGrid>
      <w:tr w:rsidR="000A6F2E" w:rsidRPr="00BE5066" w:rsidTr="000A6F2E">
        <w:tc>
          <w:tcPr>
            <w:tcW w:w="693" w:type="dxa"/>
            <w:vMerge w:val="restart"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3617" w:type="dxa"/>
            <w:gridSpan w:val="4"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Номер листов (страниц)</w:t>
            </w:r>
          </w:p>
        </w:tc>
        <w:tc>
          <w:tcPr>
            <w:tcW w:w="863" w:type="dxa"/>
            <w:vMerge w:val="restart"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863" w:type="dxa"/>
            <w:vMerge w:val="restart"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863" w:type="dxa"/>
            <w:vMerge w:val="restart"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863" w:type="dxa"/>
            <w:vMerge w:val="restart"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863" w:type="dxa"/>
            <w:vMerge w:val="restart"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A6F2E" w:rsidRPr="00BE5066" w:rsidTr="000A6F2E">
        <w:trPr>
          <w:trHeight w:val="547"/>
        </w:trPr>
        <w:tc>
          <w:tcPr>
            <w:tcW w:w="693" w:type="dxa"/>
            <w:vMerge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енённых</w:t>
            </w:r>
          </w:p>
        </w:tc>
        <w:tc>
          <w:tcPr>
            <w:tcW w:w="862" w:type="dxa"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заменённых</w:t>
            </w:r>
          </w:p>
        </w:tc>
        <w:tc>
          <w:tcPr>
            <w:tcW w:w="862" w:type="dxa"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862" w:type="dxa"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аннулированных</w:t>
            </w:r>
          </w:p>
        </w:tc>
        <w:tc>
          <w:tcPr>
            <w:tcW w:w="863" w:type="dxa"/>
            <w:vMerge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Merge/>
          </w:tcPr>
          <w:p w:rsidR="000A6F2E" w:rsidRPr="00BE5066" w:rsidRDefault="000A6F2E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66" w:name="ЛИСТ_РЕГИСТРАЦИИ_ИЗМЕНЕНИЙ"/>
        <w:bookmarkEnd w:id="66"/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6F2E" w:rsidRPr="00BE5066" w:rsidTr="000A6F2E">
        <w:tc>
          <w:tcPr>
            <w:tcW w:w="69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DD6B89" w:rsidRPr="00BE5066" w:rsidRDefault="00DD6B89" w:rsidP="00990B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DD6B89" w:rsidRPr="00BE5066" w:rsidRDefault="00DD6B89" w:rsidP="00990B0C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593E99" w:rsidRDefault="00593E99" w:rsidP="00614D22">
      <w:pPr>
        <w:pStyle w:val="a8"/>
        <w:tabs>
          <w:tab w:val="left" w:pos="7812"/>
        </w:tabs>
        <w:rPr>
          <w:rFonts w:ascii="Times New Roman" w:hAnsi="Times New Roman" w:cs="Times New Roman"/>
          <w:sz w:val="24"/>
          <w:szCs w:val="24"/>
        </w:rPr>
      </w:pPr>
    </w:p>
    <w:p w:rsidR="00593E99" w:rsidRDefault="00593E99" w:rsidP="00614D22">
      <w:pPr>
        <w:pStyle w:val="a8"/>
        <w:tabs>
          <w:tab w:val="left" w:pos="7812"/>
        </w:tabs>
        <w:rPr>
          <w:rFonts w:ascii="Times New Roman" w:hAnsi="Times New Roman" w:cs="Times New Roman"/>
          <w:sz w:val="24"/>
          <w:szCs w:val="24"/>
        </w:rPr>
      </w:pPr>
    </w:p>
    <w:p w:rsidR="00614D22" w:rsidRPr="00614D22" w:rsidRDefault="00CE4F6C" w:rsidP="00614D22">
      <w:pPr>
        <w:pStyle w:val="a8"/>
        <w:tabs>
          <w:tab w:val="left" w:pos="7812"/>
        </w:tabs>
        <w:rPr>
          <w:rFonts w:ascii="Times New Roman" w:hAnsi="Times New Roman" w:cs="Times New Roman"/>
          <w:sz w:val="24"/>
          <w:szCs w:val="24"/>
        </w:rPr>
      </w:pPr>
      <w:r w:rsidRPr="00BE506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2262"/>
        <w:gridCol w:w="1475"/>
        <w:gridCol w:w="1869"/>
        <w:gridCol w:w="1869"/>
        <w:gridCol w:w="1869"/>
      </w:tblGrid>
      <w:tr w:rsidR="00DD6B89" w:rsidRPr="00BE5066" w:rsidTr="00680CC4">
        <w:trPr>
          <w:trHeight w:val="416"/>
        </w:trPr>
        <w:tc>
          <w:tcPr>
            <w:tcW w:w="2263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89" w:rsidRPr="00BE5066" w:rsidTr="00680CC4">
        <w:trPr>
          <w:trHeight w:val="413"/>
        </w:trPr>
        <w:tc>
          <w:tcPr>
            <w:tcW w:w="2263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1475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DD6B89" w:rsidRPr="00BE5066" w:rsidTr="00680CC4">
        <w:trPr>
          <w:trHeight w:val="419"/>
        </w:trPr>
        <w:tc>
          <w:tcPr>
            <w:tcW w:w="2263" w:type="dxa"/>
          </w:tcPr>
          <w:p w:rsidR="00DD6B89" w:rsidRPr="00EB2D74" w:rsidRDefault="0049321C" w:rsidP="004932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EB2D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55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01729.04.15-01</w:t>
            </w:r>
            <w:r w:rsidRPr="00EB2D74">
              <w:rPr>
                <w:rFonts w:ascii="Times New Roman" w:hAnsi="Times New Roman" w:cs="Times New Roman"/>
                <w:sz w:val="24"/>
                <w:szCs w:val="24"/>
              </w:rPr>
              <w:t xml:space="preserve"> ТЗ 01-1</w:t>
            </w:r>
          </w:p>
        </w:tc>
        <w:tc>
          <w:tcPr>
            <w:tcW w:w="1475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B89" w:rsidRPr="00BE5066" w:rsidTr="00680CC4">
        <w:trPr>
          <w:trHeight w:val="426"/>
        </w:trPr>
        <w:tc>
          <w:tcPr>
            <w:tcW w:w="2263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1475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1869" w:type="dxa"/>
          </w:tcPr>
          <w:p w:rsidR="00DD6B89" w:rsidRPr="00BE5066" w:rsidRDefault="00DD6B89" w:rsidP="00680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066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</w:tr>
    </w:tbl>
    <w:p w:rsidR="00DD6B89" w:rsidRPr="00BE5066" w:rsidRDefault="00DD6B89" w:rsidP="004E0CD9">
      <w:pPr>
        <w:rPr>
          <w:rFonts w:ascii="Times New Roman" w:hAnsi="Times New Roman" w:cs="Times New Roman"/>
          <w:sz w:val="24"/>
          <w:szCs w:val="24"/>
        </w:rPr>
      </w:pPr>
    </w:p>
    <w:sectPr w:rsidR="00DD6B89" w:rsidRPr="00BE5066" w:rsidSect="00D75D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B77" w:rsidRDefault="00100B77" w:rsidP="002C024F">
      <w:pPr>
        <w:spacing w:after="0" w:line="240" w:lineRule="auto"/>
      </w:pPr>
      <w:r>
        <w:separator/>
      </w:r>
    </w:p>
  </w:endnote>
  <w:endnote w:type="continuationSeparator" w:id="0">
    <w:p w:rsidR="00100B77" w:rsidRDefault="00100B77" w:rsidP="002C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B77" w:rsidRDefault="00100B77" w:rsidP="002C024F">
      <w:pPr>
        <w:spacing w:after="0" w:line="240" w:lineRule="auto"/>
      </w:pPr>
      <w:r>
        <w:separator/>
      </w:r>
    </w:p>
  </w:footnote>
  <w:footnote w:type="continuationSeparator" w:id="0">
    <w:p w:rsidR="00100B77" w:rsidRDefault="00100B77" w:rsidP="002C0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60D1"/>
    <w:multiLevelType w:val="hybridMultilevel"/>
    <w:tmpl w:val="578AC0A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2D66A65"/>
    <w:multiLevelType w:val="hybridMultilevel"/>
    <w:tmpl w:val="C0A05266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65F2998"/>
    <w:multiLevelType w:val="hybridMultilevel"/>
    <w:tmpl w:val="D19608E6"/>
    <w:lvl w:ilvl="0" w:tplc="49F46F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84434D"/>
    <w:multiLevelType w:val="hybridMultilevel"/>
    <w:tmpl w:val="7D0E266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A6967D9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1267EB"/>
    <w:multiLevelType w:val="hybridMultilevel"/>
    <w:tmpl w:val="E2BCF88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2DE3185A"/>
    <w:multiLevelType w:val="hybridMultilevel"/>
    <w:tmpl w:val="71788372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356648D5"/>
    <w:multiLevelType w:val="hybridMultilevel"/>
    <w:tmpl w:val="B2B41AF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8060C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3B6B39"/>
    <w:multiLevelType w:val="hybridMultilevel"/>
    <w:tmpl w:val="3BB4B9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5FB7018"/>
    <w:multiLevelType w:val="hybridMultilevel"/>
    <w:tmpl w:val="42C6261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6B267A8"/>
    <w:multiLevelType w:val="multilevel"/>
    <w:tmpl w:val="D9763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9870BC8"/>
    <w:multiLevelType w:val="multilevel"/>
    <w:tmpl w:val="5664CC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124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3" w15:restartNumberingAfterBreak="0">
    <w:nsid w:val="4F4304D6"/>
    <w:multiLevelType w:val="hybridMultilevel"/>
    <w:tmpl w:val="57502E0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A2033DF"/>
    <w:multiLevelType w:val="multilevel"/>
    <w:tmpl w:val="7C1E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060C8"/>
    <w:multiLevelType w:val="multilevel"/>
    <w:tmpl w:val="7122B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472EC8"/>
    <w:multiLevelType w:val="hybridMultilevel"/>
    <w:tmpl w:val="D8086E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2C55FD5"/>
    <w:multiLevelType w:val="hybridMultilevel"/>
    <w:tmpl w:val="04C2E014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B734A93"/>
    <w:multiLevelType w:val="hybridMultilevel"/>
    <w:tmpl w:val="53FA17A6"/>
    <w:lvl w:ilvl="0" w:tplc="49F4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9946EC"/>
    <w:multiLevelType w:val="hybridMultilevel"/>
    <w:tmpl w:val="26862D46"/>
    <w:lvl w:ilvl="0" w:tplc="49F4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9F4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19"/>
  </w:num>
  <w:num w:numId="5">
    <w:abstractNumId w:val="2"/>
  </w:num>
  <w:num w:numId="6">
    <w:abstractNumId w:val="4"/>
  </w:num>
  <w:num w:numId="7">
    <w:abstractNumId w:val="6"/>
  </w:num>
  <w:num w:numId="8">
    <w:abstractNumId w:val="15"/>
  </w:num>
  <w:num w:numId="9">
    <w:abstractNumId w:val="18"/>
  </w:num>
  <w:num w:numId="10">
    <w:abstractNumId w:val="12"/>
  </w:num>
  <w:num w:numId="11">
    <w:abstractNumId w:val="17"/>
  </w:num>
  <w:num w:numId="12">
    <w:abstractNumId w:val="7"/>
  </w:num>
  <w:num w:numId="13">
    <w:abstractNumId w:val="10"/>
  </w:num>
  <w:num w:numId="14">
    <w:abstractNumId w:val="5"/>
  </w:num>
  <w:num w:numId="15">
    <w:abstractNumId w:val="1"/>
  </w:num>
  <w:num w:numId="16">
    <w:abstractNumId w:val="0"/>
  </w:num>
  <w:num w:numId="17">
    <w:abstractNumId w:val="3"/>
  </w:num>
  <w:num w:numId="18">
    <w:abstractNumId w:val="16"/>
  </w:num>
  <w:num w:numId="19">
    <w:abstractNumId w:val="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9E"/>
    <w:rsid w:val="00020386"/>
    <w:rsid w:val="0007245B"/>
    <w:rsid w:val="000751E9"/>
    <w:rsid w:val="000A6F2E"/>
    <w:rsid w:val="000C79D2"/>
    <w:rsid w:val="000E3C04"/>
    <w:rsid w:val="000E43AF"/>
    <w:rsid w:val="000E6052"/>
    <w:rsid w:val="00100B77"/>
    <w:rsid w:val="00116B27"/>
    <w:rsid w:val="001469CA"/>
    <w:rsid w:val="00176BF9"/>
    <w:rsid w:val="0018419E"/>
    <w:rsid w:val="001A5DB4"/>
    <w:rsid w:val="00204973"/>
    <w:rsid w:val="002072CF"/>
    <w:rsid w:val="00234242"/>
    <w:rsid w:val="0027177F"/>
    <w:rsid w:val="00283806"/>
    <w:rsid w:val="00293611"/>
    <w:rsid w:val="002976FF"/>
    <w:rsid w:val="002A6709"/>
    <w:rsid w:val="002B7C63"/>
    <w:rsid w:val="002C024F"/>
    <w:rsid w:val="002E1D43"/>
    <w:rsid w:val="002F3C85"/>
    <w:rsid w:val="00300C38"/>
    <w:rsid w:val="00300F7B"/>
    <w:rsid w:val="00304F97"/>
    <w:rsid w:val="00333884"/>
    <w:rsid w:val="00352BB5"/>
    <w:rsid w:val="0035360F"/>
    <w:rsid w:val="00355F52"/>
    <w:rsid w:val="00380BC3"/>
    <w:rsid w:val="00393B7B"/>
    <w:rsid w:val="003A1457"/>
    <w:rsid w:val="003A4212"/>
    <w:rsid w:val="003C31A0"/>
    <w:rsid w:val="0042326D"/>
    <w:rsid w:val="00462CA7"/>
    <w:rsid w:val="00473959"/>
    <w:rsid w:val="004765C7"/>
    <w:rsid w:val="00485655"/>
    <w:rsid w:val="0049321C"/>
    <w:rsid w:val="00495E64"/>
    <w:rsid w:val="004A4E02"/>
    <w:rsid w:val="004B693E"/>
    <w:rsid w:val="004C3191"/>
    <w:rsid w:val="004C4681"/>
    <w:rsid w:val="004D5884"/>
    <w:rsid w:val="004E0CD9"/>
    <w:rsid w:val="004E48C9"/>
    <w:rsid w:val="005041F4"/>
    <w:rsid w:val="00517DCA"/>
    <w:rsid w:val="00521B35"/>
    <w:rsid w:val="00543619"/>
    <w:rsid w:val="005575FC"/>
    <w:rsid w:val="00571E44"/>
    <w:rsid w:val="0058149F"/>
    <w:rsid w:val="00582885"/>
    <w:rsid w:val="00585956"/>
    <w:rsid w:val="00593E99"/>
    <w:rsid w:val="00593EE1"/>
    <w:rsid w:val="005A614E"/>
    <w:rsid w:val="005C3F0A"/>
    <w:rsid w:val="005D0B0B"/>
    <w:rsid w:val="005D25C0"/>
    <w:rsid w:val="005D7398"/>
    <w:rsid w:val="00614D22"/>
    <w:rsid w:val="00653F64"/>
    <w:rsid w:val="00677B8F"/>
    <w:rsid w:val="00680CC4"/>
    <w:rsid w:val="00690EFF"/>
    <w:rsid w:val="006A1E80"/>
    <w:rsid w:val="006E0099"/>
    <w:rsid w:val="007102A7"/>
    <w:rsid w:val="00716D34"/>
    <w:rsid w:val="00732252"/>
    <w:rsid w:val="00755A41"/>
    <w:rsid w:val="00755D80"/>
    <w:rsid w:val="00757214"/>
    <w:rsid w:val="00761DC5"/>
    <w:rsid w:val="00784B91"/>
    <w:rsid w:val="007A78F7"/>
    <w:rsid w:val="007C6025"/>
    <w:rsid w:val="007D6E02"/>
    <w:rsid w:val="0082071C"/>
    <w:rsid w:val="00830B04"/>
    <w:rsid w:val="008416EC"/>
    <w:rsid w:val="008468F3"/>
    <w:rsid w:val="00867B51"/>
    <w:rsid w:val="0095702F"/>
    <w:rsid w:val="00960A45"/>
    <w:rsid w:val="009724C9"/>
    <w:rsid w:val="00990516"/>
    <w:rsid w:val="00990B0C"/>
    <w:rsid w:val="009B2B18"/>
    <w:rsid w:val="009B3623"/>
    <w:rsid w:val="009B4B3B"/>
    <w:rsid w:val="009E58AC"/>
    <w:rsid w:val="00A078AA"/>
    <w:rsid w:val="00A421F5"/>
    <w:rsid w:val="00A4239A"/>
    <w:rsid w:val="00A61151"/>
    <w:rsid w:val="00A767AE"/>
    <w:rsid w:val="00A860B4"/>
    <w:rsid w:val="00A92755"/>
    <w:rsid w:val="00A94DD5"/>
    <w:rsid w:val="00B2176A"/>
    <w:rsid w:val="00B21819"/>
    <w:rsid w:val="00B37596"/>
    <w:rsid w:val="00B433F3"/>
    <w:rsid w:val="00B56202"/>
    <w:rsid w:val="00B66C50"/>
    <w:rsid w:val="00B77058"/>
    <w:rsid w:val="00B87A97"/>
    <w:rsid w:val="00B940F2"/>
    <w:rsid w:val="00BB2855"/>
    <w:rsid w:val="00BD3583"/>
    <w:rsid w:val="00BE2E28"/>
    <w:rsid w:val="00BE5066"/>
    <w:rsid w:val="00BF7B83"/>
    <w:rsid w:val="00C16512"/>
    <w:rsid w:val="00C6156F"/>
    <w:rsid w:val="00CA504B"/>
    <w:rsid w:val="00CD53C2"/>
    <w:rsid w:val="00CE098E"/>
    <w:rsid w:val="00CE4F6C"/>
    <w:rsid w:val="00CE73C1"/>
    <w:rsid w:val="00CF5823"/>
    <w:rsid w:val="00D070DA"/>
    <w:rsid w:val="00D1146D"/>
    <w:rsid w:val="00D13EB4"/>
    <w:rsid w:val="00D15A08"/>
    <w:rsid w:val="00D442D4"/>
    <w:rsid w:val="00D74972"/>
    <w:rsid w:val="00D75DEA"/>
    <w:rsid w:val="00D86E2E"/>
    <w:rsid w:val="00D944FF"/>
    <w:rsid w:val="00D95D59"/>
    <w:rsid w:val="00DC6EF3"/>
    <w:rsid w:val="00DD09CD"/>
    <w:rsid w:val="00DD54F9"/>
    <w:rsid w:val="00DD6B89"/>
    <w:rsid w:val="00DF0BB4"/>
    <w:rsid w:val="00E31A38"/>
    <w:rsid w:val="00E4789E"/>
    <w:rsid w:val="00E51A75"/>
    <w:rsid w:val="00E777E7"/>
    <w:rsid w:val="00E8024F"/>
    <w:rsid w:val="00E85598"/>
    <w:rsid w:val="00E86CCE"/>
    <w:rsid w:val="00EB0350"/>
    <w:rsid w:val="00EB2D74"/>
    <w:rsid w:val="00EB5AD1"/>
    <w:rsid w:val="00ED137C"/>
    <w:rsid w:val="00EF515A"/>
    <w:rsid w:val="00EF6E08"/>
    <w:rsid w:val="00F23A91"/>
    <w:rsid w:val="00F31801"/>
    <w:rsid w:val="00F423EC"/>
    <w:rsid w:val="00F44D67"/>
    <w:rsid w:val="00F6178A"/>
    <w:rsid w:val="00F702CE"/>
    <w:rsid w:val="00F74A5A"/>
    <w:rsid w:val="00F80E1B"/>
    <w:rsid w:val="00F81DA1"/>
    <w:rsid w:val="00FB6B39"/>
    <w:rsid w:val="00FD345D"/>
    <w:rsid w:val="00FD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5DBCF2-8395-4EA7-A658-FF783E2B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7E7"/>
  </w:style>
  <w:style w:type="paragraph" w:styleId="1">
    <w:name w:val="heading 1"/>
    <w:basedOn w:val="a"/>
    <w:next w:val="a"/>
    <w:link w:val="10"/>
    <w:uiPriority w:val="9"/>
    <w:qFormat/>
    <w:rsid w:val="00680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50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5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7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0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024F"/>
  </w:style>
  <w:style w:type="paragraph" w:styleId="a6">
    <w:name w:val="footer"/>
    <w:basedOn w:val="a"/>
    <w:link w:val="a7"/>
    <w:uiPriority w:val="99"/>
    <w:unhideWhenUsed/>
    <w:rsid w:val="002C02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024F"/>
  </w:style>
  <w:style w:type="paragraph" w:styleId="a8">
    <w:name w:val="List Paragraph"/>
    <w:basedOn w:val="a"/>
    <w:uiPriority w:val="34"/>
    <w:qFormat/>
    <w:rsid w:val="002C02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80CC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0CC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0CC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80CC4"/>
    <w:pPr>
      <w:spacing w:after="100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680CC4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80CC4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E5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506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E5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50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31EC6-00B6-4BFA-BD14-FD9BCAC6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4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жакин</dc:creator>
  <cp:keywords/>
  <dc:description/>
  <cp:lastModifiedBy>Кирилл Кожакин</cp:lastModifiedBy>
  <cp:revision>105</cp:revision>
  <cp:lastPrinted>2018-05-06T06:48:00Z</cp:lastPrinted>
  <dcterms:created xsi:type="dcterms:W3CDTF">2017-10-25T18:40:00Z</dcterms:created>
  <dcterms:modified xsi:type="dcterms:W3CDTF">2019-05-16T05:57:00Z</dcterms:modified>
</cp:coreProperties>
</file>